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2A" w:rsidRPr="00A073E5" w:rsidRDefault="00C73E2A" w:rsidP="001135FD">
      <w:pPr>
        <w:spacing w:beforeLines="50" w:afterLines="50" w:line="300" w:lineRule="auto"/>
        <w:rPr>
          <w:rFonts w:ascii="宋体" w:hAnsi="宋体"/>
          <w:b/>
          <w:color w:val="000000"/>
        </w:rPr>
      </w:pPr>
      <w:r w:rsidRPr="00A073E5">
        <w:rPr>
          <w:rFonts w:ascii="宋体" w:hAnsi="宋体" w:hint="eastAsia"/>
          <w:b/>
          <w:color w:val="000000"/>
        </w:rPr>
        <w:t>版本所有：</w:t>
      </w:r>
      <w:r>
        <w:rPr>
          <w:rFonts w:ascii="宋体" w:hAnsi="宋体" w:hint="eastAsia"/>
          <w:color w:val="000000"/>
        </w:rPr>
        <w:t>互联网与社会研究中心-网络舆情研究所</w:t>
      </w:r>
    </w:p>
    <w:p w:rsidR="00C73E2A" w:rsidRPr="00A073E5" w:rsidRDefault="00C73E2A" w:rsidP="001135FD">
      <w:pPr>
        <w:spacing w:beforeLines="50" w:afterLines="50" w:line="300" w:lineRule="auto"/>
        <w:rPr>
          <w:rFonts w:ascii="宋体" w:hAnsi="宋体"/>
          <w:b/>
          <w:color w:val="000000"/>
        </w:rPr>
      </w:pPr>
      <w:r w:rsidRPr="00A073E5">
        <w:rPr>
          <w:rFonts w:ascii="宋体" w:hAnsi="宋体" w:hint="eastAsia"/>
          <w:b/>
          <w:color w:val="000000"/>
        </w:rPr>
        <w:t>保密级别：</w:t>
      </w:r>
      <w:r w:rsidRPr="00A073E5">
        <w:rPr>
          <w:rFonts w:ascii="宋体" w:hAnsi="宋体" w:hint="eastAsia"/>
          <w:color w:val="000000"/>
        </w:rPr>
        <w:t>□普通</w:t>
      </w:r>
      <w:r w:rsidRPr="00A073E5">
        <w:rPr>
          <w:rFonts w:ascii="宋体" w:hAnsi="宋体"/>
          <w:color w:val="000000"/>
        </w:rPr>
        <w:t xml:space="preserve"> </w:t>
      </w:r>
      <w:r w:rsidRPr="00A073E5">
        <w:rPr>
          <w:rFonts w:ascii="宋体" w:hAnsi="宋体" w:hint="eastAsia"/>
          <w:color w:val="000000"/>
        </w:rPr>
        <w:t xml:space="preserve"> ■保密  □机密</w:t>
      </w:r>
    </w:p>
    <w:p w:rsidR="00C73E2A" w:rsidRPr="00A073E5" w:rsidRDefault="00C73E2A" w:rsidP="001135FD">
      <w:pPr>
        <w:spacing w:beforeLines="50" w:afterLines="50" w:line="300" w:lineRule="auto"/>
        <w:rPr>
          <w:rFonts w:ascii="宋体" w:hAnsi="宋体"/>
          <w:color w:val="000000"/>
        </w:rPr>
      </w:pPr>
      <w:r w:rsidRPr="00A073E5">
        <w:rPr>
          <w:rFonts w:ascii="宋体" w:hAnsi="宋体" w:hint="eastAsia"/>
          <w:b/>
          <w:color w:val="000000"/>
        </w:rPr>
        <w:t>文件编号：SG</w:t>
      </w:r>
      <w:r w:rsidRPr="00A073E5">
        <w:rPr>
          <w:rFonts w:ascii="宋体" w:hAnsi="宋体" w:hint="eastAsia"/>
          <w:color w:val="000000"/>
        </w:rPr>
        <w:t>/</w:t>
      </w:r>
      <w:r w:rsidR="00874B56">
        <w:rPr>
          <w:rFonts w:ascii="宋体" w:hAnsi="宋体" w:hint="eastAsia"/>
          <w:color w:val="000000"/>
        </w:rPr>
        <w:t>CIS-</w:t>
      </w:r>
      <w:r w:rsidR="00C267B2">
        <w:rPr>
          <w:rFonts w:ascii="宋体" w:hAnsi="宋体" w:hint="eastAsia"/>
          <w:color w:val="000000"/>
        </w:rPr>
        <w:t>POA</w:t>
      </w:r>
      <w:r w:rsidR="00874B56">
        <w:rPr>
          <w:rFonts w:ascii="宋体" w:hAnsi="宋体" w:hint="eastAsia"/>
          <w:color w:val="000000"/>
        </w:rPr>
        <w:t>-DB1</w:t>
      </w:r>
    </w:p>
    <w:p w:rsidR="00C73E2A" w:rsidRPr="00A073E5" w:rsidRDefault="00C73E2A" w:rsidP="00C73E2A">
      <w:pPr>
        <w:spacing w:line="360" w:lineRule="auto"/>
        <w:rPr>
          <w:rFonts w:ascii="宋体" w:hAnsi="宋体"/>
          <w:color w:val="000000"/>
        </w:rPr>
      </w:pPr>
    </w:p>
    <w:p w:rsidR="00C73E2A" w:rsidRPr="00A073E5" w:rsidRDefault="00C73E2A" w:rsidP="00C73E2A">
      <w:pPr>
        <w:spacing w:line="360" w:lineRule="auto"/>
        <w:rPr>
          <w:rFonts w:ascii="宋体" w:hAnsi="宋体"/>
          <w:color w:val="000000"/>
        </w:rPr>
      </w:pPr>
    </w:p>
    <w:p w:rsidR="00C73E2A" w:rsidRPr="00A073E5" w:rsidRDefault="00C73E2A" w:rsidP="00C73E2A">
      <w:pPr>
        <w:spacing w:line="360" w:lineRule="auto"/>
        <w:rPr>
          <w:rFonts w:ascii="宋体" w:hAnsi="宋体"/>
          <w:color w:val="000000"/>
        </w:rPr>
      </w:pPr>
    </w:p>
    <w:p w:rsidR="00C73E2A" w:rsidRPr="00A073E5" w:rsidRDefault="00C73E2A" w:rsidP="00C73E2A">
      <w:pPr>
        <w:spacing w:line="360" w:lineRule="auto"/>
        <w:rPr>
          <w:rFonts w:ascii="宋体" w:hAnsi="宋体"/>
          <w:color w:val="000000"/>
        </w:rPr>
      </w:pPr>
    </w:p>
    <w:p w:rsidR="00C73E2A" w:rsidRPr="00F50F97" w:rsidRDefault="00C73E2A" w:rsidP="001135FD">
      <w:pPr>
        <w:spacing w:beforeLines="50" w:afterLines="50" w:line="300" w:lineRule="auto"/>
        <w:jc w:val="center"/>
        <w:rPr>
          <w:rFonts w:ascii="黑体" w:eastAsia="黑体" w:hAnsi="宋体"/>
          <w:color w:val="000000"/>
          <w:sz w:val="52"/>
          <w:szCs w:val="52"/>
        </w:rPr>
      </w:pPr>
      <w:r>
        <w:rPr>
          <w:rFonts w:ascii="黑体" w:eastAsia="黑体" w:hAnsi="宋体" w:hint="eastAsia"/>
          <w:color w:val="000000"/>
          <w:sz w:val="52"/>
          <w:szCs w:val="52"/>
        </w:rPr>
        <w:t>互联网舆情</w:t>
      </w:r>
      <w:r w:rsidR="00F90996">
        <w:rPr>
          <w:rFonts w:ascii="黑体" w:eastAsia="黑体" w:hAnsi="宋体" w:hint="eastAsia"/>
          <w:color w:val="000000"/>
          <w:sz w:val="52"/>
          <w:szCs w:val="52"/>
        </w:rPr>
        <w:t>指数</w:t>
      </w:r>
      <w:r w:rsidR="000F41DF">
        <w:rPr>
          <w:rFonts w:ascii="黑体" w:eastAsia="黑体" w:hAnsi="宋体" w:hint="eastAsia"/>
          <w:color w:val="000000"/>
          <w:sz w:val="52"/>
          <w:szCs w:val="52"/>
        </w:rPr>
        <w:t>监测</w:t>
      </w:r>
      <w:r>
        <w:rPr>
          <w:rFonts w:ascii="黑体" w:eastAsia="黑体" w:hAnsi="宋体" w:hint="eastAsia"/>
          <w:color w:val="000000"/>
          <w:sz w:val="52"/>
          <w:szCs w:val="52"/>
        </w:rPr>
        <w:t>平台</w:t>
      </w:r>
    </w:p>
    <w:p w:rsidR="00C73E2A" w:rsidRPr="00F50F97" w:rsidRDefault="00C73E2A" w:rsidP="00C73E2A">
      <w:pPr>
        <w:spacing w:line="360" w:lineRule="auto"/>
        <w:jc w:val="center"/>
        <w:rPr>
          <w:rFonts w:ascii="黑体" w:eastAsia="黑体" w:hAnsi="宋体"/>
          <w:color w:val="000000"/>
          <w:sz w:val="52"/>
          <w:szCs w:val="52"/>
        </w:rPr>
      </w:pPr>
      <w:r>
        <w:rPr>
          <w:rFonts w:ascii="黑体" w:eastAsia="黑体" w:hAnsi="宋体" w:hint="eastAsia"/>
          <w:color w:val="000000"/>
          <w:sz w:val="52"/>
          <w:szCs w:val="52"/>
        </w:rPr>
        <w:t>—数据库结构文档</w:t>
      </w: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291D03" w:rsidP="00C73E2A">
      <w:pPr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pict>
          <v:rect id="_x0000_s2050" style="position:absolute;left:0;text-align:left;margin-left:81pt;margin-top:11.7pt;width:287.4pt;height:117pt;z-index:251660288" fillcolor="#eaeaea" strokeweight="4.5pt">
            <v:stroke linestyle="thinThick"/>
            <v:textbox>
              <w:txbxContent>
                <w:p w:rsidR="005E403A" w:rsidRPr="003C5C37" w:rsidRDefault="005E403A" w:rsidP="00C73E2A">
                  <w:pPr>
                    <w:ind w:left="-540" w:firstLine="540"/>
                    <w:rPr>
                      <w:color w:val="000000"/>
                      <w:sz w:val="28"/>
                      <w:szCs w:val="28"/>
                    </w:rPr>
                  </w:pP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</w:rPr>
                    <w:t>时　间：</w:t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2014.02.10             </w:t>
                  </w: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5E403A" w:rsidRPr="003C5C37" w:rsidRDefault="005E403A" w:rsidP="00C73E2A">
                  <w:pPr>
                    <w:ind w:left="538" w:hangingChars="192" w:hanging="538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</w:rPr>
                    <w:t>部　门：</w:t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>网络舆情研究所</w:t>
                  </w: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</w:t>
                  </w: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　</w:t>
                  </w:r>
                </w:p>
                <w:p w:rsidR="005E403A" w:rsidRPr="003C5C37" w:rsidRDefault="005E403A" w:rsidP="00C73E2A">
                  <w:pPr>
                    <w:ind w:left="3060" w:hanging="3060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</w:rPr>
                    <w:t>规划人：</w:t>
                  </w:r>
                  <w:r w:rsidRPr="007D706C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>冉旭</w:t>
                  </w:r>
                  <w:r w:rsidRPr="007D706C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            </w:t>
                  </w: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5E403A" w:rsidRPr="006B2AF4" w:rsidRDefault="005E403A" w:rsidP="00C73E2A"/>
              </w:txbxContent>
            </v:textbox>
          </v:rect>
        </w:pict>
      </w: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ind w:firstLineChars="100" w:firstLine="210"/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</w:rPr>
      </w:pPr>
    </w:p>
    <w:p w:rsidR="00C73E2A" w:rsidRPr="00A073E5" w:rsidRDefault="00C73E2A" w:rsidP="00C73E2A">
      <w:pPr>
        <w:rPr>
          <w:rFonts w:ascii="宋体" w:hAnsi="宋体"/>
          <w:color w:val="000000"/>
          <w:sz w:val="28"/>
          <w:szCs w:val="28"/>
        </w:rPr>
      </w:pPr>
    </w:p>
    <w:p w:rsidR="00C73E2A" w:rsidRPr="00A073E5" w:rsidRDefault="00291D03" w:rsidP="00C73E2A">
      <w:pPr>
        <w:ind w:leftChars="1800" w:left="3780" w:firstLineChars="150" w:firstLine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noProof/>
          <w:color w:val="000000"/>
          <w:sz w:val="28"/>
          <w:szCs w:val="28"/>
        </w:rPr>
        <w:pict>
          <v:rect id="_x0000_s2051" style="position:absolute;left:0;text-align:left;margin-left:34.5pt;margin-top:11.25pt;width:349.5pt;height:56.85pt;z-index:251661312" stroked="f">
            <v:textbox style="mso-next-textbox:#_x0000_s2051">
              <w:txbxContent>
                <w:p w:rsidR="005E403A" w:rsidRPr="005F6A8A" w:rsidRDefault="005E403A" w:rsidP="00C73E2A">
                  <w:pPr>
                    <w:spacing w:line="360" w:lineRule="auto"/>
                    <w:ind w:leftChars="-85" w:left="-178"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5F6A8A">
                    <w:rPr>
                      <w:rFonts w:hint="eastAsia"/>
                      <w:color w:val="000000"/>
                      <w:sz w:val="18"/>
                      <w:szCs w:val="18"/>
                    </w:rPr>
                    <w:t>电话：</w:t>
                  </w:r>
                  <w:r w:rsidRPr="005F6A8A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0571-86879294</w:t>
                  </w:r>
                </w:p>
                <w:p w:rsidR="005E403A" w:rsidRPr="00871E04" w:rsidRDefault="005E403A" w:rsidP="00871E04">
                  <w:pPr>
                    <w:spacing w:line="360" w:lineRule="auto"/>
                    <w:ind w:leftChars="-85" w:left="-178"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5F6A8A">
                    <w:rPr>
                      <w:rFonts w:hint="eastAsia"/>
                      <w:color w:val="000000"/>
                      <w:sz w:val="18"/>
                      <w:szCs w:val="18"/>
                    </w:rPr>
                    <w:t>地址：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杭州下沙高教</w:t>
                  </w:r>
                  <w:proofErr w:type="gramStart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园区学源街</w:t>
                  </w:r>
                  <w:proofErr w:type="gramEnd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998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号浙江传媒学院第一实验楼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209#</w:t>
                  </w:r>
                </w:p>
              </w:txbxContent>
            </v:textbox>
          </v:rect>
        </w:pict>
      </w:r>
    </w:p>
    <w:p w:rsidR="00C73E2A" w:rsidRPr="00A073E5" w:rsidRDefault="00C73E2A" w:rsidP="00C73E2A">
      <w:pPr>
        <w:ind w:leftChars="1800" w:left="3780" w:firstLineChars="150" w:firstLine="420"/>
        <w:rPr>
          <w:rFonts w:ascii="宋体" w:hAnsi="宋体"/>
          <w:color w:val="000000"/>
          <w:sz w:val="28"/>
          <w:szCs w:val="28"/>
        </w:rPr>
      </w:pPr>
    </w:p>
    <w:p w:rsidR="00871E04" w:rsidRDefault="00871E04" w:rsidP="00C73E2A">
      <w:pPr>
        <w:pStyle w:val="10"/>
        <w:jc w:val="center"/>
        <w:rPr>
          <w:b/>
          <w:sz w:val="52"/>
          <w:szCs w:val="52"/>
        </w:rPr>
        <w:sectPr w:rsidR="00871E0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3E2A" w:rsidRPr="001D7385" w:rsidRDefault="00C73E2A" w:rsidP="00C73E2A">
      <w:pPr>
        <w:pStyle w:val="a7"/>
        <w:rPr>
          <w:b/>
          <w:sz w:val="28"/>
          <w:szCs w:val="28"/>
        </w:rPr>
      </w:pPr>
      <w:r>
        <w:rPr>
          <w:rFonts w:hint="eastAsia"/>
        </w:rPr>
        <w:lastRenderedPageBreak/>
        <w:t>修订记录</w:t>
      </w:r>
    </w:p>
    <w:tbl>
      <w:tblPr>
        <w:tblpPr w:leftFromText="180" w:rightFromText="180" w:vertAnchor="text" w:horzAnchor="page" w:tblpX="1714" w:tblpY="2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39"/>
        <w:gridCol w:w="753"/>
        <w:gridCol w:w="5354"/>
        <w:gridCol w:w="850"/>
      </w:tblGrid>
      <w:tr w:rsidR="00C73E2A" w:rsidTr="000179C0">
        <w:tc>
          <w:tcPr>
            <w:tcW w:w="1526" w:type="dxa"/>
            <w:vAlign w:val="center"/>
          </w:tcPr>
          <w:p w:rsidR="00C73E2A" w:rsidRDefault="00C73E2A" w:rsidP="000179C0">
            <w:pPr>
              <w:pStyle w:val="a6"/>
            </w:pPr>
            <w:r>
              <w:rPr>
                <w:rFonts w:hint="eastAsia"/>
              </w:rPr>
              <w:t>日期</w:t>
            </w:r>
          </w:p>
        </w:tc>
        <w:tc>
          <w:tcPr>
            <w:tcW w:w="839" w:type="dxa"/>
            <w:vAlign w:val="center"/>
          </w:tcPr>
          <w:p w:rsidR="00C73E2A" w:rsidRDefault="00C73E2A" w:rsidP="000179C0">
            <w:pPr>
              <w:pStyle w:val="a6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6"/>
            </w:pPr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</w:p>
        </w:tc>
        <w:tc>
          <w:tcPr>
            <w:tcW w:w="5354" w:type="dxa"/>
            <w:vAlign w:val="center"/>
          </w:tcPr>
          <w:p w:rsidR="00C73E2A" w:rsidRDefault="00C73E2A" w:rsidP="000179C0">
            <w:pPr>
              <w:pStyle w:val="a6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850" w:type="dxa"/>
            <w:vAlign w:val="center"/>
          </w:tcPr>
          <w:p w:rsidR="00C73E2A" w:rsidRDefault="00C73E2A" w:rsidP="000179C0">
            <w:pPr>
              <w:pStyle w:val="a6"/>
            </w:pPr>
            <w:r>
              <w:rPr>
                <w:rFonts w:hint="eastAsia"/>
              </w:rPr>
              <w:t>作者</w:t>
            </w:r>
          </w:p>
        </w:tc>
      </w:tr>
      <w:tr w:rsidR="0015079A" w:rsidTr="000179C0">
        <w:tc>
          <w:tcPr>
            <w:tcW w:w="1526" w:type="dxa"/>
            <w:vAlign w:val="center"/>
          </w:tcPr>
          <w:p w:rsidR="0015079A" w:rsidRPr="0015079A" w:rsidRDefault="0015079A" w:rsidP="000179C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2013-10-11</w:t>
            </w:r>
          </w:p>
        </w:tc>
        <w:tc>
          <w:tcPr>
            <w:tcW w:w="839" w:type="dxa"/>
            <w:vAlign w:val="center"/>
          </w:tcPr>
          <w:p w:rsidR="0015079A" w:rsidRPr="00C334BE" w:rsidRDefault="0015079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334BE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753" w:type="dxa"/>
            <w:vAlign w:val="center"/>
          </w:tcPr>
          <w:p w:rsidR="0015079A" w:rsidRPr="00E0068A" w:rsidRDefault="0015079A" w:rsidP="000179C0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15079A" w:rsidRPr="00C334BE" w:rsidRDefault="0015079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15079A" w:rsidRDefault="0015079A" w:rsidP="00F3705B">
            <w:pPr>
              <w:pStyle w:val="a8"/>
              <w:jc w:val="center"/>
            </w:pPr>
          </w:p>
        </w:tc>
      </w:tr>
      <w:tr w:rsidR="00C73E2A" w:rsidTr="000179C0">
        <w:tc>
          <w:tcPr>
            <w:tcW w:w="1526" w:type="dxa"/>
            <w:vAlign w:val="center"/>
          </w:tcPr>
          <w:p w:rsidR="00C73E2A" w:rsidRPr="0015079A" w:rsidRDefault="0015079A" w:rsidP="000179C0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5079A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01</w:t>
            </w:r>
            <w:r w:rsidRPr="0015079A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4</w:t>
            </w:r>
            <w:r w:rsidRPr="0015079A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-</w:t>
            </w:r>
            <w:r w:rsidRPr="0015079A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02</w:t>
            </w:r>
            <w:r w:rsidRPr="0015079A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-</w:t>
            </w:r>
            <w:r w:rsidRPr="0015079A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center"/>
          </w:tcPr>
          <w:p w:rsidR="00C73E2A" w:rsidRPr="00C334BE" w:rsidRDefault="0015079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334BE">
              <w:rPr>
                <w:rFonts w:ascii="微软雅黑" w:eastAsia="微软雅黑" w:hAnsi="微软雅黑" w:hint="eastAsia"/>
                <w:sz w:val="18"/>
                <w:szCs w:val="18"/>
              </w:rPr>
              <w:t>1.1</w:t>
            </w:r>
          </w:p>
        </w:tc>
        <w:tc>
          <w:tcPr>
            <w:tcW w:w="753" w:type="dxa"/>
            <w:vAlign w:val="center"/>
          </w:tcPr>
          <w:p w:rsidR="00C73E2A" w:rsidRPr="00E0068A" w:rsidRDefault="00C73E2A" w:rsidP="000179C0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F0474E" w:rsidRPr="00F0474E" w:rsidRDefault="005F670D" w:rsidP="000179C0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修改</w:t>
            </w:r>
            <w:r w:rsidR="00F0474E" w:rsidRPr="00F0474E">
              <w:rPr>
                <w:rFonts w:ascii="微软雅黑" w:eastAsia="微软雅黑" w:hAnsi="微软雅黑" w:hint="eastAsia"/>
                <w:sz w:val="13"/>
                <w:szCs w:val="13"/>
              </w:rPr>
              <w:t>表名：</w:t>
            </w:r>
          </w:p>
          <w:p w:rsidR="00F0474E" w:rsidRPr="00F0474E" w:rsidRDefault="00F0474E" w:rsidP="000179C0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F0474E">
              <w:rPr>
                <w:rFonts w:ascii="微软雅黑" w:eastAsia="微软雅黑" w:hAnsi="微软雅黑" w:hint="eastAsia"/>
                <w:sz w:val="13"/>
                <w:szCs w:val="13"/>
              </w:rPr>
              <w:t>Analysis_Event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ab/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ab/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ab/>
            </w:r>
            <w:proofErr w:type="spellStart"/>
            <w:r w:rsidRPr="00F0474E">
              <w:rPr>
                <w:rFonts w:ascii="微软雅黑" w:eastAsia="微软雅黑" w:hAnsi="微软雅黑" w:hint="eastAsia"/>
                <w:sz w:val="13"/>
                <w:szCs w:val="13"/>
              </w:rPr>
              <w:t>Event_List</w:t>
            </w:r>
            <w:proofErr w:type="spellEnd"/>
          </w:p>
          <w:p w:rsidR="00F0474E" w:rsidRPr="00F0474E" w:rsidRDefault="00F0474E" w:rsidP="000179C0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Analysis_EventCategory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ab/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ab/>
            </w:r>
            <w:proofErr w:type="spellStart"/>
            <w:r w:rsidRPr="00F0474E">
              <w:rPr>
                <w:rFonts w:ascii="微软雅黑" w:eastAsia="微软雅黑" w:hAnsi="微软雅黑" w:hint="eastAsia"/>
                <w:sz w:val="13"/>
                <w:szCs w:val="13"/>
              </w:rPr>
              <w:t>Event_Category</w:t>
            </w:r>
            <w:proofErr w:type="spellEnd"/>
          </w:p>
          <w:p w:rsidR="00F0474E" w:rsidRPr="00F0474E" w:rsidRDefault="00F0474E" w:rsidP="000179C0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F0474E">
              <w:rPr>
                <w:rFonts w:ascii="微软雅黑" w:eastAsia="微软雅黑" w:hAnsi="微软雅黑" w:hint="eastAsia"/>
                <w:sz w:val="13"/>
                <w:szCs w:val="13"/>
              </w:rPr>
              <w:t>Analysis_MultipleDayPoint</w:t>
            </w:r>
            <w:proofErr w:type="spellEnd"/>
            <w:r w:rsidRPr="00F0474E">
              <w:rPr>
                <w:rFonts w:ascii="微软雅黑" w:eastAsia="微软雅黑" w:hAnsi="微软雅黑" w:hint="eastAsia"/>
                <w:sz w:val="13"/>
                <w:szCs w:val="13"/>
              </w:rPr>
              <w:tab/>
            </w:r>
            <w:r w:rsidRPr="00F0474E">
              <w:rPr>
                <w:rFonts w:ascii="微软雅黑" w:eastAsia="微软雅黑" w:hAnsi="微软雅黑" w:hint="eastAsia"/>
                <w:sz w:val="13"/>
                <w:szCs w:val="13"/>
              </w:rPr>
              <w:tab/>
            </w:r>
            <w:proofErr w:type="spellStart"/>
            <w:r w:rsidRPr="00F0474E">
              <w:rPr>
                <w:rFonts w:ascii="微软雅黑" w:eastAsia="微软雅黑" w:hAnsi="微软雅黑"/>
                <w:sz w:val="13"/>
                <w:szCs w:val="13"/>
              </w:rPr>
              <w:t>Point_MultipleDaily</w:t>
            </w:r>
            <w:proofErr w:type="spellEnd"/>
          </w:p>
          <w:p w:rsidR="00F0474E" w:rsidRPr="00F0474E" w:rsidRDefault="00F0474E" w:rsidP="000179C0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Analysis_MultipleHourPoint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ab/>
            </w:r>
            <w:proofErr w:type="spellStart"/>
            <w:r w:rsidRPr="00F0474E">
              <w:rPr>
                <w:rFonts w:ascii="微软雅黑" w:eastAsia="微软雅黑" w:hAnsi="微软雅黑"/>
                <w:sz w:val="13"/>
                <w:szCs w:val="13"/>
              </w:rPr>
              <w:t>Point_MultipleHourly</w:t>
            </w:r>
            <w:proofErr w:type="spellEnd"/>
          </w:p>
          <w:p w:rsidR="00C73E2A" w:rsidRPr="00C334BE" w:rsidRDefault="00F0474E" w:rsidP="000179C0">
            <w:pPr>
              <w:pStyle w:val="a8"/>
              <w:spacing w:line="0" w:lineRule="atLeast"/>
              <w:jc w:val="both"/>
              <w:rPr>
                <w:rFonts w:ascii="微软雅黑" w:eastAsia="微软雅黑" w:hAnsi="微软雅黑"/>
                <w:noProof w:val="0"/>
                <w:kern w:val="2"/>
                <w:sz w:val="13"/>
                <w:szCs w:val="13"/>
              </w:rPr>
            </w:pPr>
            <w:proofErr w:type="spellStart"/>
            <w:r w:rsidRPr="00C334BE">
              <w:rPr>
                <w:rFonts w:ascii="微软雅黑" w:eastAsia="微软雅黑" w:hAnsi="微软雅黑" w:hint="eastAsia"/>
                <w:noProof w:val="0"/>
                <w:kern w:val="2"/>
                <w:sz w:val="13"/>
                <w:szCs w:val="13"/>
              </w:rPr>
              <w:t>Analysis_MultiplePoint</w:t>
            </w:r>
            <w:proofErr w:type="spellEnd"/>
            <w:r w:rsidRPr="00C334BE">
              <w:rPr>
                <w:rFonts w:ascii="微软雅黑" w:eastAsia="微软雅黑" w:hAnsi="微软雅黑" w:hint="eastAsia"/>
                <w:noProof w:val="0"/>
                <w:kern w:val="2"/>
                <w:sz w:val="13"/>
                <w:szCs w:val="13"/>
              </w:rPr>
              <w:tab/>
            </w:r>
            <w:r w:rsidRPr="00C334BE">
              <w:rPr>
                <w:rFonts w:ascii="微软雅黑" w:eastAsia="微软雅黑" w:hAnsi="微软雅黑" w:hint="eastAsia"/>
                <w:noProof w:val="0"/>
                <w:kern w:val="2"/>
                <w:sz w:val="13"/>
                <w:szCs w:val="13"/>
              </w:rPr>
              <w:tab/>
            </w:r>
            <w:proofErr w:type="spellStart"/>
            <w:r w:rsidRPr="00C334BE">
              <w:rPr>
                <w:rFonts w:ascii="微软雅黑" w:eastAsia="微软雅黑" w:hAnsi="微软雅黑"/>
                <w:noProof w:val="0"/>
                <w:kern w:val="2"/>
                <w:sz w:val="13"/>
                <w:szCs w:val="13"/>
              </w:rPr>
              <w:t>Point_MultipleRealTime</w:t>
            </w:r>
            <w:proofErr w:type="spellEnd"/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17"/>
        </w:trPr>
        <w:tc>
          <w:tcPr>
            <w:tcW w:w="1526" w:type="dxa"/>
            <w:vAlign w:val="center"/>
          </w:tcPr>
          <w:p w:rsidR="00C73E2A" w:rsidRDefault="000179C0" w:rsidP="000179C0">
            <w:pPr>
              <w:autoSpaceDE w:val="0"/>
              <w:autoSpaceDN w:val="0"/>
              <w:adjustRightInd w:val="0"/>
              <w:jc w:val="center"/>
            </w:pPr>
            <w:r w:rsidRPr="000179C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01</w:t>
            </w:r>
            <w:r w:rsidRPr="000179C0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4</w:t>
            </w:r>
            <w:r w:rsidRPr="000179C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-</w:t>
            </w:r>
            <w:r w:rsidRPr="000179C0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03</w:t>
            </w:r>
            <w:r w:rsidRPr="000179C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-</w:t>
            </w:r>
            <w:r w:rsidRPr="000179C0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center"/>
          </w:tcPr>
          <w:p w:rsidR="00C73E2A" w:rsidRPr="00C334BE" w:rsidRDefault="000179C0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334BE">
              <w:rPr>
                <w:rFonts w:ascii="微软雅黑" w:eastAsia="微软雅黑" w:hAnsi="微软雅黑" w:hint="eastAsia"/>
                <w:sz w:val="18"/>
                <w:szCs w:val="18"/>
              </w:rPr>
              <w:t>1.2</w:t>
            </w: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5F670D" w:rsidP="000179C0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增加</w:t>
            </w:r>
            <w:r w:rsidR="000179C0" w:rsidRPr="000179C0">
              <w:rPr>
                <w:rFonts w:ascii="微软雅黑" w:eastAsia="微软雅黑" w:hAnsi="微软雅黑" w:hint="eastAsia"/>
                <w:sz w:val="13"/>
                <w:szCs w:val="13"/>
              </w:rPr>
              <w:t>表：</w:t>
            </w:r>
            <w:proofErr w:type="spellStart"/>
            <w:r w:rsidR="000179C0" w:rsidRPr="000179C0">
              <w:rPr>
                <w:rFonts w:ascii="微软雅黑" w:eastAsia="微软雅黑" w:hAnsi="微软雅黑"/>
                <w:sz w:val="13"/>
                <w:szCs w:val="13"/>
              </w:rPr>
              <w:t>Point_EventIntensity</w:t>
            </w:r>
            <w:proofErr w:type="spellEnd"/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c>
          <w:tcPr>
            <w:tcW w:w="1526" w:type="dxa"/>
            <w:vAlign w:val="center"/>
          </w:tcPr>
          <w:p w:rsidR="00C73E2A" w:rsidRPr="00C334BE" w:rsidRDefault="00C334BE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34BE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2014-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0</w:t>
            </w:r>
            <w:r w:rsidRPr="00C334BE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5-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0</w:t>
            </w:r>
            <w:r w:rsidRPr="00C334BE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39" w:type="dxa"/>
            <w:vAlign w:val="center"/>
          </w:tcPr>
          <w:p w:rsidR="00C73E2A" w:rsidRPr="00C334BE" w:rsidRDefault="00C334BE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334BE">
              <w:rPr>
                <w:rFonts w:ascii="微软雅黑" w:eastAsia="微软雅黑" w:hAnsi="微软雅黑" w:hint="eastAsia"/>
                <w:sz w:val="18"/>
                <w:szCs w:val="18"/>
              </w:rPr>
              <w:t>1.3</w:t>
            </w: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Default="005F670D" w:rsidP="005F670D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增加</w:t>
            </w:r>
            <w:r w:rsidRPr="000179C0">
              <w:rPr>
                <w:rFonts w:ascii="微软雅黑" w:eastAsia="微软雅黑" w:hAnsi="微软雅黑" w:hint="eastAsia"/>
                <w:sz w:val="13"/>
                <w:szCs w:val="13"/>
              </w:rPr>
              <w:t>表：</w:t>
            </w:r>
            <w:r>
              <w:t xml:space="preserve"> </w:t>
            </w: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Event_Keywords</w:t>
            </w:r>
            <w:proofErr w:type="spellEnd"/>
          </w:p>
          <w:p w:rsidR="005F670D" w:rsidRDefault="005F670D" w:rsidP="005F670D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修改表字段：</w:t>
            </w:r>
          </w:p>
          <w:p w:rsidR="005F670D" w:rsidRDefault="005F670D" w:rsidP="005F670D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Event_List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>：增加：</w:t>
            </w:r>
            <w:r>
              <w:t xml:space="preserve"> </w:t>
            </w: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Event_Parent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>；删除：</w:t>
            </w:r>
            <w:r>
              <w:t xml:space="preserve"> </w:t>
            </w: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Event_Keyword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>、</w:t>
            </w:r>
            <w:r>
              <w:t xml:space="preserve"> </w:t>
            </w: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Event_AnalysisId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>。</w:t>
            </w:r>
          </w:p>
          <w:p w:rsidR="005F670D" w:rsidRDefault="005F670D" w:rsidP="005F670D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删除表：</w:t>
            </w:r>
            <w:r>
              <w:t xml:space="preserve"> </w:t>
            </w: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Analysis_EventSearch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>、</w:t>
            </w:r>
            <w:r>
              <w:t xml:space="preserve"> </w:t>
            </w: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Analysis_WebEvent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>、</w:t>
            </w:r>
            <w:r>
              <w:t xml:space="preserve"> </w:t>
            </w: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Analysis_WebList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13"/>
                <w:szCs w:val="13"/>
              </w:rPr>
              <w:t>Anaysis_WebReview</w:t>
            </w:r>
            <w:proofErr w:type="spellEnd"/>
          </w:p>
          <w:p w:rsidR="005F670D" w:rsidRPr="00C334BE" w:rsidRDefault="005F670D" w:rsidP="005F670D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c>
          <w:tcPr>
            <w:tcW w:w="1526" w:type="dxa"/>
            <w:vAlign w:val="center"/>
          </w:tcPr>
          <w:p w:rsidR="00C73E2A" w:rsidRPr="00C334BE" w:rsidRDefault="00DF45F8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2014-05-28</w:t>
            </w:r>
          </w:p>
        </w:tc>
        <w:tc>
          <w:tcPr>
            <w:tcW w:w="839" w:type="dxa"/>
            <w:vAlign w:val="center"/>
          </w:tcPr>
          <w:p w:rsidR="00C73E2A" w:rsidRPr="00C334BE" w:rsidRDefault="00DF45F8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4</w:t>
            </w:r>
          </w:p>
        </w:tc>
        <w:tc>
          <w:tcPr>
            <w:tcW w:w="753" w:type="dxa"/>
            <w:vAlign w:val="center"/>
          </w:tcPr>
          <w:p w:rsidR="00C73E2A" w:rsidRPr="00E0068A" w:rsidRDefault="00C73E2A" w:rsidP="000179C0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354" w:type="dxa"/>
            <w:vAlign w:val="center"/>
          </w:tcPr>
          <w:p w:rsidR="00DF45F8" w:rsidRDefault="00DF45F8" w:rsidP="00DF45F8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修改表字段：</w:t>
            </w:r>
          </w:p>
          <w:p w:rsidR="00DF45F8" w:rsidRDefault="00DF45F8" w:rsidP="00DF45F8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Event_List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 xml:space="preserve">：增加： </w:t>
            </w:r>
            <w:proofErr w:type="spellStart"/>
            <w:r w:rsidRPr="00813A31">
              <w:rPr>
                <w:rFonts w:ascii="微软雅黑" w:eastAsia="微软雅黑" w:hAnsi="微软雅黑"/>
                <w:sz w:val="13"/>
                <w:szCs w:val="13"/>
              </w:rPr>
              <w:t>Event_Category</w:t>
            </w:r>
            <w:proofErr w:type="spellEnd"/>
            <w:r w:rsidR="001457B6">
              <w:rPr>
                <w:rFonts w:ascii="微软雅黑" w:eastAsia="微软雅黑" w:hAnsi="微软雅黑" w:hint="eastAsia"/>
                <w:sz w:val="13"/>
                <w:szCs w:val="13"/>
              </w:rPr>
              <w:t>、</w:t>
            </w:r>
            <w:proofErr w:type="spellStart"/>
            <w:r w:rsidR="001457B6" w:rsidRPr="001457B6">
              <w:rPr>
                <w:rFonts w:ascii="微软雅黑" w:eastAsia="微软雅黑" w:hAnsi="微软雅黑"/>
                <w:sz w:val="13"/>
                <w:szCs w:val="13"/>
              </w:rPr>
              <w:t>Event_ShortTitle</w:t>
            </w:r>
            <w:proofErr w:type="spellEnd"/>
            <w:r w:rsidR="001457B6">
              <w:rPr>
                <w:rFonts w:ascii="微软雅黑" w:eastAsia="微软雅黑" w:hAnsi="微软雅黑" w:hint="eastAsia"/>
                <w:sz w:val="13"/>
                <w:szCs w:val="13"/>
              </w:rPr>
              <w:t>、</w:t>
            </w:r>
            <w:proofErr w:type="spellStart"/>
            <w:r w:rsidR="001457B6" w:rsidRPr="001457B6">
              <w:rPr>
                <w:rFonts w:ascii="微软雅黑" w:eastAsia="微软雅黑" w:hAnsi="微软雅黑"/>
                <w:sz w:val="13"/>
                <w:szCs w:val="13"/>
              </w:rPr>
              <w:t>Event_Abstract</w:t>
            </w:r>
            <w:proofErr w:type="spellEnd"/>
            <w:r w:rsidR="00E20748">
              <w:rPr>
                <w:rFonts w:ascii="微软雅黑" w:eastAsia="微软雅黑" w:hAnsi="微软雅黑" w:hint="eastAsia"/>
                <w:sz w:val="13"/>
                <w:szCs w:val="13"/>
              </w:rPr>
              <w:t>、</w:t>
            </w:r>
            <w:r w:rsidR="00E20748">
              <w:t xml:space="preserve"> </w:t>
            </w:r>
            <w:r w:rsidR="00E20748" w:rsidRPr="00E20748">
              <w:rPr>
                <w:rFonts w:ascii="微软雅黑" w:eastAsia="微软雅黑" w:hAnsi="微软雅黑"/>
                <w:sz w:val="13"/>
                <w:szCs w:val="13"/>
              </w:rPr>
              <w:t>Event_ScanDate</w:t>
            </w:r>
          </w:p>
          <w:p w:rsidR="00C73E2A" w:rsidRPr="00C334BE" w:rsidRDefault="00DF45F8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删除表：</w:t>
            </w:r>
            <w:r w:rsidRPr="00813A31">
              <w:rPr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813A31">
              <w:rPr>
                <w:rFonts w:ascii="微软雅黑" w:eastAsia="微软雅黑" w:hAnsi="微软雅黑"/>
                <w:sz w:val="13"/>
                <w:szCs w:val="13"/>
              </w:rPr>
              <w:t>Event_Category</w:t>
            </w:r>
            <w:proofErr w:type="spellEnd"/>
            <w:r>
              <w:rPr>
                <w:rFonts w:ascii="微软雅黑" w:eastAsia="微软雅黑" w:hAnsi="微软雅黑" w:hint="eastAsia"/>
                <w:sz w:val="13"/>
                <w:szCs w:val="13"/>
              </w:rPr>
              <w:t>、</w:t>
            </w:r>
            <w:r w:rsidRPr="005F670D">
              <w:rPr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5F670D">
              <w:rPr>
                <w:rFonts w:ascii="微软雅黑" w:eastAsia="微软雅黑" w:hAnsi="微软雅黑"/>
                <w:sz w:val="13"/>
                <w:szCs w:val="13"/>
              </w:rPr>
              <w:t>Event_Keywords</w:t>
            </w:r>
            <w:proofErr w:type="spellEnd"/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  <w:tr w:rsidR="00C73E2A" w:rsidTr="000179C0">
        <w:trPr>
          <w:trHeight w:val="272"/>
        </w:trPr>
        <w:tc>
          <w:tcPr>
            <w:tcW w:w="1526" w:type="dxa"/>
            <w:vAlign w:val="center"/>
          </w:tcPr>
          <w:p w:rsidR="00C73E2A" w:rsidRPr="00C334BE" w:rsidRDefault="00C73E2A" w:rsidP="00C334B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C73E2A" w:rsidRPr="00C334BE" w:rsidRDefault="00C73E2A" w:rsidP="000179C0">
            <w:pPr>
              <w:pStyle w:val="a8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C73E2A" w:rsidRDefault="00C73E2A" w:rsidP="000179C0">
            <w:pPr>
              <w:pStyle w:val="a8"/>
              <w:jc w:val="center"/>
            </w:pPr>
          </w:p>
        </w:tc>
        <w:tc>
          <w:tcPr>
            <w:tcW w:w="5354" w:type="dxa"/>
            <w:vAlign w:val="center"/>
          </w:tcPr>
          <w:p w:rsidR="00C73E2A" w:rsidRPr="00C334BE" w:rsidRDefault="00C73E2A" w:rsidP="00C334BE">
            <w:pPr>
              <w:spacing w:line="0" w:lineRule="atLeas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850" w:type="dxa"/>
          </w:tcPr>
          <w:p w:rsidR="00C73E2A" w:rsidRDefault="00C73E2A" w:rsidP="00F3705B">
            <w:pPr>
              <w:pStyle w:val="a8"/>
              <w:jc w:val="center"/>
            </w:pPr>
          </w:p>
        </w:tc>
      </w:tr>
    </w:tbl>
    <w:p w:rsidR="00C73E2A" w:rsidRDefault="00C73E2A" w:rsidP="00C73E2A">
      <w:pPr>
        <w:sectPr w:rsidR="00C73E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007933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B0428" w:rsidRDefault="00BB0428" w:rsidP="00BB0428">
          <w:pPr>
            <w:pStyle w:val="TOC"/>
            <w:jc w:val="center"/>
          </w:pPr>
          <w:r w:rsidRPr="00BB0428">
            <w:rPr>
              <w:rFonts w:ascii="仿宋" w:eastAsia="仿宋" w:hAnsi="仿宋"/>
              <w:sz w:val="36"/>
              <w:szCs w:val="36"/>
              <w:lang w:val="zh-CN"/>
            </w:rPr>
            <w:t>目</w:t>
          </w:r>
          <w:r w:rsidRPr="00BB0428">
            <w:rPr>
              <w:rFonts w:ascii="仿宋" w:eastAsia="仿宋" w:hAnsi="仿宋" w:hint="eastAsia"/>
              <w:sz w:val="36"/>
              <w:szCs w:val="36"/>
              <w:lang w:val="zh-CN"/>
            </w:rPr>
            <w:t xml:space="preserve"> </w:t>
          </w:r>
          <w:r w:rsidRPr="00BB0428">
            <w:rPr>
              <w:rFonts w:ascii="仿宋" w:eastAsia="仿宋" w:hAnsi="仿宋"/>
              <w:sz w:val="36"/>
              <w:szCs w:val="36"/>
              <w:lang w:val="zh-CN"/>
            </w:rPr>
            <w:t>录</w:t>
          </w:r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r w:rsidRPr="00291D03">
            <w:fldChar w:fldCharType="begin"/>
          </w:r>
          <w:r w:rsidR="00BB0428">
            <w:instrText xml:space="preserve"> TOC \o "1-3" \h \z \u </w:instrText>
          </w:r>
          <w:r w:rsidRPr="00291D03">
            <w:fldChar w:fldCharType="separate"/>
          </w:r>
          <w:hyperlink w:anchor="_Toc389231559" w:history="1">
            <w:r w:rsidR="00091C75" w:rsidRPr="004B704D">
              <w:rPr>
                <w:rStyle w:val="a5"/>
                <w:rFonts w:ascii="宋体" w:hAnsi="宋体" w:hint="eastAsia"/>
                <w:strike/>
                <w:noProof/>
              </w:rPr>
              <w:t>1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strike/>
                <w:noProof/>
              </w:rPr>
              <w:t>Analysis_EventSearch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0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2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Analysis_SearchList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1" w:history="1">
            <w:r w:rsidR="00091C75" w:rsidRPr="004B704D">
              <w:rPr>
                <w:rStyle w:val="a5"/>
                <w:rFonts w:ascii="宋体" w:hAnsi="宋体" w:hint="eastAsia"/>
                <w:strike/>
                <w:noProof/>
              </w:rPr>
              <w:t>3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strike/>
                <w:noProof/>
              </w:rPr>
              <w:t>Analysis_WebEvent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2" w:history="1">
            <w:r w:rsidR="00091C75" w:rsidRPr="004B704D">
              <w:rPr>
                <w:rStyle w:val="a5"/>
                <w:rFonts w:ascii="宋体" w:hAnsi="宋体" w:hint="eastAsia"/>
                <w:strike/>
                <w:noProof/>
              </w:rPr>
              <w:t>4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strike/>
                <w:noProof/>
              </w:rPr>
              <w:t>Analysis_WebList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3" w:history="1">
            <w:r w:rsidR="00091C75" w:rsidRPr="004B704D">
              <w:rPr>
                <w:rStyle w:val="a5"/>
                <w:rFonts w:ascii="宋体" w:hAnsi="宋体" w:hint="eastAsia"/>
                <w:strike/>
                <w:noProof/>
              </w:rPr>
              <w:t>5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strike/>
                <w:noProof/>
              </w:rPr>
              <w:t>Analysis_WebReview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4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6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Category_Area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5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7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Category_Event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6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8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Category_SiteOne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7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9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Category_SiteTwo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8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10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Config_WarningLine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69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11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Event_List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0" w:history="1">
            <w:r w:rsidR="00091C75" w:rsidRPr="004B704D">
              <w:rPr>
                <w:rStyle w:val="a5"/>
                <w:rFonts w:ascii="宋体" w:hAnsi="宋体" w:hint="eastAsia"/>
                <w:strike/>
                <w:noProof/>
              </w:rPr>
              <w:t>12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strike/>
                <w:noProof/>
              </w:rPr>
              <w:t>Event_Category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1" w:history="1">
            <w:r w:rsidR="00091C75" w:rsidRPr="004B704D">
              <w:rPr>
                <w:rStyle w:val="a5"/>
                <w:rFonts w:ascii="宋体" w:hAnsi="宋体" w:hint="eastAsia"/>
                <w:strike/>
                <w:noProof/>
              </w:rPr>
              <w:t>13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strike/>
                <w:noProof/>
              </w:rPr>
              <w:t>Event_Keywords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2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14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Event_Status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3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15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Point_EventIntensity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4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16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Point_MultipleDaily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5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17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Point_MultipleHourly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6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18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Point_MultipleRealTime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7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19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Point_MultipleHourly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8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20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Point_WebOneDaily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79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21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Point_WebOneRealTime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80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22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Security_Authorize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81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23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System_Config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C75" w:rsidRDefault="00291D03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9231582" w:history="1">
            <w:r w:rsidR="00091C75" w:rsidRPr="004B704D">
              <w:rPr>
                <w:rStyle w:val="a5"/>
                <w:rFonts w:ascii="宋体" w:hAnsi="宋体" w:hint="eastAsia"/>
                <w:noProof/>
              </w:rPr>
              <w:t>24、</w:t>
            </w:r>
            <w:r w:rsidR="00091C7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1"/>
                <w:szCs w:val="22"/>
              </w:rPr>
              <w:tab/>
            </w:r>
            <w:r w:rsidR="00091C75" w:rsidRPr="004B704D">
              <w:rPr>
                <w:rStyle w:val="a5"/>
                <w:rFonts w:ascii="Adobe 黑体 Std R" w:eastAsia="Adobe 黑体 Std R" w:hAnsi="Adobe 黑体 Std R"/>
                <w:noProof/>
              </w:rPr>
              <w:t>System_Version</w:t>
            </w:r>
            <w:r w:rsidR="00091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C75">
              <w:rPr>
                <w:noProof/>
                <w:webHidden/>
              </w:rPr>
              <w:instrText xml:space="preserve"> PAGEREF _Toc3892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8" w:rsidRDefault="00291D03">
          <w:r>
            <w:fldChar w:fldCharType="end"/>
          </w:r>
        </w:p>
      </w:sdtContent>
    </w:sdt>
    <w:p w:rsidR="0044272F" w:rsidRDefault="0044272F"/>
    <w:p w:rsidR="0044272F" w:rsidRDefault="00543F71">
      <w:pPr>
        <w:sectPr w:rsidR="0044272F" w:rsidSect="00817F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</w:t>
      </w:r>
    </w:p>
    <w:p w:rsidR="007316A4" w:rsidRPr="00B14EB2" w:rsidRDefault="007316A4" w:rsidP="007316A4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trike/>
          <w:sz w:val="28"/>
          <w:szCs w:val="28"/>
        </w:rPr>
      </w:pPr>
      <w:bookmarkStart w:id="0" w:name="_Toc389231559"/>
      <w:proofErr w:type="spellStart"/>
      <w:r w:rsidRPr="00B14EB2">
        <w:rPr>
          <w:rFonts w:ascii="Adobe 黑体 Std R" w:eastAsia="Adobe 黑体 Std R" w:hAnsi="Adobe 黑体 Std R"/>
          <w:b w:val="0"/>
          <w:strike/>
          <w:sz w:val="28"/>
          <w:szCs w:val="28"/>
        </w:rPr>
        <w:t>Analysis_EventSearch</w:t>
      </w:r>
      <w:bookmarkEnd w:id="0"/>
      <w:proofErr w:type="spellEnd"/>
    </w:p>
    <w:p w:rsidR="007316A4" w:rsidRPr="006E2A14" w:rsidRDefault="007316A4" w:rsidP="007316A4">
      <w:r>
        <w:rPr>
          <w:rFonts w:ascii="仿宋" w:eastAsia="仿宋" w:hAnsi="仿宋" w:hint="eastAsia"/>
          <w:szCs w:val="21"/>
        </w:rPr>
        <w:t>分析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事件检索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7316A4" w:rsidTr="0097645B">
        <w:trPr>
          <w:trHeight w:val="297"/>
        </w:trPr>
        <w:tc>
          <w:tcPr>
            <w:tcW w:w="2447" w:type="dxa"/>
          </w:tcPr>
          <w:p w:rsidR="007316A4" w:rsidRPr="00575BCE" w:rsidRDefault="007316A4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7316A4" w:rsidRPr="00575BCE" w:rsidRDefault="007316A4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7316A4" w:rsidRPr="00575BCE" w:rsidRDefault="007316A4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7316A4" w:rsidRPr="00575BCE" w:rsidRDefault="007316A4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7316A4" w:rsidRPr="00575BCE" w:rsidRDefault="007316A4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7316A4" w:rsidTr="0097645B">
        <w:trPr>
          <w:trHeight w:val="327"/>
        </w:trPr>
        <w:tc>
          <w:tcPr>
            <w:tcW w:w="2447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Aes_Id</w:t>
            </w:r>
            <w:proofErr w:type="spellEnd"/>
          </w:p>
        </w:tc>
        <w:tc>
          <w:tcPr>
            <w:tcW w:w="1205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7316A4" w:rsidRPr="00575BCE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7316A4" w:rsidRPr="00575BCE" w:rsidRDefault="007316A4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7316A4" w:rsidRPr="00B074FE" w:rsidRDefault="007316A4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7316A4" w:rsidTr="0097645B">
        <w:trPr>
          <w:trHeight w:val="327"/>
        </w:trPr>
        <w:tc>
          <w:tcPr>
            <w:tcW w:w="2447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Aes_Keywords</w:t>
            </w:r>
            <w:proofErr w:type="spellEnd"/>
          </w:p>
        </w:tc>
        <w:tc>
          <w:tcPr>
            <w:tcW w:w="1205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7316A4" w:rsidRPr="00575BCE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7316A4" w:rsidRPr="00575BCE" w:rsidRDefault="007316A4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7316A4" w:rsidRPr="00236DED" w:rsidRDefault="00DA2D9F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检索词汇语句</w:t>
            </w:r>
          </w:p>
        </w:tc>
      </w:tr>
      <w:tr w:rsidR="007316A4" w:rsidTr="0097645B">
        <w:trPr>
          <w:trHeight w:val="327"/>
        </w:trPr>
        <w:tc>
          <w:tcPr>
            <w:tcW w:w="2447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Aes_Date</w:t>
            </w:r>
            <w:proofErr w:type="spellEnd"/>
          </w:p>
        </w:tc>
        <w:tc>
          <w:tcPr>
            <w:tcW w:w="1205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7316A4" w:rsidRPr="00575BCE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MAX</w:t>
            </w:r>
          </w:p>
        </w:tc>
        <w:tc>
          <w:tcPr>
            <w:tcW w:w="850" w:type="dxa"/>
          </w:tcPr>
          <w:p w:rsidR="007316A4" w:rsidRPr="00575BCE" w:rsidRDefault="007316A4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7316A4" w:rsidRPr="00236DED" w:rsidRDefault="00DA2D9F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最后一次检索日期</w:t>
            </w:r>
          </w:p>
        </w:tc>
      </w:tr>
      <w:tr w:rsidR="007316A4" w:rsidTr="0097645B">
        <w:trPr>
          <w:trHeight w:val="327"/>
        </w:trPr>
        <w:tc>
          <w:tcPr>
            <w:tcW w:w="2447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Aes_Number</w:t>
            </w:r>
            <w:proofErr w:type="spellEnd"/>
          </w:p>
        </w:tc>
        <w:tc>
          <w:tcPr>
            <w:tcW w:w="1205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7316A4" w:rsidRPr="00575BCE" w:rsidRDefault="007316A4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7316A4" w:rsidRDefault="00DA2D9F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总计的检索次数</w:t>
            </w:r>
          </w:p>
        </w:tc>
      </w:tr>
      <w:tr w:rsidR="007316A4" w:rsidTr="0097645B">
        <w:trPr>
          <w:trHeight w:val="327"/>
        </w:trPr>
        <w:tc>
          <w:tcPr>
            <w:tcW w:w="2447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Aes_Status</w:t>
            </w:r>
            <w:proofErr w:type="spellEnd"/>
          </w:p>
        </w:tc>
        <w:tc>
          <w:tcPr>
            <w:tcW w:w="1205" w:type="dxa"/>
          </w:tcPr>
          <w:p w:rsidR="007316A4" w:rsidRP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316A4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7316A4" w:rsidRDefault="007316A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7316A4" w:rsidRPr="00575BCE" w:rsidRDefault="007316A4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7316A4" w:rsidRDefault="00DA2D9F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10=正常；20=禁止</w:t>
            </w:r>
          </w:p>
        </w:tc>
      </w:tr>
    </w:tbl>
    <w:p w:rsidR="007316A4" w:rsidRDefault="007316A4" w:rsidP="007316A4"/>
    <w:p w:rsidR="008E0F68" w:rsidRPr="00105653" w:rsidRDefault="008E0F68" w:rsidP="008E0F68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1" w:name="_Toc389231560"/>
      <w:proofErr w:type="spellStart"/>
      <w:r w:rsidRPr="008E0F68">
        <w:rPr>
          <w:rFonts w:ascii="Adobe 黑体 Std R" w:eastAsia="Adobe 黑体 Std R" w:hAnsi="Adobe 黑体 Std R"/>
          <w:b w:val="0"/>
          <w:sz w:val="28"/>
          <w:szCs w:val="28"/>
        </w:rPr>
        <w:t>Analysis_SearchList</w:t>
      </w:r>
      <w:bookmarkEnd w:id="1"/>
      <w:proofErr w:type="spellEnd"/>
    </w:p>
    <w:p w:rsidR="008E0F68" w:rsidRPr="006E2A14" w:rsidRDefault="008E0F68" w:rsidP="008E0F68">
      <w:r>
        <w:rPr>
          <w:rFonts w:ascii="仿宋" w:eastAsia="仿宋" w:hAnsi="仿宋" w:hint="eastAsia"/>
          <w:szCs w:val="21"/>
        </w:rPr>
        <w:t>分析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事件搜索结果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8E0F68" w:rsidTr="003613AF">
        <w:trPr>
          <w:trHeight w:val="297"/>
        </w:trPr>
        <w:tc>
          <w:tcPr>
            <w:tcW w:w="2447" w:type="dxa"/>
          </w:tcPr>
          <w:p w:rsidR="008E0F68" w:rsidRPr="00575BCE" w:rsidRDefault="008E0F68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8E0F68" w:rsidRPr="00575BCE" w:rsidRDefault="008E0F68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8E0F68" w:rsidRPr="00575BCE" w:rsidRDefault="008E0F68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8E0F68" w:rsidRPr="00575BCE" w:rsidRDefault="008E0F68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8E0F68" w:rsidRPr="00575BCE" w:rsidRDefault="008E0F68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8E0F68" w:rsidTr="003613AF">
        <w:trPr>
          <w:trHeight w:val="327"/>
        </w:trPr>
        <w:tc>
          <w:tcPr>
            <w:tcW w:w="2447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Asl_Id</w:t>
            </w:r>
            <w:proofErr w:type="spellEnd"/>
          </w:p>
        </w:tc>
        <w:tc>
          <w:tcPr>
            <w:tcW w:w="1205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E0F68" w:rsidRPr="00575BCE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E0F68" w:rsidRPr="00575BCE" w:rsidRDefault="008E0F68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8E0F68" w:rsidRPr="00B074FE" w:rsidRDefault="008E0F68" w:rsidP="003613AF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8E0F68" w:rsidTr="003613AF">
        <w:trPr>
          <w:trHeight w:val="327"/>
        </w:trPr>
        <w:tc>
          <w:tcPr>
            <w:tcW w:w="2447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Asl_EventId</w:t>
            </w:r>
            <w:proofErr w:type="spellEnd"/>
          </w:p>
        </w:tc>
        <w:tc>
          <w:tcPr>
            <w:tcW w:w="1205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E0F68" w:rsidRPr="00575BCE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E0F68" w:rsidRPr="00575BCE" w:rsidRDefault="008E0F68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E0F68" w:rsidRPr="00236DED" w:rsidRDefault="00C64BB1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C64BB1">
              <w:rPr>
                <w:rFonts w:ascii="仿宋" w:eastAsia="仿宋" w:hAnsi="仿宋"/>
                <w:sz w:val="12"/>
                <w:szCs w:val="12"/>
              </w:rPr>
              <w:t>Event_List</w:t>
            </w:r>
            <w:proofErr w:type="spellEnd"/>
            <w:proofErr w:type="gramStart"/>
            <w:r>
              <w:rPr>
                <w:rFonts w:ascii="仿宋" w:eastAsia="仿宋" w:hAnsi="仿宋" w:hint="eastAsia"/>
                <w:sz w:val="12"/>
                <w:szCs w:val="12"/>
              </w:rPr>
              <w:t>表主键</w:t>
            </w:r>
            <w:proofErr w:type="gramEnd"/>
          </w:p>
        </w:tc>
      </w:tr>
      <w:tr w:rsidR="008E0F68" w:rsidTr="003613AF">
        <w:trPr>
          <w:trHeight w:val="327"/>
        </w:trPr>
        <w:tc>
          <w:tcPr>
            <w:tcW w:w="2447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Asl_Title</w:t>
            </w:r>
            <w:proofErr w:type="spellEnd"/>
          </w:p>
        </w:tc>
        <w:tc>
          <w:tcPr>
            <w:tcW w:w="1205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8E0F68" w:rsidRPr="00575BCE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550</w:t>
            </w:r>
          </w:p>
        </w:tc>
        <w:tc>
          <w:tcPr>
            <w:tcW w:w="850" w:type="dxa"/>
          </w:tcPr>
          <w:p w:rsidR="008E0F68" w:rsidRPr="00575BCE" w:rsidRDefault="008E0F68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E0F68" w:rsidRPr="00236DED" w:rsidRDefault="00C64BB1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检索到的标题</w:t>
            </w:r>
          </w:p>
        </w:tc>
      </w:tr>
      <w:tr w:rsidR="00033BFC" w:rsidTr="003613AF">
        <w:trPr>
          <w:trHeight w:val="327"/>
        </w:trPr>
        <w:tc>
          <w:tcPr>
            <w:tcW w:w="2447" w:type="dxa"/>
          </w:tcPr>
          <w:p w:rsidR="00033BFC" w:rsidRPr="008E0F68" w:rsidRDefault="00033BFC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33BFC">
              <w:rPr>
                <w:rFonts w:ascii="Adobe 黑体 Std R" w:eastAsia="Adobe 黑体 Std R" w:hAnsi="Adobe 黑体 Std R"/>
                <w:sz w:val="18"/>
                <w:szCs w:val="18"/>
              </w:rPr>
              <w:t>Asl_Url</w:t>
            </w:r>
            <w:proofErr w:type="spellEnd"/>
          </w:p>
        </w:tc>
        <w:tc>
          <w:tcPr>
            <w:tcW w:w="1205" w:type="dxa"/>
          </w:tcPr>
          <w:p w:rsidR="00033BFC" w:rsidRPr="008E0F68" w:rsidRDefault="00033BFC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033BFC" w:rsidRDefault="00033BFC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033BFC" w:rsidRPr="00575BCE" w:rsidRDefault="00033BFC" w:rsidP="003613AF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33BFC" w:rsidRDefault="0054562B" w:rsidP="003613AF">
            <w:pPr>
              <w:rPr>
                <w:rFonts w:ascii="仿宋" w:eastAsia="仿宋" w:hAnsi="仿宋"/>
                <w:sz w:val="12"/>
                <w:szCs w:val="12"/>
              </w:rPr>
            </w:pPr>
            <w:proofErr w:type="spellStart"/>
            <w:r>
              <w:rPr>
                <w:rFonts w:ascii="仿宋" w:eastAsia="仿宋" w:hAnsi="仿宋" w:hint="eastAsia"/>
                <w:sz w:val="12"/>
                <w:szCs w:val="12"/>
              </w:rPr>
              <w:t>url</w:t>
            </w:r>
            <w:proofErr w:type="spellEnd"/>
          </w:p>
        </w:tc>
      </w:tr>
      <w:tr w:rsidR="00033BFC" w:rsidTr="003613AF">
        <w:trPr>
          <w:trHeight w:val="327"/>
        </w:trPr>
        <w:tc>
          <w:tcPr>
            <w:tcW w:w="2447" w:type="dxa"/>
          </w:tcPr>
          <w:p w:rsidR="00033BFC" w:rsidRPr="008E0F68" w:rsidRDefault="00033BFC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033BFC">
              <w:rPr>
                <w:rFonts w:ascii="Adobe 黑体 Std R" w:eastAsia="Adobe 黑体 Std R" w:hAnsi="Adobe 黑体 Std R"/>
                <w:sz w:val="18"/>
                <w:szCs w:val="18"/>
              </w:rPr>
              <w:t>Asl_UrlMD5</w:t>
            </w:r>
          </w:p>
        </w:tc>
        <w:tc>
          <w:tcPr>
            <w:tcW w:w="1205" w:type="dxa"/>
          </w:tcPr>
          <w:p w:rsidR="00033BFC" w:rsidRPr="008E0F68" w:rsidRDefault="00033BFC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033BFC" w:rsidRDefault="00033BFC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033BFC" w:rsidRPr="00575BCE" w:rsidRDefault="00033BFC" w:rsidP="003613AF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33BFC" w:rsidRDefault="0054562B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urlMD5</w:t>
            </w:r>
          </w:p>
        </w:tc>
      </w:tr>
      <w:tr w:rsidR="008E0F68" w:rsidTr="003613AF">
        <w:trPr>
          <w:trHeight w:val="327"/>
        </w:trPr>
        <w:tc>
          <w:tcPr>
            <w:tcW w:w="2447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Asl_PushDate</w:t>
            </w:r>
            <w:proofErr w:type="spellEnd"/>
          </w:p>
        </w:tc>
        <w:tc>
          <w:tcPr>
            <w:tcW w:w="1205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E0F68" w:rsidRPr="00575BCE" w:rsidRDefault="008E0F68" w:rsidP="003613AF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E0F68" w:rsidRDefault="00C64BB1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发表日期</w:t>
            </w:r>
          </w:p>
        </w:tc>
      </w:tr>
      <w:tr w:rsidR="008E0F68" w:rsidTr="003613AF">
        <w:trPr>
          <w:trHeight w:val="327"/>
        </w:trPr>
        <w:tc>
          <w:tcPr>
            <w:tcW w:w="2447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Asl_Count</w:t>
            </w:r>
            <w:proofErr w:type="spellEnd"/>
          </w:p>
        </w:tc>
        <w:tc>
          <w:tcPr>
            <w:tcW w:w="1205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E0F68" w:rsidRPr="00575BCE" w:rsidRDefault="00033BFC" w:rsidP="003613AF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E0F68" w:rsidRDefault="00C64BB1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该文章总数</w:t>
            </w:r>
          </w:p>
        </w:tc>
      </w:tr>
      <w:tr w:rsidR="008E0F68" w:rsidTr="003613AF">
        <w:trPr>
          <w:trHeight w:val="327"/>
        </w:trPr>
        <w:tc>
          <w:tcPr>
            <w:tcW w:w="2447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Asl_SearchDate</w:t>
            </w:r>
            <w:proofErr w:type="spellEnd"/>
          </w:p>
        </w:tc>
        <w:tc>
          <w:tcPr>
            <w:tcW w:w="1205" w:type="dxa"/>
          </w:tcPr>
          <w:p w:rsidR="008E0F68" w:rsidRP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E0F68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8E0F68" w:rsidRDefault="008E0F68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E0F68" w:rsidRPr="00575BCE" w:rsidRDefault="008E0F68" w:rsidP="003613AF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E0F68" w:rsidRDefault="00C64BB1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检索时间</w:t>
            </w:r>
          </w:p>
        </w:tc>
      </w:tr>
    </w:tbl>
    <w:p w:rsidR="008E0F68" w:rsidRDefault="008E0F68" w:rsidP="008E0F68"/>
    <w:p w:rsidR="004743CA" w:rsidRPr="006F3D3B" w:rsidRDefault="004743CA" w:rsidP="004743CA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trike/>
          <w:sz w:val="28"/>
          <w:szCs w:val="28"/>
        </w:rPr>
      </w:pPr>
      <w:bookmarkStart w:id="2" w:name="_Toc389231561"/>
      <w:proofErr w:type="spellStart"/>
      <w:r w:rsidRPr="006F3D3B">
        <w:rPr>
          <w:rFonts w:ascii="Adobe 黑体 Std R" w:eastAsia="Adobe 黑体 Std R" w:hAnsi="Adobe 黑体 Std R"/>
          <w:b w:val="0"/>
          <w:strike/>
          <w:sz w:val="28"/>
          <w:szCs w:val="28"/>
        </w:rPr>
        <w:t>Analysis_WebEvent</w:t>
      </w:r>
      <w:bookmarkEnd w:id="2"/>
      <w:proofErr w:type="spellEnd"/>
    </w:p>
    <w:p w:rsidR="004743CA" w:rsidRPr="006E2A14" w:rsidRDefault="004743CA" w:rsidP="004743CA">
      <w:r>
        <w:rPr>
          <w:rFonts w:ascii="仿宋" w:eastAsia="仿宋" w:hAnsi="仿宋" w:hint="eastAsia"/>
          <w:szCs w:val="21"/>
        </w:rPr>
        <w:t>分析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主题与事件关联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4743CA" w:rsidTr="00543F71">
        <w:trPr>
          <w:trHeight w:val="297"/>
        </w:trPr>
        <w:tc>
          <w:tcPr>
            <w:tcW w:w="2447" w:type="dxa"/>
          </w:tcPr>
          <w:p w:rsidR="004743CA" w:rsidRPr="00575BCE" w:rsidRDefault="004743CA" w:rsidP="00543F71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4743CA" w:rsidRPr="00575BCE" w:rsidRDefault="004743CA" w:rsidP="00543F71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4743CA" w:rsidRPr="00575BCE" w:rsidRDefault="004743CA" w:rsidP="00543F71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4743CA" w:rsidRPr="00575BCE" w:rsidRDefault="004743CA" w:rsidP="00543F71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4743CA" w:rsidRPr="00575BCE" w:rsidRDefault="004743CA" w:rsidP="00543F71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C3374B" w:rsidTr="00543F71">
        <w:trPr>
          <w:trHeight w:val="327"/>
        </w:trPr>
        <w:tc>
          <w:tcPr>
            <w:tcW w:w="2447" w:type="dxa"/>
          </w:tcPr>
          <w:p w:rsidR="00C3374B" w:rsidRPr="00C3374B" w:rsidRDefault="00C3374B" w:rsidP="00543F71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3374B">
              <w:rPr>
                <w:rFonts w:ascii="Adobe 黑体 Std R" w:eastAsia="Adobe 黑体 Std R" w:hAnsi="Adobe 黑体 Std R"/>
                <w:sz w:val="18"/>
                <w:szCs w:val="18"/>
              </w:rPr>
              <w:t>Awe_Id</w:t>
            </w:r>
            <w:proofErr w:type="spellEnd"/>
          </w:p>
        </w:tc>
        <w:tc>
          <w:tcPr>
            <w:tcW w:w="1205" w:type="dxa"/>
          </w:tcPr>
          <w:p w:rsidR="00C3374B" w:rsidRPr="00C3374B" w:rsidRDefault="00C3374B" w:rsidP="00543F71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3374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C3374B" w:rsidRPr="00575BCE" w:rsidRDefault="00C3374B" w:rsidP="00543F71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C3374B" w:rsidRPr="00575BCE" w:rsidRDefault="00C3374B" w:rsidP="00543F71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C3374B" w:rsidRPr="00B074FE" w:rsidRDefault="00C3374B" w:rsidP="00543F71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C3374B" w:rsidTr="00543F71">
        <w:trPr>
          <w:trHeight w:val="327"/>
        </w:trPr>
        <w:tc>
          <w:tcPr>
            <w:tcW w:w="2447" w:type="dxa"/>
          </w:tcPr>
          <w:p w:rsidR="00C3374B" w:rsidRPr="00C3374B" w:rsidRDefault="00C3374B" w:rsidP="00543F71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3374B">
              <w:rPr>
                <w:rFonts w:ascii="Adobe 黑体 Std R" w:eastAsia="Adobe 黑体 Std R" w:hAnsi="Adobe 黑体 Std R"/>
                <w:sz w:val="18"/>
                <w:szCs w:val="18"/>
              </w:rPr>
              <w:t>Awe_EventId</w:t>
            </w:r>
            <w:proofErr w:type="spellEnd"/>
          </w:p>
        </w:tc>
        <w:tc>
          <w:tcPr>
            <w:tcW w:w="1205" w:type="dxa"/>
          </w:tcPr>
          <w:p w:rsidR="00C3374B" w:rsidRPr="00C3374B" w:rsidRDefault="00C3374B" w:rsidP="00543F71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3374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C3374B" w:rsidRPr="00575BCE" w:rsidRDefault="00C3374B" w:rsidP="00543F71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C3374B" w:rsidRPr="00575BCE" w:rsidRDefault="00C3374B" w:rsidP="00543F71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C3374B" w:rsidRPr="00236DED" w:rsidRDefault="00C3374B" w:rsidP="00543F71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检索词汇语句</w:t>
            </w:r>
          </w:p>
        </w:tc>
      </w:tr>
      <w:tr w:rsidR="00C3374B" w:rsidTr="00543F71">
        <w:trPr>
          <w:trHeight w:val="327"/>
        </w:trPr>
        <w:tc>
          <w:tcPr>
            <w:tcW w:w="2447" w:type="dxa"/>
          </w:tcPr>
          <w:p w:rsidR="00C3374B" w:rsidRPr="00C3374B" w:rsidRDefault="00C3374B" w:rsidP="00543F71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3374B">
              <w:rPr>
                <w:rFonts w:ascii="Adobe 黑体 Std R" w:eastAsia="Adobe 黑体 Std R" w:hAnsi="Adobe 黑体 Std R"/>
                <w:sz w:val="18"/>
                <w:szCs w:val="18"/>
              </w:rPr>
              <w:t>Awe_WebId</w:t>
            </w:r>
            <w:proofErr w:type="spellEnd"/>
          </w:p>
        </w:tc>
        <w:tc>
          <w:tcPr>
            <w:tcW w:w="1205" w:type="dxa"/>
          </w:tcPr>
          <w:p w:rsidR="00C3374B" w:rsidRPr="00C3374B" w:rsidRDefault="00C3374B" w:rsidP="00543F71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3374B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  <w:r w:rsidRPr="00C3374B">
              <w:rPr>
                <w:rFonts w:ascii="Adobe 黑体 Std R" w:eastAsia="Adobe 黑体 Std R" w:hAnsi="Adobe 黑体 Std R"/>
                <w:sz w:val="18"/>
                <w:szCs w:val="18"/>
              </w:rPr>
              <w:t>(45)</w:t>
            </w:r>
          </w:p>
        </w:tc>
        <w:tc>
          <w:tcPr>
            <w:tcW w:w="709" w:type="dxa"/>
          </w:tcPr>
          <w:p w:rsidR="00C3374B" w:rsidRPr="00575BCE" w:rsidRDefault="00C3374B" w:rsidP="00543F71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C3374B" w:rsidRPr="00575BCE" w:rsidRDefault="00C3374B" w:rsidP="00543F71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C3374B" w:rsidRPr="00236DED" w:rsidRDefault="00C3374B" w:rsidP="00543F71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最后一次检索日期</w:t>
            </w:r>
          </w:p>
        </w:tc>
      </w:tr>
    </w:tbl>
    <w:p w:rsidR="004743CA" w:rsidRDefault="004743CA" w:rsidP="004743CA"/>
    <w:p w:rsidR="004743CA" w:rsidRDefault="004743CA" w:rsidP="007316A4"/>
    <w:p w:rsidR="00E3438A" w:rsidRPr="006F3D3B" w:rsidRDefault="00E3438A" w:rsidP="00E3438A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trike/>
          <w:sz w:val="28"/>
          <w:szCs w:val="28"/>
        </w:rPr>
      </w:pPr>
      <w:bookmarkStart w:id="3" w:name="_Toc389231562"/>
      <w:proofErr w:type="spellStart"/>
      <w:r w:rsidRPr="006F3D3B">
        <w:rPr>
          <w:rFonts w:ascii="Adobe 黑体 Std R" w:eastAsia="Adobe 黑体 Std R" w:hAnsi="Adobe 黑体 Std R"/>
          <w:b w:val="0"/>
          <w:strike/>
          <w:sz w:val="28"/>
          <w:szCs w:val="28"/>
        </w:rPr>
        <w:t>Analysis_WebList</w:t>
      </w:r>
      <w:bookmarkEnd w:id="3"/>
      <w:proofErr w:type="spellEnd"/>
    </w:p>
    <w:p w:rsidR="00E3438A" w:rsidRPr="006E2A14" w:rsidRDefault="00E3438A" w:rsidP="00E3438A">
      <w:r>
        <w:rPr>
          <w:rFonts w:ascii="仿宋" w:eastAsia="仿宋" w:hAnsi="仿宋" w:hint="eastAsia"/>
          <w:szCs w:val="21"/>
        </w:rPr>
        <w:t>分析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主题文章详细列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406"/>
        <w:gridCol w:w="705"/>
        <w:gridCol w:w="830"/>
        <w:gridCol w:w="3537"/>
      </w:tblGrid>
      <w:tr w:rsidR="00E3438A" w:rsidTr="00E3438A">
        <w:trPr>
          <w:trHeight w:val="297"/>
        </w:trPr>
        <w:tc>
          <w:tcPr>
            <w:tcW w:w="2419" w:type="dxa"/>
          </w:tcPr>
          <w:p w:rsidR="00E3438A" w:rsidRPr="00575BCE" w:rsidRDefault="00E3438A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406" w:type="dxa"/>
          </w:tcPr>
          <w:p w:rsidR="00E3438A" w:rsidRPr="00575BCE" w:rsidRDefault="00E3438A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5" w:type="dxa"/>
          </w:tcPr>
          <w:p w:rsidR="00E3438A" w:rsidRPr="00575BCE" w:rsidRDefault="00E3438A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30" w:type="dxa"/>
          </w:tcPr>
          <w:p w:rsidR="00E3438A" w:rsidRPr="00575BCE" w:rsidRDefault="00E3438A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537" w:type="dxa"/>
          </w:tcPr>
          <w:p w:rsidR="00E3438A" w:rsidRPr="00575BCE" w:rsidRDefault="00E3438A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E3438A" w:rsidTr="00E3438A">
        <w:trPr>
          <w:trHeight w:val="327"/>
        </w:trPr>
        <w:tc>
          <w:tcPr>
            <w:tcW w:w="2419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Awl_Id</w:t>
            </w:r>
            <w:proofErr w:type="spellEnd"/>
          </w:p>
        </w:tc>
        <w:tc>
          <w:tcPr>
            <w:tcW w:w="1406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5" w:type="dxa"/>
          </w:tcPr>
          <w:p w:rsidR="00E3438A" w:rsidRPr="00575BCE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45</w:t>
            </w:r>
          </w:p>
        </w:tc>
        <w:tc>
          <w:tcPr>
            <w:tcW w:w="830" w:type="dxa"/>
          </w:tcPr>
          <w:p w:rsidR="00E3438A" w:rsidRPr="00575BCE" w:rsidRDefault="00E3438A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537" w:type="dxa"/>
          </w:tcPr>
          <w:p w:rsidR="00E3438A" w:rsidRPr="008A236B" w:rsidRDefault="00E75494" w:rsidP="0097645B">
            <w:pPr>
              <w:rPr>
                <w:rFonts w:ascii="仿宋" w:eastAsia="仿宋" w:hAnsi="仿宋"/>
                <w:color w:val="76923C" w:themeColor="accent3" w:themeShade="BF"/>
                <w:sz w:val="12"/>
                <w:szCs w:val="12"/>
              </w:rPr>
            </w:pPr>
            <w:proofErr w:type="spellStart"/>
            <w:r w:rsidRPr="008A236B">
              <w:rPr>
                <w:rFonts w:ascii="仿宋" w:eastAsia="仿宋" w:hAnsi="仿宋" w:hint="eastAsia"/>
                <w:color w:val="76923C" w:themeColor="accent3" w:themeShade="BF"/>
                <w:sz w:val="12"/>
                <w:szCs w:val="12"/>
              </w:rPr>
              <w:t>url</w:t>
            </w:r>
            <w:proofErr w:type="spellEnd"/>
            <w:r w:rsidRPr="008A236B">
              <w:rPr>
                <w:rFonts w:ascii="仿宋" w:eastAsia="仿宋" w:hAnsi="仿宋" w:hint="eastAsia"/>
                <w:color w:val="76923C" w:themeColor="accent3" w:themeShade="BF"/>
                <w:sz w:val="12"/>
                <w:szCs w:val="12"/>
              </w:rPr>
              <w:t>的MD5值</w:t>
            </w:r>
          </w:p>
        </w:tc>
      </w:tr>
      <w:tr w:rsidR="00E3438A" w:rsidTr="00E3438A">
        <w:trPr>
          <w:trHeight w:val="327"/>
        </w:trPr>
        <w:tc>
          <w:tcPr>
            <w:tcW w:w="2419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Awl_Url</w:t>
            </w:r>
            <w:proofErr w:type="spellEnd"/>
          </w:p>
        </w:tc>
        <w:tc>
          <w:tcPr>
            <w:tcW w:w="1406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5" w:type="dxa"/>
          </w:tcPr>
          <w:p w:rsidR="00E3438A" w:rsidRPr="00575BCE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1000</w:t>
            </w:r>
          </w:p>
        </w:tc>
        <w:tc>
          <w:tcPr>
            <w:tcW w:w="830" w:type="dxa"/>
          </w:tcPr>
          <w:p w:rsidR="00E3438A" w:rsidRPr="00575BCE" w:rsidRDefault="00E3438A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537" w:type="dxa"/>
          </w:tcPr>
          <w:p w:rsidR="00E3438A" w:rsidRPr="00236DED" w:rsidRDefault="00890A50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页面</w:t>
            </w:r>
            <w:proofErr w:type="spellStart"/>
            <w:r>
              <w:rPr>
                <w:rFonts w:ascii="仿宋" w:eastAsia="仿宋" w:hAnsi="仿宋" w:hint="eastAsia"/>
                <w:sz w:val="12"/>
                <w:szCs w:val="12"/>
              </w:rPr>
              <w:t>url</w:t>
            </w:r>
            <w:proofErr w:type="spellEnd"/>
          </w:p>
        </w:tc>
      </w:tr>
      <w:tr w:rsidR="00E3438A" w:rsidTr="00E3438A">
        <w:trPr>
          <w:trHeight w:val="327"/>
        </w:trPr>
        <w:tc>
          <w:tcPr>
            <w:tcW w:w="2419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Awl_WebDate</w:t>
            </w:r>
            <w:proofErr w:type="spellEnd"/>
          </w:p>
        </w:tc>
        <w:tc>
          <w:tcPr>
            <w:tcW w:w="1406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5" w:type="dxa"/>
          </w:tcPr>
          <w:p w:rsid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30" w:type="dxa"/>
          </w:tcPr>
          <w:p w:rsidR="00E3438A" w:rsidRPr="00575BCE" w:rsidRDefault="00E3438A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537" w:type="dxa"/>
          </w:tcPr>
          <w:p w:rsidR="00E3438A" w:rsidRDefault="005570D0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页面文章发布</w:t>
            </w:r>
            <w:r w:rsidR="00E11F07">
              <w:rPr>
                <w:rFonts w:ascii="仿宋" w:eastAsia="仿宋" w:hAnsi="仿宋" w:hint="eastAsia"/>
                <w:sz w:val="12"/>
                <w:szCs w:val="12"/>
              </w:rPr>
              <w:t>时间</w:t>
            </w:r>
          </w:p>
        </w:tc>
      </w:tr>
      <w:tr w:rsidR="00E3438A" w:rsidTr="00E3438A">
        <w:trPr>
          <w:trHeight w:val="327"/>
        </w:trPr>
        <w:tc>
          <w:tcPr>
            <w:tcW w:w="2419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Awl_RecordDate</w:t>
            </w:r>
            <w:proofErr w:type="spellEnd"/>
          </w:p>
        </w:tc>
        <w:tc>
          <w:tcPr>
            <w:tcW w:w="1406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5" w:type="dxa"/>
          </w:tcPr>
          <w:p w:rsid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30" w:type="dxa"/>
          </w:tcPr>
          <w:p w:rsidR="00E3438A" w:rsidRPr="00575BCE" w:rsidRDefault="00E3438A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537" w:type="dxa"/>
          </w:tcPr>
          <w:p w:rsidR="00E3438A" w:rsidRDefault="005570D0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本条数据记录时间</w:t>
            </w:r>
          </w:p>
        </w:tc>
      </w:tr>
      <w:tr w:rsidR="00E3438A" w:rsidTr="00E3438A">
        <w:trPr>
          <w:trHeight w:val="327"/>
        </w:trPr>
        <w:tc>
          <w:tcPr>
            <w:tcW w:w="2419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Awl_CrawlDate</w:t>
            </w:r>
            <w:proofErr w:type="spellEnd"/>
          </w:p>
        </w:tc>
        <w:tc>
          <w:tcPr>
            <w:tcW w:w="1406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5" w:type="dxa"/>
          </w:tcPr>
          <w:p w:rsid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30" w:type="dxa"/>
          </w:tcPr>
          <w:p w:rsidR="00E3438A" w:rsidRPr="00575BCE" w:rsidRDefault="00E3438A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537" w:type="dxa"/>
          </w:tcPr>
          <w:p w:rsidR="00E3438A" w:rsidRDefault="00633746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最后一次</w:t>
            </w:r>
            <w:r w:rsidR="007B6759">
              <w:rPr>
                <w:rFonts w:ascii="仿宋" w:eastAsia="仿宋" w:hAnsi="仿宋" w:hint="eastAsia"/>
                <w:sz w:val="12"/>
                <w:szCs w:val="12"/>
              </w:rPr>
              <w:t>采集时间</w:t>
            </w:r>
          </w:p>
        </w:tc>
      </w:tr>
      <w:tr w:rsidR="00E3438A" w:rsidTr="00E3438A">
        <w:trPr>
          <w:trHeight w:val="327"/>
        </w:trPr>
        <w:tc>
          <w:tcPr>
            <w:tcW w:w="2419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Awl_CrawlNumber</w:t>
            </w:r>
            <w:proofErr w:type="spellEnd"/>
          </w:p>
        </w:tc>
        <w:tc>
          <w:tcPr>
            <w:tcW w:w="1406" w:type="dxa"/>
          </w:tcPr>
          <w:p w:rsidR="00E3438A" w:rsidRP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E3438A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5" w:type="dxa"/>
          </w:tcPr>
          <w:p w:rsidR="00E3438A" w:rsidRDefault="00E3438A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30" w:type="dxa"/>
          </w:tcPr>
          <w:p w:rsidR="00E3438A" w:rsidRPr="00575BCE" w:rsidRDefault="00E3438A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537" w:type="dxa"/>
          </w:tcPr>
          <w:p w:rsidR="00E3438A" w:rsidRDefault="007B6759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采集次数</w:t>
            </w:r>
          </w:p>
        </w:tc>
      </w:tr>
      <w:tr w:rsidR="002D3155" w:rsidTr="00E3438A">
        <w:trPr>
          <w:trHeight w:val="327"/>
        </w:trPr>
        <w:tc>
          <w:tcPr>
            <w:tcW w:w="2419" w:type="dxa"/>
          </w:tcPr>
          <w:p w:rsidR="002D3155" w:rsidRPr="00E3438A" w:rsidRDefault="0045141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51414">
              <w:rPr>
                <w:rFonts w:ascii="Adobe 黑体 Std R" w:eastAsia="Adobe 黑体 Std R" w:hAnsi="Adobe 黑体 Std R"/>
                <w:sz w:val="18"/>
                <w:szCs w:val="18"/>
              </w:rPr>
              <w:t>Awl_Status</w:t>
            </w:r>
            <w:proofErr w:type="spellEnd"/>
          </w:p>
        </w:tc>
        <w:tc>
          <w:tcPr>
            <w:tcW w:w="1406" w:type="dxa"/>
          </w:tcPr>
          <w:p w:rsidR="002D3155" w:rsidRPr="00E3438A" w:rsidRDefault="00451414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5" w:type="dxa"/>
          </w:tcPr>
          <w:p w:rsidR="002D3155" w:rsidRDefault="002D3155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30" w:type="dxa"/>
          </w:tcPr>
          <w:p w:rsidR="002D3155" w:rsidRPr="00575BCE" w:rsidRDefault="00451414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537" w:type="dxa"/>
          </w:tcPr>
          <w:p w:rsidR="002D3155" w:rsidRDefault="00451414" w:rsidP="00D44A49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0=</w:t>
            </w:r>
            <w:r w:rsidR="00D44A49">
              <w:rPr>
                <w:rFonts w:ascii="仿宋" w:eastAsia="仿宋" w:hAnsi="仿宋" w:hint="eastAsia"/>
                <w:sz w:val="12"/>
                <w:szCs w:val="12"/>
              </w:rPr>
              <w:t>页面已经删除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，1=</w:t>
            </w:r>
            <w:r w:rsidR="00D44A49">
              <w:rPr>
                <w:rFonts w:ascii="仿宋" w:eastAsia="仿宋" w:hAnsi="仿宋" w:hint="eastAsia"/>
                <w:sz w:val="12"/>
                <w:szCs w:val="12"/>
              </w:rPr>
              <w:t>正常</w:t>
            </w:r>
            <w:r w:rsidR="00EC0E9B">
              <w:rPr>
                <w:rFonts w:ascii="仿宋" w:eastAsia="仿宋" w:hAnsi="仿宋" w:hint="eastAsia"/>
                <w:sz w:val="12"/>
                <w:szCs w:val="12"/>
              </w:rPr>
              <w:t>，2=页面初始化中</w:t>
            </w:r>
          </w:p>
        </w:tc>
      </w:tr>
    </w:tbl>
    <w:p w:rsidR="00E3438A" w:rsidRDefault="00E3438A" w:rsidP="007316A4"/>
    <w:p w:rsidR="00031A77" w:rsidRPr="006F3D3B" w:rsidRDefault="00031A77" w:rsidP="00031A77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trike/>
          <w:sz w:val="28"/>
          <w:szCs w:val="28"/>
        </w:rPr>
      </w:pPr>
      <w:bookmarkStart w:id="4" w:name="_Toc389231563"/>
      <w:proofErr w:type="spellStart"/>
      <w:r w:rsidRPr="006F3D3B">
        <w:rPr>
          <w:rFonts w:ascii="Adobe 黑体 Std R" w:eastAsia="Adobe 黑体 Std R" w:hAnsi="Adobe 黑体 Std R"/>
          <w:b w:val="0"/>
          <w:strike/>
          <w:sz w:val="28"/>
          <w:szCs w:val="28"/>
        </w:rPr>
        <w:t>Analysis_WebReview</w:t>
      </w:r>
      <w:bookmarkEnd w:id="4"/>
      <w:proofErr w:type="spellEnd"/>
    </w:p>
    <w:p w:rsidR="00031A77" w:rsidRPr="006E2A14" w:rsidRDefault="00031A77" w:rsidP="00031A77">
      <w:r>
        <w:rPr>
          <w:rFonts w:ascii="仿宋" w:eastAsia="仿宋" w:hAnsi="仿宋" w:hint="eastAsia"/>
          <w:szCs w:val="21"/>
        </w:rPr>
        <w:t>分析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文章评论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031A77" w:rsidTr="0097645B">
        <w:trPr>
          <w:trHeight w:val="297"/>
        </w:trPr>
        <w:tc>
          <w:tcPr>
            <w:tcW w:w="2447" w:type="dxa"/>
          </w:tcPr>
          <w:p w:rsidR="00031A77" w:rsidRPr="00575BCE" w:rsidRDefault="00031A77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031A77" w:rsidRPr="00575BCE" w:rsidRDefault="00031A77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031A77" w:rsidRPr="00575BCE" w:rsidRDefault="00031A77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031A77" w:rsidRPr="00575BCE" w:rsidRDefault="00031A77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031A77" w:rsidRPr="00575BCE" w:rsidRDefault="00031A77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031A77" w:rsidTr="0097645B">
        <w:trPr>
          <w:trHeight w:val="327"/>
        </w:trPr>
        <w:tc>
          <w:tcPr>
            <w:tcW w:w="2447" w:type="dxa"/>
          </w:tcPr>
          <w:p w:rsidR="00031A77" w:rsidRPr="00BA0F7F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A0F7F">
              <w:rPr>
                <w:rFonts w:ascii="Adobe 黑体 Std R" w:eastAsia="Adobe 黑体 Std R" w:hAnsi="Adobe 黑体 Std R"/>
                <w:sz w:val="18"/>
                <w:szCs w:val="18"/>
              </w:rPr>
              <w:t>Awr_Id</w:t>
            </w:r>
            <w:proofErr w:type="spellEnd"/>
          </w:p>
        </w:tc>
        <w:tc>
          <w:tcPr>
            <w:tcW w:w="1205" w:type="dxa"/>
          </w:tcPr>
          <w:p w:rsidR="00031A77" w:rsidRPr="00BA0F7F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A0F7F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031A77" w:rsidRPr="00575BCE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31A77" w:rsidRPr="00575BCE" w:rsidRDefault="00031A77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031A77" w:rsidRPr="00B074FE" w:rsidRDefault="00031A77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031A77" w:rsidTr="0097645B">
        <w:trPr>
          <w:trHeight w:val="327"/>
        </w:trPr>
        <w:tc>
          <w:tcPr>
            <w:tcW w:w="2447" w:type="dxa"/>
          </w:tcPr>
          <w:p w:rsidR="00031A77" w:rsidRPr="00BA0F7F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BA0F7F">
              <w:rPr>
                <w:rFonts w:ascii="Adobe 黑体 Std R" w:eastAsia="Adobe 黑体 Std R" w:hAnsi="Adobe 黑体 Std R"/>
                <w:sz w:val="18"/>
                <w:szCs w:val="18"/>
              </w:rPr>
              <w:t>Awr_UrlMd5</w:t>
            </w:r>
          </w:p>
        </w:tc>
        <w:tc>
          <w:tcPr>
            <w:tcW w:w="1205" w:type="dxa"/>
          </w:tcPr>
          <w:p w:rsidR="00031A77" w:rsidRPr="00BA0F7F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A0F7F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031A77" w:rsidRPr="00575BCE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031A77" w:rsidRPr="00575BCE" w:rsidRDefault="00031A77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31A77" w:rsidRPr="00236DED" w:rsidRDefault="00633746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URL的MD5编码</w:t>
            </w:r>
          </w:p>
        </w:tc>
      </w:tr>
      <w:tr w:rsidR="00031A77" w:rsidTr="0097645B">
        <w:trPr>
          <w:trHeight w:val="327"/>
        </w:trPr>
        <w:tc>
          <w:tcPr>
            <w:tcW w:w="2447" w:type="dxa"/>
          </w:tcPr>
          <w:p w:rsidR="00031A77" w:rsidRPr="00BA0F7F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A0F7F">
              <w:rPr>
                <w:rFonts w:ascii="Adobe 黑体 Std R" w:eastAsia="Adobe 黑体 Std R" w:hAnsi="Adobe 黑体 Std R"/>
                <w:sz w:val="18"/>
                <w:szCs w:val="18"/>
              </w:rPr>
              <w:t>Awr_Count</w:t>
            </w:r>
            <w:proofErr w:type="spellEnd"/>
          </w:p>
        </w:tc>
        <w:tc>
          <w:tcPr>
            <w:tcW w:w="1205" w:type="dxa"/>
          </w:tcPr>
          <w:p w:rsidR="00031A77" w:rsidRPr="00BA0F7F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A0F7F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031A77" w:rsidRPr="00575BCE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31A77" w:rsidRPr="00575BCE" w:rsidRDefault="00031A77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31A77" w:rsidRPr="00236DED" w:rsidRDefault="00633746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回复数</w:t>
            </w:r>
          </w:p>
        </w:tc>
      </w:tr>
      <w:tr w:rsidR="00031A77" w:rsidTr="0097645B">
        <w:trPr>
          <w:trHeight w:val="327"/>
        </w:trPr>
        <w:tc>
          <w:tcPr>
            <w:tcW w:w="2447" w:type="dxa"/>
          </w:tcPr>
          <w:p w:rsidR="00031A77" w:rsidRPr="00BA0F7F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A0F7F">
              <w:rPr>
                <w:rFonts w:ascii="Adobe 黑体 Std R" w:eastAsia="Adobe 黑体 Std R" w:hAnsi="Adobe 黑体 Std R"/>
                <w:sz w:val="18"/>
                <w:szCs w:val="18"/>
              </w:rPr>
              <w:t>Awr_Date</w:t>
            </w:r>
            <w:proofErr w:type="spellEnd"/>
          </w:p>
        </w:tc>
        <w:tc>
          <w:tcPr>
            <w:tcW w:w="1205" w:type="dxa"/>
          </w:tcPr>
          <w:p w:rsidR="00031A77" w:rsidRPr="00BA0F7F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A0F7F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031A77" w:rsidRDefault="00031A77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31A77" w:rsidRPr="00575BCE" w:rsidRDefault="00031A77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31A77" w:rsidRDefault="00633746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数据刷新日期</w:t>
            </w:r>
          </w:p>
        </w:tc>
      </w:tr>
    </w:tbl>
    <w:p w:rsidR="00031A77" w:rsidRDefault="00031A77" w:rsidP="00031A77"/>
    <w:p w:rsidR="005B5C10" w:rsidRPr="00105653" w:rsidRDefault="005B5C10" w:rsidP="005B5C10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5" w:name="_Toc389231564"/>
      <w:proofErr w:type="spellStart"/>
      <w:r w:rsidRPr="005B5C10">
        <w:rPr>
          <w:rFonts w:ascii="Adobe 黑体 Std R" w:eastAsia="Adobe 黑体 Std R" w:hAnsi="Adobe 黑体 Std R"/>
          <w:b w:val="0"/>
          <w:sz w:val="28"/>
          <w:szCs w:val="28"/>
        </w:rPr>
        <w:t>Category_Area</w:t>
      </w:r>
      <w:bookmarkEnd w:id="5"/>
      <w:proofErr w:type="spellEnd"/>
    </w:p>
    <w:p w:rsidR="005B5C10" w:rsidRPr="006E2A14" w:rsidRDefault="00AE0A73" w:rsidP="005B5C10">
      <w:r>
        <w:rPr>
          <w:rFonts w:ascii="仿宋" w:eastAsia="仿宋" w:hAnsi="仿宋" w:hint="eastAsia"/>
          <w:szCs w:val="21"/>
        </w:rPr>
        <w:t>分类</w:t>
      </w:r>
      <w:r w:rsidR="005B5C10"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地区分类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5B5C10" w:rsidTr="00F3705B">
        <w:trPr>
          <w:trHeight w:val="297"/>
        </w:trPr>
        <w:tc>
          <w:tcPr>
            <w:tcW w:w="2447" w:type="dxa"/>
          </w:tcPr>
          <w:p w:rsidR="005B5C10" w:rsidRPr="00575BCE" w:rsidRDefault="005B5C10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5B5C10" w:rsidRPr="00575BCE" w:rsidRDefault="005B5C10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5B5C10" w:rsidRPr="00575BCE" w:rsidRDefault="005B5C10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5B5C10" w:rsidRPr="00575BCE" w:rsidRDefault="005B5C10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5B5C10" w:rsidRPr="00575BCE" w:rsidRDefault="005B5C10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801AD8" w:rsidTr="00F3705B">
        <w:trPr>
          <w:trHeight w:val="327"/>
        </w:trPr>
        <w:tc>
          <w:tcPr>
            <w:tcW w:w="2447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Cga_Id</w:t>
            </w:r>
            <w:proofErr w:type="spellEnd"/>
          </w:p>
        </w:tc>
        <w:tc>
          <w:tcPr>
            <w:tcW w:w="1205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01AD8" w:rsidRPr="00575BCE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01AD8" w:rsidRPr="00575BCE" w:rsidRDefault="00801AD8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801AD8" w:rsidRPr="00B074FE" w:rsidRDefault="00801AD8" w:rsidP="00F370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801AD8" w:rsidTr="00F3705B">
        <w:trPr>
          <w:trHeight w:val="327"/>
        </w:trPr>
        <w:tc>
          <w:tcPr>
            <w:tcW w:w="2447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Cga_Name</w:t>
            </w:r>
            <w:proofErr w:type="spellEnd"/>
          </w:p>
        </w:tc>
        <w:tc>
          <w:tcPr>
            <w:tcW w:w="1205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801AD8" w:rsidRPr="00575BCE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01AD8" w:rsidRPr="00575BCE" w:rsidRDefault="00801AD8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01AD8" w:rsidRPr="00236DED" w:rsidRDefault="00801AD8" w:rsidP="00801AD8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地区名称</w:t>
            </w:r>
          </w:p>
        </w:tc>
      </w:tr>
      <w:tr w:rsidR="00801AD8" w:rsidTr="00F3705B">
        <w:trPr>
          <w:trHeight w:val="327"/>
        </w:trPr>
        <w:tc>
          <w:tcPr>
            <w:tcW w:w="2447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Cga_Comment</w:t>
            </w:r>
            <w:proofErr w:type="spellEnd"/>
          </w:p>
        </w:tc>
        <w:tc>
          <w:tcPr>
            <w:tcW w:w="1205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801AD8" w:rsidRPr="00575BCE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MAX</w:t>
            </w:r>
          </w:p>
        </w:tc>
        <w:tc>
          <w:tcPr>
            <w:tcW w:w="850" w:type="dxa"/>
          </w:tcPr>
          <w:p w:rsidR="00801AD8" w:rsidRDefault="00C271DB" w:rsidP="00F370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86" w:type="dxa"/>
          </w:tcPr>
          <w:p w:rsidR="00801AD8" w:rsidRPr="00236DED" w:rsidRDefault="00801AD8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地区备注</w:t>
            </w:r>
          </w:p>
        </w:tc>
      </w:tr>
      <w:tr w:rsidR="00801AD8" w:rsidTr="00F3705B">
        <w:trPr>
          <w:trHeight w:val="327"/>
        </w:trPr>
        <w:tc>
          <w:tcPr>
            <w:tcW w:w="2447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Cga_Status</w:t>
            </w:r>
            <w:proofErr w:type="spellEnd"/>
          </w:p>
        </w:tc>
        <w:tc>
          <w:tcPr>
            <w:tcW w:w="1205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01AD8" w:rsidRPr="00575BCE" w:rsidRDefault="00801AD8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01AD8" w:rsidRDefault="00801AD8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  <w:tr w:rsidR="00801AD8" w:rsidTr="00F3705B">
        <w:trPr>
          <w:trHeight w:val="327"/>
        </w:trPr>
        <w:tc>
          <w:tcPr>
            <w:tcW w:w="2447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Cga_Order</w:t>
            </w:r>
            <w:proofErr w:type="spellEnd"/>
          </w:p>
        </w:tc>
        <w:tc>
          <w:tcPr>
            <w:tcW w:w="1205" w:type="dxa"/>
          </w:tcPr>
          <w:p w:rsidR="00801AD8" w:rsidRP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01AD8" w:rsidRDefault="00801AD8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01AD8" w:rsidRPr="00575BCE" w:rsidRDefault="00801AD8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01AD8" w:rsidRDefault="00801AD8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排序</w:t>
            </w:r>
          </w:p>
        </w:tc>
      </w:tr>
    </w:tbl>
    <w:p w:rsidR="005B5C10" w:rsidRDefault="005B5C10" w:rsidP="005B5C10"/>
    <w:p w:rsidR="00C271DB" w:rsidRPr="00105653" w:rsidRDefault="00C271DB" w:rsidP="00C271DB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6" w:name="_Toc389231565"/>
      <w:proofErr w:type="spellStart"/>
      <w:r w:rsidRPr="00C271DB">
        <w:rPr>
          <w:rFonts w:ascii="Adobe 黑体 Std R" w:eastAsia="Adobe 黑体 Std R" w:hAnsi="Adobe 黑体 Std R"/>
          <w:b w:val="0"/>
          <w:sz w:val="28"/>
          <w:szCs w:val="28"/>
        </w:rPr>
        <w:t>Category_Event</w:t>
      </w:r>
      <w:bookmarkEnd w:id="6"/>
      <w:proofErr w:type="spellEnd"/>
    </w:p>
    <w:p w:rsidR="00C271DB" w:rsidRPr="006E2A14" w:rsidRDefault="00C271DB" w:rsidP="00C271DB">
      <w:r>
        <w:rPr>
          <w:rFonts w:ascii="仿宋" w:eastAsia="仿宋" w:hAnsi="仿宋" w:hint="eastAsia"/>
          <w:szCs w:val="21"/>
        </w:rPr>
        <w:t>分类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舆情事件分类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C271DB" w:rsidTr="00F3705B">
        <w:trPr>
          <w:trHeight w:val="297"/>
        </w:trPr>
        <w:tc>
          <w:tcPr>
            <w:tcW w:w="2447" w:type="dxa"/>
          </w:tcPr>
          <w:p w:rsidR="00C271DB" w:rsidRPr="00575BCE" w:rsidRDefault="00C271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C271DB" w:rsidRPr="00575BCE" w:rsidRDefault="00C271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C271DB" w:rsidRPr="00575BCE" w:rsidRDefault="00C271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C271DB" w:rsidRPr="00575BCE" w:rsidRDefault="00C271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C271DB" w:rsidRPr="00575BCE" w:rsidRDefault="00C271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C271DB" w:rsidTr="00F3705B">
        <w:trPr>
          <w:trHeight w:val="327"/>
        </w:trPr>
        <w:tc>
          <w:tcPr>
            <w:tcW w:w="2447" w:type="dxa"/>
          </w:tcPr>
          <w:p w:rsidR="00C271DB" w:rsidRPr="00AC1124" w:rsidRDefault="00C271DB" w:rsidP="00F3705B">
            <w:proofErr w:type="spellStart"/>
            <w:r w:rsidRPr="00AC1124">
              <w:t>Cge_Id</w:t>
            </w:r>
            <w:proofErr w:type="spellEnd"/>
          </w:p>
        </w:tc>
        <w:tc>
          <w:tcPr>
            <w:tcW w:w="1205" w:type="dxa"/>
          </w:tcPr>
          <w:p w:rsidR="00C271DB" w:rsidRPr="00801AD8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C271DB" w:rsidRPr="00575BCE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C271DB" w:rsidRPr="00575BCE" w:rsidRDefault="00C271DB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C271DB" w:rsidRPr="00B074FE" w:rsidRDefault="00C271DB" w:rsidP="00F370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C271DB" w:rsidTr="00F3705B">
        <w:trPr>
          <w:trHeight w:val="327"/>
        </w:trPr>
        <w:tc>
          <w:tcPr>
            <w:tcW w:w="2447" w:type="dxa"/>
          </w:tcPr>
          <w:p w:rsidR="00C271DB" w:rsidRPr="00AC1124" w:rsidRDefault="00C271DB" w:rsidP="00F3705B">
            <w:proofErr w:type="spellStart"/>
            <w:r w:rsidRPr="00AC1124">
              <w:t>Cge_Name</w:t>
            </w:r>
            <w:proofErr w:type="spellEnd"/>
          </w:p>
        </w:tc>
        <w:tc>
          <w:tcPr>
            <w:tcW w:w="1205" w:type="dxa"/>
          </w:tcPr>
          <w:p w:rsidR="00C271DB" w:rsidRPr="00801AD8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C271DB" w:rsidRPr="00575BCE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C271DB" w:rsidRPr="00575BCE" w:rsidRDefault="00C271DB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C271DB" w:rsidRPr="00236DED" w:rsidRDefault="00A60B38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分类</w:t>
            </w:r>
            <w:r w:rsidR="00C271DB">
              <w:rPr>
                <w:rFonts w:ascii="仿宋" w:eastAsia="仿宋" w:hAnsi="仿宋" w:hint="eastAsia"/>
                <w:sz w:val="12"/>
                <w:szCs w:val="12"/>
              </w:rPr>
              <w:t>名称</w:t>
            </w:r>
          </w:p>
        </w:tc>
      </w:tr>
      <w:tr w:rsidR="00C271DB" w:rsidTr="00F3705B">
        <w:trPr>
          <w:trHeight w:val="327"/>
        </w:trPr>
        <w:tc>
          <w:tcPr>
            <w:tcW w:w="2447" w:type="dxa"/>
          </w:tcPr>
          <w:p w:rsidR="00C271DB" w:rsidRPr="00AC1124" w:rsidRDefault="00C271DB" w:rsidP="00F3705B">
            <w:proofErr w:type="spellStart"/>
            <w:r w:rsidRPr="00AC1124">
              <w:t>Cge_Comment</w:t>
            </w:r>
            <w:proofErr w:type="spellEnd"/>
          </w:p>
        </w:tc>
        <w:tc>
          <w:tcPr>
            <w:tcW w:w="1205" w:type="dxa"/>
          </w:tcPr>
          <w:p w:rsidR="00C271DB" w:rsidRPr="00801AD8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C271DB" w:rsidRPr="00575BCE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MAX</w:t>
            </w:r>
          </w:p>
        </w:tc>
        <w:tc>
          <w:tcPr>
            <w:tcW w:w="850" w:type="dxa"/>
          </w:tcPr>
          <w:p w:rsidR="00C271DB" w:rsidRDefault="00C271DB" w:rsidP="00F370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86" w:type="dxa"/>
          </w:tcPr>
          <w:p w:rsidR="00C271DB" w:rsidRPr="00236DED" w:rsidRDefault="00A60B38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分类</w:t>
            </w:r>
            <w:r w:rsidR="00C271DB">
              <w:rPr>
                <w:rFonts w:ascii="仿宋" w:eastAsia="仿宋" w:hAnsi="仿宋" w:hint="eastAsia"/>
                <w:sz w:val="12"/>
                <w:szCs w:val="12"/>
              </w:rPr>
              <w:t>备注</w:t>
            </w:r>
          </w:p>
        </w:tc>
      </w:tr>
      <w:tr w:rsidR="00C271DB" w:rsidTr="00F3705B">
        <w:trPr>
          <w:trHeight w:val="327"/>
        </w:trPr>
        <w:tc>
          <w:tcPr>
            <w:tcW w:w="2447" w:type="dxa"/>
          </w:tcPr>
          <w:p w:rsidR="00C271DB" w:rsidRPr="00AC1124" w:rsidRDefault="00C271DB" w:rsidP="00F3705B">
            <w:proofErr w:type="spellStart"/>
            <w:r w:rsidRPr="00AC1124">
              <w:t>Cge_Status</w:t>
            </w:r>
            <w:proofErr w:type="spellEnd"/>
          </w:p>
        </w:tc>
        <w:tc>
          <w:tcPr>
            <w:tcW w:w="1205" w:type="dxa"/>
          </w:tcPr>
          <w:p w:rsidR="00C271DB" w:rsidRPr="00801AD8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C271DB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C271DB" w:rsidRPr="00575BCE" w:rsidRDefault="00C271DB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C271DB" w:rsidRDefault="00C271DB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  <w:tr w:rsidR="00C271DB" w:rsidTr="00F3705B">
        <w:trPr>
          <w:trHeight w:val="327"/>
        </w:trPr>
        <w:tc>
          <w:tcPr>
            <w:tcW w:w="2447" w:type="dxa"/>
          </w:tcPr>
          <w:p w:rsidR="00C271DB" w:rsidRDefault="00C271DB" w:rsidP="00F3705B">
            <w:proofErr w:type="spellStart"/>
            <w:r w:rsidRPr="00AC1124">
              <w:t>Cge_Order</w:t>
            </w:r>
            <w:proofErr w:type="spellEnd"/>
          </w:p>
        </w:tc>
        <w:tc>
          <w:tcPr>
            <w:tcW w:w="1205" w:type="dxa"/>
          </w:tcPr>
          <w:p w:rsidR="00C271DB" w:rsidRPr="00801AD8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C271DB" w:rsidRDefault="00C271D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C271DB" w:rsidRPr="00575BCE" w:rsidRDefault="00C271DB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C271DB" w:rsidRDefault="00C271DB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排序</w:t>
            </w:r>
          </w:p>
        </w:tc>
      </w:tr>
    </w:tbl>
    <w:p w:rsidR="00C271DB" w:rsidRDefault="00C271DB" w:rsidP="00C271DB"/>
    <w:p w:rsidR="0007347E" w:rsidRPr="00105653" w:rsidRDefault="0007347E" w:rsidP="0007347E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7" w:name="_Toc389231566"/>
      <w:proofErr w:type="spellStart"/>
      <w:r w:rsidRPr="0007347E">
        <w:rPr>
          <w:rFonts w:ascii="Adobe 黑体 Std R" w:eastAsia="Adobe 黑体 Std R" w:hAnsi="Adobe 黑体 Std R"/>
          <w:b w:val="0"/>
          <w:sz w:val="28"/>
          <w:szCs w:val="28"/>
        </w:rPr>
        <w:t>Category_SiteOne</w:t>
      </w:r>
      <w:bookmarkEnd w:id="7"/>
      <w:proofErr w:type="spellEnd"/>
    </w:p>
    <w:p w:rsidR="0007347E" w:rsidRPr="006E2A14" w:rsidRDefault="0007347E" w:rsidP="0007347E">
      <w:r>
        <w:rPr>
          <w:rFonts w:ascii="仿宋" w:eastAsia="仿宋" w:hAnsi="仿宋" w:hint="eastAsia"/>
          <w:szCs w:val="21"/>
        </w:rPr>
        <w:t>分类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站点一级分类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07347E" w:rsidTr="00F3705B">
        <w:trPr>
          <w:trHeight w:val="297"/>
        </w:trPr>
        <w:tc>
          <w:tcPr>
            <w:tcW w:w="2447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o_Id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07347E" w:rsidRPr="00575BC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07347E" w:rsidRPr="00B074FE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o_Name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07347E" w:rsidRPr="00575BC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7347E" w:rsidRPr="00236DED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分类名称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o_Comment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07347E" w:rsidRPr="00575BC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MAX</w:t>
            </w:r>
          </w:p>
        </w:tc>
        <w:tc>
          <w:tcPr>
            <w:tcW w:w="850" w:type="dxa"/>
          </w:tcPr>
          <w:p w:rsidR="0007347E" w:rsidRDefault="0007347E" w:rsidP="00F370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86" w:type="dxa"/>
          </w:tcPr>
          <w:p w:rsidR="0007347E" w:rsidRPr="00236DED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分类备注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o_Status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7347E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o_Order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7347E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排序</w:t>
            </w:r>
          </w:p>
        </w:tc>
      </w:tr>
    </w:tbl>
    <w:p w:rsidR="0007347E" w:rsidRDefault="0007347E" w:rsidP="0007347E"/>
    <w:p w:rsidR="0007347E" w:rsidRPr="00105653" w:rsidRDefault="0007347E" w:rsidP="0007347E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8" w:name="_Toc389231567"/>
      <w:proofErr w:type="spellStart"/>
      <w:r w:rsidRPr="0007347E">
        <w:rPr>
          <w:rFonts w:ascii="Adobe 黑体 Std R" w:eastAsia="Adobe 黑体 Std R" w:hAnsi="Adobe 黑体 Std R"/>
          <w:b w:val="0"/>
          <w:sz w:val="28"/>
          <w:szCs w:val="28"/>
        </w:rPr>
        <w:t>Category_SiteTwo</w:t>
      </w:r>
      <w:bookmarkEnd w:id="8"/>
      <w:proofErr w:type="spellEnd"/>
    </w:p>
    <w:p w:rsidR="0007347E" w:rsidRPr="006E2A14" w:rsidRDefault="0007347E" w:rsidP="0007347E">
      <w:r>
        <w:rPr>
          <w:rFonts w:ascii="仿宋" w:eastAsia="仿宋" w:hAnsi="仿宋" w:hint="eastAsia"/>
          <w:szCs w:val="21"/>
        </w:rPr>
        <w:t>分类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站点二级分类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07347E" w:rsidTr="00F3705B">
        <w:trPr>
          <w:trHeight w:val="297"/>
        </w:trPr>
        <w:tc>
          <w:tcPr>
            <w:tcW w:w="2447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t_Id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07347E" w:rsidRPr="00575BC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07347E" w:rsidRPr="00B074FE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t_OneId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07347E" w:rsidRPr="00575BC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7347E" w:rsidRPr="00236DED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07347E">
              <w:rPr>
                <w:rFonts w:ascii="仿宋" w:eastAsia="仿宋" w:hAnsi="仿宋"/>
                <w:sz w:val="12"/>
                <w:szCs w:val="12"/>
              </w:rPr>
              <w:t>Category_SiteOne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t_Name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07347E" w:rsidRPr="00575BC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7347E" w:rsidRPr="00236DED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分类名称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t_Comment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MAX</w:t>
            </w:r>
          </w:p>
        </w:tc>
        <w:tc>
          <w:tcPr>
            <w:tcW w:w="850" w:type="dxa"/>
          </w:tcPr>
          <w:p w:rsidR="0007347E" w:rsidRDefault="0007347E" w:rsidP="00F370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86" w:type="dxa"/>
          </w:tcPr>
          <w:p w:rsidR="0007347E" w:rsidRPr="00236DED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分类备注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t_Status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7347E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  <w:tr w:rsidR="0007347E" w:rsidTr="00F3705B">
        <w:trPr>
          <w:trHeight w:val="327"/>
        </w:trPr>
        <w:tc>
          <w:tcPr>
            <w:tcW w:w="2447" w:type="dxa"/>
          </w:tcPr>
          <w:p w:rsidR="0007347E" w:rsidRP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7347E">
              <w:rPr>
                <w:rFonts w:ascii="Adobe 黑体 Std R" w:eastAsia="Adobe 黑体 Std R" w:hAnsi="Adobe 黑体 Std R"/>
                <w:sz w:val="18"/>
                <w:szCs w:val="18"/>
              </w:rPr>
              <w:t>Cst_Order</w:t>
            </w:r>
            <w:proofErr w:type="spellEnd"/>
          </w:p>
        </w:tc>
        <w:tc>
          <w:tcPr>
            <w:tcW w:w="1205" w:type="dxa"/>
          </w:tcPr>
          <w:p w:rsidR="0007347E" w:rsidRPr="00801AD8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01AD8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07347E" w:rsidRDefault="0007347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07347E" w:rsidRDefault="0007347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排序</w:t>
            </w:r>
          </w:p>
        </w:tc>
      </w:tr>
    </w:tbl>
    <w:p w:rsidR="0007347E" w:rsidRDefault="0007347E" w:rsidP="0007347E"/>
    <w:p w:rsidR="0007347E" w:rsidRPr="00105653" w:rsidRDefault="0007347E" w:rsidP="0007347E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9" w:name="_Toc389231568"/>
      <w:proofErr w:type="spellStart"/>
      <w:r w:rsidRPr="0007347E">
        <w:rPr>
          <w:rFonts w:ascii="Adobe 黑体 Std R" w:eastAsia="Adobe 黑体 Std R" w:hAnsi="Adobe 黑体 Std R"/>
          <w:b w:val="0"/>
          <w:sz w:val="28"/>
          <w:szCs w:val="28"/>
        </w:rPr>
        <w:t>Config_WarningLine</w:t>
      </w:r>
      <w:bookmarkEnd w:id="9"/>
      <w:proofErr w:type="spellEnd"/>
    </w:p>
    <w:p w:rsidR="0007347E" w:rsidRPr="006E2A14" w:rsidRDefault="007E0FFB" w:rsidP="0007347E">
      <w:r>
        <w:rPr>
          <w:rFonts w:ascii="仿宋" w:eastAsia="仿宋" w:hAnsi="仿宋" w:hint="eastAsia"/>
          <w:szCs w:val="21"/>
        </w:rPr>
        <w:t>配置</w:t>
      </w:r>
      <w:r w:rsidR="0007347E"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预警线配置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07347E" w:rsidTr="00F3705B">
        <w:trPr>
          <w:trHeight w:val="297"/>
        </w:trPr>
        <w:tc>
          <w:tcPr>
            <w:tcW w:w="2447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07347E" w:rsidRPr="00575BCE" w:rsidRDefault="0007347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7E0FFB" w:rsidTr="00F3705B">
        <w:trPr>
          <w:trHeight w:val="327"/>
        </w:trPr>
        <w:tc>
          <w:tcPr>
            <w:tcW w:w="2447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Wnl_Id</w:t>
            </w:r>
            <w:proofErr w:type="spellEnd"/>
          </w:p>
        </w:tc>
        <w:tc>
          <w:tcPr>
            <w:tcW w:w="1205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7E0FFB" w:rsidRPr="00575BCE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7E0FFB" w:rsidRPr="00575BCE" w:rsidRDefault="007E0FFB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7E0FFB" w:rsidRPr="00B074FE" w:rsidRDefault="007E0FFB" w:rsidP="00F3705B">
            <w:pPr>
              <w:rPr>
                <w:rFonts w:ascii="仿宋" w:eastAsia="仿宋" w:hAnsi="仿宋"/>
                <w:sz w:val="12"/>
                <w:szCs w:val="12"/>
              </w:rPr>
            </w:pPr>
            <w:r w:rsidRPr="00B074FE">
              <w:rPr>
                <w:rFonts w:ascii="仿宋" w:eastAsia="仿宋" w:hAnsi="仿宋" w:hint="eastAsia"/>
                <w:color w:val="00B050"/>
                <w:sz w:val="12"/>
                <w:szCs w:val="12"/>
              </w:rPr>
              <w:t>非自增长</w:t>
            </w:r>
          </w:p>
        </w:tc>
      </w:tr>
      <w:tr w:rsidR="007E0FFB" w:rsidTr="00F3705B">
        <w:trPr>
          <w:trHeight w:val="327"/>
        </w:trPr>
        <w:tc>
          <w:tcPr>
            <w:tcW w:w="2447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Wnl_Name</w:t>
            </w:r>
            <w:proofErr w:type="spellEnd"/>
          </w:p>
        </w:tc>
        <w:tc>
          <w:tcPr>
            <w:tcW w:w="1205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(40)</w:t>
            </w:r>
          </w:p>
        </w:tc>
        <w:tc>
          <w:tcPr>
            <w:tcW w:w="709" w:type="dxa"/>
          </w:tcPr>
          <w:p w:rsidR="007E0FFB" w:rsidRPr="00575BCE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7E0FFB" w:rsidRPr="00575BCE" w:rsidRDefault="007E0FFB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7E0FFB" w:rsidRPr="00236DED" w:rsidRDefault="007E0FFB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预警线名称</w:t>
            </w:r>
          </w:p>
        </w:tc>
      </w:tr>
      <w:tr w:rsidR="007E0FFB" w:rsidTr="00F3705B">
        <w:trPr>
          <w:trHeight w:val="327"/>
        </w:trPr>
        <w:tc>
          <w:tcPr>
            <w:tcW w:w="2447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Wnl_Point</w:t>
            </w:r>
            <w:proofErr w:type="spellEnd"/>
          </w:p>
        </w:tc>
        <w:tc>
          <w:tcPr>
            <w:tcW w:w="1205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7E0FFB" w:rsidRPr="00575BCE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7E0FFB" w:rsidRPr="00575BCE" w:rsidRDefault="007E0FFB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7E0FFB" w:rsidRPr="00236DED" w:rsidRDefault="007E0FFB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预警指数</w:t>
            </w:r>
          </w:p>
        </w:tc>
      </w:tr>
      <w:tr w:rsidR="007E0FFB" w:rsidTr="00F3705B">
        <w:trPr>
          <w:trHeight w:val="327"/>
        </w:trPr>
        <w:tc>
          <w:tcPr>
            <w:tcW w:w="2447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Wnl_Comment</w:t>
            </w:r>
            <w:proofErr w:type="spellEnd"/>
          </w:p>
        </w:tc>
        <w:tc>
          <w:tcPr>
            <w:tcW w:w="1205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MAX</w:t>
            </w:r>
          </w:p>
        </w:tc>
        <w:tc>
          <w:tcPr>
            <w:tcW w:w="850" w:type="dxa"/>
          </w:tcPr>
          <w:p w:rsidR="007E0FFB" w:rsidRDefault="007E0FFB" w:rsidP="00F370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86" w:type="dxa"/>
          </w:tcPr>
          <w:p w:rsidR="007E0FFB" w:rsidRPr="00236DED" w:rsidRDefault="007E0FFB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备注</w:t>
            </w:r>
          </w:p>
        </w:tc>
      </w:tr>
      <w:tr w:rsidR="007E0FFB" w:rsidTr="00F3705B">
        <w:trPr>
          <w:trHeight w:val="327"/>
        </w:trPr>
        <w:tc>
          <w:tcPr>
            <w:tcW w:w="2447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Wnl_Status</w:t>
            </w:r>
            <w:proofErr w:type="spellEnd"/>
          </w:p>
        </w:tc>
        <w:tc>
          <w:tcPr>
            <w:tcW w:w="1205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7E0FFB" w:rsidRPr="00575BCE" w:rsidRDefault="007E0FFB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7E0FFB" w:rsidRDefault="007E0FFB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  <w:tr w:rsidR="007E0FFB" w:rsidTr="00F3705B">
        <w:trPr>
          <w:trHeight w:val="327"/>
        </w:trPr>
        <w:tc>
          <w:tcPr>
            <w:tcW w:w="2447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Wnl_Order</w:t>
            </w:r>
            <w:proofErr w:type="spellEnd"/>
          </w:p>
        </w:tc>
        <w:tc>
          <w:tcPr>
            <w:tcW w:w="1205" w:type="dxa"/>
          </w:tcPr>
          <w:p w:rsidR="007E0FFB" w:rsidRP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E0FF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7E0FFB" w:rsidRDefault="007E0FF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7E0FFB" w:rsidRPr="00575BCE" w:rsidRDefault="007E0FFB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7E0FFB" w:rsidRDefault="007E0FFB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排序</w:t>
            </w:r>
          </w:p>
        </w:tc>
      </w:tr>
    </w:tbl>
    <w:p w:rsidR="004E0797" w:rsidRDefault="004E0797"/>
    <w:p w:rsidR="008442DD" w:rsidRPr="00105653" w:rsidRDefault="008442DD" w:rsidP="008442DD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10" w:name="_Toc389231569"/>
      <w:proofErr w:type="spellStart"/>
      <w:r w:rsidRPr="00D8593C">
        <w:rPr>
          <w:rFonts w:ascii="Adobe 黑体 Std R" w:eastAsia="Adobe 黑体 Std R" w:hAnsi="Adobe 黑体 Std R"/>
          <w:b w:val="0"/>
          <w:sz w:val="28"/>
          <w:szCs w:val="28"/>
        </w:rPr>
        <w:t>Event_List</w:t>
      </w:r>
      <w:bookmarkEnd w:id="10"/>
      <w:proofErr w:type="spellEnd"/>
    </w:p>
    <w:p w:rsidR="008442DD" w:rsidRPr="00105653" w:rsidRDefault="008442DD" w:rsidP="008442DD">
      <w:pPr>
        <w:rPr>
          <w:rFonts w:ascii="仿宋" w:eastAsia="仿宋" w:hAnsi="仿宋"/>
          <w:szCs w:val="21"/>
        </w:rPr>
      </w:pPr>
      <w:r w:rsidRPr="00105653">
        <w:rPr>
          <w:rFonts w:ascii="仿宋" w:eastAsia="仿宋" w:hAnsi="仿宋" w:hint="eastAsia"/>
          <w:szCs w:val="21"/>
        </w:rPr>
        <w:t>舆情信息-</w:t>
      </w:r>
      <w:r>
        <w:rPr>
          <w:rFonts w:ascii="仿宋" w:eastAsia="仿宋" w:hAnsi="仿宋" w:hint="eastAsia"/>
          <w:szCs w:val="21"/>
        </w:rPr>
        <w:t>舆情事件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8442DD" w:rsidTr="0097645B">
        <w:trPr>
          <w:trHeight w:val="297"/>
        </w:trPr>
        <w:tc>
          <w:tcPr>
            <w:tcW w:w="2447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Event_Id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Event_Title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sz w:val="12"/>
                <w:szCs w:val="12"/>
              </w:rPr>
              <w:t>舆情事件标题</w:t>
            </w:r>
          </w:p>
        </w:tc>
      </w:tr>
      <w:tr w:rsidR="00091C75" w:rsidTr="0097645B">
        <w:trPr>
          <w:trHeight w:val="327"/>
        </w:trPr>
        <w:tc>
          <w:tcPr>
            <w:tcW w:w="2447" w:type="dxa"/>
          </w:tcPr>
          <w:p w:rsidR="00091C75" w:rsidRPr="00236DED" w:rsidRDefault="00091C75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91C75">
              <w:rPr>
                <w:rFonts w:ascii="Adobe 黑体 Std R" w:eastAsia="Adobe 黑体 Std R" w:hAnsi="Adobe 黑体 Std R"/>
                <w:sz w:val="18"/>
                <w:szCs w:val="18"/>
              </w:rPr>
              <w:t>Event_ShortTitle</w:t>
            </w:r>
            <w:proofErr w:type="spellEnd"/>
          </w:p>
        </w:tc>
        <w:tc>
          <w:tcPr>
            <w:tcW w:w="1205" w:type="dxa"/>
          </w:tcPr>
          <w:p w:rsidR="00091C75" w:rsidRPr="00236DED" w:rsidRDefault="00091C75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091C75" w:rsidRDefault="00091C75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091C75" w:rsidRPr="00575BCE" w:rsidRDefault="00091C75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86" w:type="dxa"/>
          </w:tcPr>
          <w:p w:rsidR="00091C75" w:rsidRPr="00236DED" w:rsidRDefault="00690528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sz w:val="12"/>
                <w:szCs w:val="12"/>
              </w:rPr>
              <w:t>舆情事件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短</w:t>
            </w:r>
            <w:r w:rsidRPr="00236DED">
              <w:rPr>
                <w:rFonts w:ascii="仿宋" w:eastAsia="仿宋" w:hAnsi="仿宋" w:hint="eastAsia"/>
                <w:sz w:val="12"/>
                <w:szCs w:val="12"/>
              </w:rPr>
              <w:t>标题</w:t>
            </w:r>
          </w:p>
        </w:tc>
      </w:tr>
      <w:tr w:rsidR="00091C75" w:rsidTr="0097645B">
        <w:trPr>
          <w:trHeight w:val="327"/>
        </w:trPr>
        <w:tc>
          <w:tcPr>
            <w:tcW w:w="2447" w:type="dxa"/>
          </w:tcPr>
          <w:p w:rsidR="00091C75" w:rsidRPr="00236DED" w:rsidRDefault="00091C75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091C75">
              <w:rPr>
                <w:rFonts w:ascii="Adobe 黑体 Std R" w:eastAsia="Adobe 黑体 Std R" w:hAnsi="Adobe 黑体 Std R"/>
                <w:sz w:val="18"/>
                <w:szCs w:val="18"/>
              </w:rPr>
              <w:t>Event_Abstract</w:t>
            </w:r>
            <w:proofErr w:type="spellEnd"/>
          </w:p>
        </w:tc>
        <w:tc>
          <w:tcPr>
            <w:tcW w:w="1205" w:type="dxa"/>
          </w:tcPr>
          <w:p w:rsidR="00091C75" w:rsidRPr="00236DED" w:rsidRDefault="00091C75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091C75" w:rsidRDefault="00091C75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/>
                <w:sz w:val="18"/>
                <w:szCs w:val="18"/>
              </w:rPr>
              <w:t>M</w:t>
            </w: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ax</w:t>
            </w:r>
          </w:p>
        </w:tc>
        <w:tc>
          <w:tcPr>
            <w:tcW w:w="850" w:type="dxa"/>
          </w:tcPr>
          <w:p w:rsidR="00091C75" w:rsidRPr="00575BCE" w:rsidRDefault="00091C75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86" w:type="dxa"/>
          </w:tcPr>
          <w:p w:rsidR="00091C75" w:rsidRPr="00236DED" w:rsidRDefault="00690528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sz w:val="12"/>
                <w:szCs w:val="12"/>
              </w:rPr>
              <w:t>舆情事件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摘要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Event_Keyword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8442DD" w:rsidRPr="00575BCE" w:rsidRDefault="006857D2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20</w:t>
            </w:r>
            <w:r w:rsidR="008442DD">
              <w:rPr>
                <w:rFonts w:ascii="Adobe 黑体 Std R" w:eastAsia="Adobe 黑体 Std R" w:hAnsi="Adobe 黑体 Std R" w:hint="eastAsia"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8442DD" w:rsidRDefault="008442DD" w:rsidP="0097645B"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sz w:val="12"/>
                <w:szCs w:val="12"/>
              </w:rPr>
              <w:t>舆情事件关键字</w:t>
            </w:r>
            <w:r w:rsidR="006857D2">
              <w:rPr>
                <w:rFonts w:ascii="仿宋" w:eastAsia="仿宋" w:hAnsi="仿宋" w:hint="eastAsia"/>
                <w:sz w:val="12"/>
                <w:szCs w:val="12"/>
              </w:rPr>
              <w:t>，或关系用“|”间隔开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Event_Status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Default="008442DD" w:rsidP="0097645B"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7D4F4D" w:rsidP="00085099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舆情事件监控</w:t>
            </w:r>
            <w:r w:rsidR="008442DD" w:rsidRPr="00236DED">
              <w:rPr>
                <w:rFonts w:ascii="仿宋" w:eastAsia="仿宋" w:hAnsi="仿宋" w:hint="eastAsia"/>
                <w:sz w:val="12"/>
                <w:szCs w:val="12"/>
              </w:rPr>
              <w:t>状态：对应</w:t>
            </w:r>
            <w:r w:rsidR="008442DD">
              <w:rPr>
                <w:rFonts w:ascii="仿宋" w:eastAsia="仿宋" w:hAnsi="仿宋" w:hint="eastAsia"/>
                <w:sz w:val="12"/>
                <w:szCs w:val="12"/>
              </w:rPr>
              <w:t>表</w:t>
            </w:r>
            <w:proofErr w:type="spellStart"/>
            <w:r w:rsidR="00085099" w:rsidRPr="00085099">
              <w:rPr>
                <w:rFonts w:ascii="仿宋" w:eastAsia="仿宋" w:hAnsi="仿宋"/>
                <w:sz w:val="12"/>
                <w:szCs w:val="12"/>
              </w:rPr>
              <w:t>Event</w:t>
            </w:r>
            <w:r w:rsidR="00085099" w:rsidRPr="00085099">
              <w:rPr>
                <w:rFonts w:ascii="仿宋" w:eastAsia="仿宋" w:hAnsi="仿宋" w:hint="eastAsia"/>
                <w:sz w:val="12"/>
                <w:szCs w:val="12"/>
              </w:rPr>
              <w:t>_</w:t>
            </w:r>
            <w:r w:rsidR="00085099" w:rsidRPr="00085099">
              <w:rPr>
                <w:rFonts w:ascii="仿宋" w:eastAsia="仿宋" w:hAnsi="仿宋"/>
                <w:sz w:val="12"/>
                <w:szCs w:val="12"/>
              </w:rPr>
              <w:t>Status</w:t>
            </w:r>
            <w:proofErr w:type="spellEnd"/>
            <w:r w:rsidR="008442DD"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FF7D30" w:rsidTr="0097645B">
        <w:trPr>
          <w:trHeight w:val="327"/>
        </w:trPr>
        <w:tc>
          <w:tcPr>
            <w:tcW w:w="2447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F7D30">
              <w:rPr>
                <w:rFonts w:ascii="Adobe 黑体 Std R" w:eastAsia="Adobe 黑体 Std R" w:hAnsi="Adobe 黑体 Std R"/>
                <w:sz w:val="18"/>
                <w:szCs w:val="18"/>
              </w:rPr>
              <w:t>Event_Category</w:t>
            </w:r>
            <w:proofErr w:type="spellEnd"/>
          </w:p>
        </w:tc>
        <w:tc>
          <w:tcPr>
            <w:tcW w:w="1205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FF7D30" w:rsidRPr="00575BCE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FF7D30" w:rsidRDefault="00FF7D30" w:rsidP="005E403A"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FF7D30" w:rsidRPr="00236DED" w:rsidRDefault="00FF7D30" w:rsidP="00085099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事件分类ID，用#1234#表示，数字代表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Category_Even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FF7D30" w:rsidTr="0097645B">
        <w:trPr>
          <w:trHeight w:val="327"/>
        </w:trPr>
        <w:tc>
          <w:tcPr>
            <w:tcW w:w="2447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Event_Expand</w:t>
            </w:r>
            <w:proofErr w:type="spellEnd"/>
          </w:p>
        </w:tc>
        <w:tc>
          <w:tcPr>
            <w:tcW w:w="1205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FF7D30" w:rsidRPr="00575BCE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FF7D30" w:rsidRPr="00C94998" w:rsidRDefault="00FF7D30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FF7D30" w:rsidRPr="00236DED" w:rsidRDefault="00FF7D30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sz w:val="12"/>
                <w:szCs w:val="12"/>
              </w:rPr>
              <w:t>舆情事件扩展项</w:t>
            </w:r>
          </w:p>
        </w:tc>
      </w:tr>
      <w:tr w:rsidR="00FF7D30" w:rsidTr="0097645B">
        <w:trPr>
          <w:trHeight w:val="327"/>
        </w:trPr>
        <w:tc>
          <w:tcPr>
            <w:tcW w:w="2447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5860F9">
              <w:rPr>
                <w:rFonts w:ascii="Adobe 黑体 Std R" w:eastAsia="Adobe 黑体 Std R" w:hAnsi="Adobe 黑体 Std R"/>
                <w:sz w:val="18"/>
                <w:szCs w:val="18"/>
              </w:rPr>
              <w:t>Event_AnalysisId</w:t>
            </w:r>
            <w:proofErr w:type="spellEnd"/>
          </w:p>
        </w:tc>
        <w:tc>
          <w:tcPr>
            <w:tcW w:w="1205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FF7D30" w:rsidRPr="00575BCE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FF7D30" w:rsidRPr="00C94998" w:rsidRDefault="00FF7D30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FF7D30" w:rsidRPr="00236DED" w:rsidRDefault="00FF7D30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sz w:val="12"/>
                <w:szCs w:val="12"/>
              </w:rPr>
              <w:t>舆情事件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分析相关对应</w:t>
            </w:r>
            <w:proofErr w:type="spellStart"/>
            <w:r w:rsidRPr="007316A4">
              <w:rPr>
                <w:rFonts w:ascii="仿宋" w:eastAsia="仿宋" w:hAnsi="仿宋"/>
                <w:sz w:val="12"/>
                <w:szCs w:val="12"/>
              </w:rPr>
              <w:t>Analysis_EventSearch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FF7D30" w:rsidTr="0097645B">
        <w:trPr>
          <w:trHeight w:val="327"/>
        </w:trPr>
        <w:tc>
          <w:tcPr>
            <w:tcW w:w="2447" w:type="dxa"/>
          </w:tcPr>
          <w:p w:rsidR="00FF7D30" w:rsidRPr="005860F9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F7F24">
              <w:rPr>
                <w:rFonts w:ascii="Adobe 黑体 Std R" w:eastAsia="Adobe 黑体 Std R" w:hAnsi="Adobe 黑体 Std R"/>
                <w:sz w:val="18"/>
                <w:szCs w:val="18"/>
              </w:rPr>
              <w:t>Event_Start</w:t>
            </w:r>
            <w:proofErr w:type="spellEnd"/>
          </w:p>
        </w:tc>
        <w:tc>
          <w:tcPr>
            <w:tcW w:w="1205" w:type="dxa"/>
          </w:tcPr>
          <w:p w:rsidR="00FF7D30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FF7D30" w:rsidRPr="00575BCE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FF7D30" w:rsidRPr="00C94998" w:rsidRDefault="00FF7D30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FF7D30" w:rsidRPr="00236DED" w:rsidRDefault="00FF7D30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sz w:val="12"/>
                <w:szCs w:val="12"/>
              </w:rPr>
              <w:t>舆情事件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的开始日期</w:t>
            </w:r>
          </w:p>
        </w:tc>
      </w:tr>
      <w:tr w:rsidR="00FF7D30" w:rsidTr="0097645B">
        <w:trPr>
          <w:trHeight w:val="327"/>
        </w:trPr>
        <w:tc>
          <w:tcPr>
            <w:tcW w:w="2447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Event_Exp</w:t>
            </w:r>
            <w:proofErr w:type="spellEnd"/>
          </w:p>
        </w:tc>
        <w:tc>
          <w:tcPr>
            <w:tcW w:w="1205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FF7D30" w:rsidRPr="00575BCE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FF7D30" w:rsidRPr="00C94998" w:rsidRDefault="00FF7D30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FF7D30" w:rsidRPr="00236DED" w:rsidRDefault="00FF7D30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sz w:val="12"/>
                <w:szCs w:val="12"/>
              </w:rPr>
              <w:t>舆情事件监控有效期</w:t>
            </w:r>
          </w:p>
        </w:tc>
      </w:tr>
      <w:tr w:rsidR="00FF7D30" w:rsidTr="0097645B">
        <w:trPr>
          <w:trHeight w:val="327"/>
        </w:trPr>
        <w:tc>
          <w:tcPr>
            <w:tcW w:w="2447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Event_Top</w:t>
            </w:r>
            <w:proofErr w:type="spellEnd"/>
          </w:p>
        </w:tc>
        <w:tc>
          <w:tcPr>
            <w:tcW w:w="1205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FF7D30" w:rsidRPr="00575BCE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FF7D30" w:rsidRPr="00C94998" w:rsidRDefault="00FF7D30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FF7D30" w:rsidRPr="00236DED" w:rsidRDefault="00FF7D30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sz w:val="12"/>
                <w:szCs w:val="12"/>
              </w:rPr>
              <w:t>是否置顶，true=置顶</w:t>
            </w:r>
          </w:p>
        </w:tc>
      </w:tr>
      <w:tr w:rsidR="00FF7D30" w:rsidTr="0097645B">
        <w:trPr>
          <w:trHeight w:val="327"/>
        </w:trPr>
        <w:tc>
          <w:tcPr>
            <w:tcW w:w="2447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Event_Order</w:t>
            </w:r>
            <w:proofErr w:type="spellEnd"/>
          </w:p>
        </w:tc>
        <w:tc>
          <w:tcPr>
            <w:tcW w:w="1205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FF7D30" w:rsidRPr="00575BCE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FF7D30" w:rsidRPr="00C94998" w:rsidRDefault="00FF7D30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FF7D30" w:rsidRPr="00236DED" w:rsidRDefault="00FF7D30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排序，数字越大排名越靠前</w:t>
            </w:r>
          </w:p>
        </w:tc>
      </w:tr>
      <w:tr w:rsidR="00FF7D30" w:rsidTr="0097645B">
        <w:trPr>
          <w:trHeight w:val="327"/>
        </w:trPr>
        <w:tc>
          <w:tcPr>
            <w:tcW w:w="2447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Event_Date</w:t>
            </w:r>
            <w:proofErr w:type="spellEnd"/>
          </w:p>
        </w:tc>
        <w:tc>
          <w:tcPr>
            <w:tcW w:w="1205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FF7D30" w:rsidRPr="00575BCE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FF7D30" w:rsidRPr="00C94998" w:rsidRDefault="00FF7D30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FF7D30" w:rsidRPr="00236DED" w:rsidRDefault="00FF7D30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舆情事件添加</w:t>
            </w:r>
            <w:r w:rsidRPr="00236DED">
              <w:rPr>
                <w:rFonts w:ascii="仿宋" w:eastAsia="仿宋" w:hAnsi="仿宋" w:hint="eastAsia"/>
                <w:sz w:val="12"/>
                <w:szCs w:val="12"/>
              </w:rPr>
              <w:t>日期</w:t>
            </w:r>
          </w:p>
        </w:tc>
      </w:tr>
      <w:tr w:rsidR="001135FD" w:rsidTr="0097645B">
        <w:trPr>
          <w:trHeight w:val="327"/>
        </w:trPr>
        <w:tc>
          <w:tcPr>
            <w:tcW w:w="2447" w:type="dxa"/>
          </w:tcPr>
          <w:p w:rsidR="001135FD" w:rsidRPr="00236DED" w:rsidRDefault="001135F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Event_ScanDate</w:t>
            </w:r>
            <w:proofErr w:type="spellEnd"/>
          </w:p>
        </w:tc>
        <w:tc>
          <w:tcPr>
            <w:tcW w:w="1205" w:type="dxa"/>
          </w:tcPr>
          <w:p w:rsidR="001135FD" w:rsidRPr="00236DED" w:rsidRDefault="001135F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1135FD" w:rsidRPr="00575BCE" w:rsidRDefault="001135F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1135FD" w:rsidRPr="00C94998" w:rsidRDefault="001135FD" w:rsidP="0097645B">
            <w:pPr>
              <w:rPr>
                <w:rFonts w:ascii="仿宋" w:eastAsia="仿宋" w:hAnsi="仿宋" w:hint="eastAsia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1135FD" w:rsidRDefault="001135FD" w:rsidP="0097645B">
            <w:pPr>
              <w:rPr>
                <w:rFonts w:ascii="仿宋" w:eastAsia="仿宋" w:hAnsi="仿宋" w:hint="eastAsia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舆情事件最后一次检索时间</w:t>
            </w:r>
          </w:p>
        </w:tc>
      </w:tr>
      <w:tr w:rsidR="00FF7D30" w:rsidTr="0097645B">
        <w:trPr>
          <w:trHeight w:val="327"/>
        </w:trPr>
        <w:tc>
          <w:tcPr>
            <w:tcW w:w="2447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Event_Parent</w:t>
            </w:r>
            <w:proofErr w:type="spellEnd"/>
          </w:p>
        </w:tc>
        <w:tc>
          <w:tcPr>
            <w:tcW w:w="1205" w:type="dxa"/>
          </w:tcPr>
          <w:p w:rsidR="00FF7D30" w:rsidRPr="00236DED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FF7D30" w:rsidRPr="00575BCE" w:rsidRDefault="00FF7D30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FF7D30" w:rsidRPr="00C94998" w:rsidRDefault="00FF7D30" w:rsidP="0097645B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FF7D30" w:rsidRDefault="00FF7D30" w:rsidP="0097645B">
            <w:pPr>
              <w:rPr>
                <w:rFonts w:ascii="仿宋" w:eastAsia="仿宋" w:hAnsi="仿宋"/>
                <w:sz w:val="12"/>
                <w:szCs w:val="12"/>
              </w:rPr>
            </w:pPr>
            <w:proofErr w:type="gramStart"/>
            <w:r>
              <w:rPr>
                <w:rFonts w:ascii="仿宋" w:eastAsia="仿宋" w:hAnsi="仿宋" w:hint="eastAsia"/>
                <w:sz w:val="12"/>
                <w:szCs w:val="12"/>
              </w:rPr>
              <w:t>父事件</w:t>
            </w:r>
            <w:proofErr w:type="gramEnd"/>
          </w:p>
        </w:tc>
      </w:tr>
      <w:tr w:rsidR="00285B68" w:rsidTr="0097645B">
        <w:trPr>
          <w:trHeight w:val="327"/>
        </w:trPr>
        <w:tc>
          <w:tcPr>
            <w:tcW w:w="2447" w:type="dxa"/>
          </w:tcPr>
          <w:p w:rsidR="00285B68" w:rsidRDefault="00285B68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85B68">
              <w:rPr>
                <w:rFonts w:ascii="Adobe 黑体 Std R" w:eastAsia="Adobe 黑体 Std R" w:hAnsi="Adobe 黑体 Std R"/>
                <w:sz w:val="18"/>
                <w:szCs w:val="18"/>
              </w:rPr>
              <w:t>Event_Recovery</w:t>
            </w:r>
            <w:proofErr w:type="spellEnd"/>
          </w:p>
        </w:tc>
        <w:tc>
          <w:tcPr>
            <w:tcW w:w="1205" w:type="dxa"/>
          </w:tcPr>
          <w:p w:rsidR="00285B68" w:rsidRDefault="00285B68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285B68" w:rsidRPr="00575BCE" w:rsidRDefault="00285B68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85B68" w:rsidRPr="00C94998" w:rsidRDefault="00285B68" w:rsidP="00762945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285B68" w:rsidRDefault="00285B68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回收状态：true=在回收站，false=正常</w:t>
            </w:r>
          </w:p>
        </w:tc>
      </w:tr>
    </w:tbl>
    <w:p w:rsidR="008442DD" w:rsidRDefault="008442DD" w:rsidP="008442DD"/>
    <w:p w:rsidR="008442DD" w:rsidRPr="00FF7D30" w:rsidRDefault="008442DD" w:rsidP="008442DD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trike/>
          <w:sz w:val="28"/>
          <w:szCs w:val="28"/>
        </w:rPr>
      </w:pPr>
      <w:bookmarkStart w:id="11" w:name="_Toc389231570"/>
      <w:proofErr w:type="spellStart"/>
      <w:r w:rsidRPr="00FF7D30">
        <w:rPr>
          <w:rFonts w:ascii="Adobe 黑体 Std R" w:eastAsia="Adobe 黑体 Std R" w:hAnsi="Adobe 黑体 Std R"/>
          <w:b w:val="0"/>
          <w:strike/>
          <w:sz w:val="28"/>
          <w:szCs w:val="28"/>
        </w:rPr>
        <w:t>Event</w:t>
      </w:r>
      <w:r w:rsidRPr="00FF7D30">
        <w:rPr>
          <w:rFonts w:ascii="Adobe 黑体 Std R" w:eastAsia="Adobe 黑体 Std R" w:hAnsi="Adobe 黑体 Std R" w:hint="eastAsia"/>
          <w:b w:val="0"/>
          <w:strike/>
          <w:sz w:val="28"/>
          <w:szCs w:val="28"/>
        </w:rPr>
        <w:t>_</w:t>
      </w:r>
      <w:r w:rsidRPr="00FF7D30">
        <w:rPr>
          <w:rFonts w:ascii="Adobe 黑体 Std R" w:eastAsia="Adobe 黑体 Std R" w:hAnsi="Adobe 黑体 Std R"/>
          <w:b w:val="0"/>
          <w:strike/>
          <w:sz w:val="28"/>
          <w:szCs w:val="28"/>
        </w:rPr>
        <w:t>Category</w:t>
      </w:r>
      <w:bookmarkEnd w:id="11"/>
      <w:proofErr w:type="spellEnd"/>
    </w:p>
    <w:p w:rsidR="008442DD" w:rsidRPr="00105653" w:rsidRDefault="008442DD" w:rsidP="008442DD">
      <w:pPr>
        <w:rPr>
          <w:rFonts w:ascii="仿宋" w:eastAsia="仿宋" w:hAnsi="仿宋"/>
          <w:szCs w:val="21"/>
        </w:rPr>
      </w:pPr>
      <w:r w:rsidRPr="00105653">
        <w:rPr>
          <w:rFonts w:ascii="仿宋" w:eastAsia="仿宋" w:hAnsi="仿宋" w:hint="eastAsia"/>
          <w:szCs w:val="21"/>
        </w:rPr>
        <w:t>舆情信息-</w:t>
      </w:r>
      <w:r>
        <w:rPr>
          <w:rFonts w:ascii="仿宋" w:eastAsia="仿宋" w:hAnsi="仿宋" w:hint="eastAsia"/>
          <w:szCs w:val="21"/>
        </w:rPr>
        <w:t>事件分类对应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8442DD" w:rsidTr="0097645B">
        <w:trPr>
          <w:trHeight w:val="297"/>
        </w:trPr>
        <w:tc>
          <w:tcPr>
            <w:tcW w:w="2447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4E0797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E0797">
              <w:rPr>
                <w:rFonts w:ascii="Adobe 黑体 Std R" w:eastAsia="Adobe 黑体 Std R" w:hAnsi="Adobe 黑体 Std R"/>
                <w:sz w:val="18"/>
                <w:szCs w:val="18"/>
              </w:rPr>
              <w:t>Aec_Id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4E0797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E0797">
              <w:rPr>
                <w:rFonts w:ascii="Adobe 黑体 Std R" w:eastAsia="Adobe 黑体 Std R" w:hAnsi="Adobe 黑体 Std R"/>
                <w:sz w:val="18"/>
                <w:szCs w:val="18"/>
              </w:rPr>
              <w:t>Aec_EventId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456753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Event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_Lis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4E0797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E0797">
              <w:rPr>
                <w:rFonts w:ascii="Adobe 黑体 Std R" w:eastAsia="Adobe 黑体 Std R" w:hAnsi="Adobe 黑体 Std R"/>
                <w:sz w:val="18"/>
                <w:szCs w:val="18"/>
              </w:rPr>
              <w:t>Aec_Category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Default="008442DD" w:rsidP="0097645B"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Category_Even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</w:tbl>
    <w:p w:rsidR="008442DD" w:rsidRDefault="008442DD" w:rsidP="008442DD"/>
    <w:p w:rsidR="00BF1654" w:rsidRPr="00DF45F8" w:rsidRDefault="00BF1654" w:rsidP="00BF1654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trike/>
          <w:sz w:val="28"/>
          <w:szCs w:val="28"/>
        </w:rPr>
      </w:pPr>
      <w:bookmarkStart w:id="12" w:name="_Toc389231571"/>
      <w:proofErr w:type="spellStart"/>
      <w:r w:rsidRPr="00DF45F8">
        <w:rPr>
          <w:rFonts w:ascii="Adobe 黑体 Std R" w:eastAsia="Adobe 黑体 Std R" w:hAnsi="Adobe 黑体 Std R"/>
          <w:b w:val="0"/>
          <w:strike/>
          <w:sz w:val="28"/>
          <w:szCs w:val="28"/>
        </w:rPr>
        <w:t>Event_Keywords</w:t>
      </w:r>
      <w:bookmarkEnd w:id="12"/>
      <w:proofErr w:type="spellEnd"/>
    </w:p>
    <w:p w:rsidR="00BF1654" w:rsidRPr="00105653" w:rsidRDefault="00BF1654" w:rsidP="00BF1654">
      <w:pPr>
        <w:rPr>
          <w:rFonts w:ascii="仿宋" w:eastAsia="仿宋" w:hAnsi="仿宋"/>
          <w:szCs w:val="21"/>
        </w:rPr>
      </w:pPr>
      <w:r w:rsidRPr="00105653">
        <w:rPr>
          <w:rFonts w:ascii="仿宋" w:eastAsia="仿宋" w:hAnsi="仿宋" w:hint="eastAsia"/>
          <w:szCs w:val="21"/>
        </w:rPr>
        <w:t>舆情信息-</w:t>
      </w:r>
      <w:r w:rsidR="0079699F">
        <w:rPr>
          <w:rFonts w:ascii="仿宋" w:eastAsia="仿宋" w:hAnsi="仿宋" w:hint="eastAsia"/>
          <w:szCs w:val="21"/>
        </w:rPr>
        <w:t>需要检索的关键字表，每个事件可以对应多个关键字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BF1654" w:rsidTr="003613AF">
        <w:trPr>
          <w:trHeight w:val="297"/>
        </w:trPr>
        <w:tc>
          <w:tcPr>
            <w:tcW w:w="2447" w:type="dxa"/>
          </w:tcPr>
          <w:p w:rsidR="00BF1654" w:rsidRPr="00575BCE" w:rsidRDefault="00BF1654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BF1654" w:rsidRPr="00575BCE" w:rsidRDefault="00BF1654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BF1654" w:rsidRPr="00575BCE" w:rsidRDefault="00BF1654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BF1654" w:rsidRPr="00575BCE" w:rsidRDefault="00BF1654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BF1654" w:rsidRPr="00575BCE" w:rsidRDefault="00BF1654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BF1654" w:rsidTr="003613AF">
        <w:trPr>
          <w:trHeight w:val="327"/>
        </w:trPr>
        <w:tc>
          <w:tcPr>
            <w:tcW w:w="2447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Ekw_Id</w:t>
            </w:r>
            <w:proofErr w:type="spellEnd"/>
          </w:p>
        </w:tc>
        <w:tc>
          <w:tcPr>
            <w:tcW w:w="1205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BF1654" w:rsidRPr="00575BCE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BF1654" w:rsidRPr="00575BCE" w:rsidRDefault="00BF1654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BF1654" w:rsidRPr="00236DED" w:rsidRDefault="00BF1654" w:rsidP="003613AF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BF1654" w:rsidTr="003613AF">
        <w:trPr>
          <w:trHeight w:val="327"/>
        </w:trPr>
        <w:tc>
          <w:tcPr>
            <w:tcW w:w="2447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Ekw_EventId</w:t>
            </w:r>
            <w:proofErr w:type="spellEnd"/>
          </w:p>
        </w:tc>
        <w:tc>
          <w:tcPr>
            <w:tcW w:w="1205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BF1654" w:rsidRPr="00575BCE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BF1654" w:rsidRPr="00575BCE" w:rsidRDefault="00BF1654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BF1654" w:rsidRPr="00236DED" w:rsidRDefault="00BF1654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Event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_Lis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BF1654" w:rsidTr="003613AF">
        <w:trPr>
          <w:trHeight w:val="327"/>
        </w:trPr>
        <w:tc>
          <w:tcPr>
            <w:tcW w:w="2447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Ekw_Keywords</w:t>
            </w:r>
            <w:proofErr w:type="spellEnd"/>
          </w:p>
        </w:tc>
        <w:tc>
          <w:tcPr>
            <w:tcW w:w="1205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BF1654" w:rsidRPr="00575BCE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BF1654" w:rsidRDefault="00BF1654" w:rsidP="003613AF">
            <w:r w:rsidRPr="00C94998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BF1654" w:rsidRPr="00236DED" w:rsidRDefault="0079699F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关键字</w:t>
            </w:r>
          </w:p>
        </w:tc>
      </w:tr>
      <w:tr w:rsidR="00BF1654" w:rsidTr="003613AF">
        <w:trPr>
          <w:trHeight w:val="327"/>
        </w:trPr>
        <w:tc>
          <w:tcPr>
            <w:tcW w:w="2447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Ekw_Date</w:t>
            </w:r>
            <w:proofErr w:type="spellEnd"/>
          </w:p>
        </w:tc>
        <w:tc>
          <w:tcPr>
            <w:tcW w:w="1205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BF1654" w:rsidRPr="00575BCE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BF1654" w:rsidRPr="00C94998" w:rsidRDefault="00BF1654" w:rsidP="003613AF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BF1654" w:rsidRDefault="0079699F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最后一次检索日期</w:t>
            </w:r>
          </w:p>
        </w:tc>
      </w:tr>
      <w:tr w:rsidR="00BF1654" w:rsidTr="003613AF">
        <w:trPr>
          <w:trHeight w:val="327"/>
        </w:trPr>
        <w:tc>
          <w:tcPr>
            <w:tcW w:w="2447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Ekw_Count</w:t>
            </w:r>
            <w:proofErr w:type="spellEnd"/>
          </w:p>
        </w:tc>
        <w:tc>
          <w:tcPr>
            <w:tcW w:w="1205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BF1654" w:rsidRPr="00575BCE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BF1654" w:rsidRPr="00C94998" w:rsidRDefault="00BF1654" w:rsidP="003613AF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BF1654" w:rsidRDefault="0079699F" w:rsidP="003613AF">
            <w:pPr>
              <w:rPr>
                <w:rFonts w:ascii="仿宋" w:eastAsia="仿宋" w:hAnsi="仿宋"/>
                <w:sz w:val="12"/>
                <w:szCs w:val="12"/>
              </w:rPr>
            </w:pPr>
            <w:proofErr w:type="gramStart"/>
            <w:r>
              <w:rPr>
                <w:rFonts w:ascii="仿宋" w:eastAsia="仿宋" w:hAnsi="仿宋" w:hint="eastAsia"/>
                <w:sz w:val="12"/>
                <w:szCs w:val="12"/>
              </w:rPr>
              <w:t>检索总</w:t>
            </w:r>
            <w:proofErr w:type="gramEnd"/>
            <w:r>
              <w:rPr>
                <w:rFonts w:ascii="仿宋" w:eastAsia="仿宋" w:hAnsi="仿宋" w:hint="eastAsia"/>
                <w:sz w:val="12"/>
                <w:szCs w:val="12"/>
              </w:rPr>
              <w:t>次数</w:t>
            </w:r>
          </w:p>
        </w:tc>
      </w:tr>
      <w:tr w:rsidR="00BF1654" w:rsidTr="003613AF">
        <w:trPr>
          <w:trHeight w:val="327"/>
        </w:trPr>
        <w:tc>
          <w:tcPr>
            <w:tcW w:w="2447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Ekw_Status</w:t>
            </w:r>
            <w:proofErr w:type="spellEnd"/>
          </w:p>
        </w:tc>
        <w:tc>
          <w:tcPr>
            <w:tcW w:w="1205" w:type="dxa"/>
          </w:tcPr>
          <w:p w:rsidR="00BF1654" w:rsidRPr="00BF1654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BF1654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BF1654" w:rsidRPr="00575BCE" w:rsidRDefault="00BF1654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BF1654" w:rsidRPr="00C94998" w:rsidRDefault="00BF1654" w:rsidP="003613AF">
            <w:pPr>
              <w:rPr>
                <w:rFonts w:ascii="仿宋" w:eastAsia="仿宋" w:hAnsi="仿宋"/>
                <w:color w:val="0070C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BF1654" w:rsidRDefault="0079699F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10=正常；20=停止</w:t>
            </w:r>
          </w:p>
        </w:tc>
      </w:tr>
    </w:tbl>
    <w:p w:rsidR="00BF1654" w:rsidRDefault="00BF1654" w:rsidP="008442DD"/>
    <w:p w:rsidR="008442DD" w:rsidRPr="00105653" w:rsidRDefault="008442DD" w:rsidP="008442DD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13" w:name="_Toc389231572"/>
      <w:proofErr w:type="spellStart"/>
      <w:r w:rsidRPr="00B074FE">
        <w:rPr>
          <w:rFonts w:ascii="Adobe 黑体 Std R" w:eastAsia="Adobe 黑体 Std R" w:hAnsi="Adobe 黑体 Std R"/>
          <w:b w:val="0"/>
          <w:sz w:val="28"/>
          <w:szCs w:val="28"/>
        </w:rPr>
        <w:t>Event</w:t>
      </w:r>
      <w:r>
        <w:rPr>
          <w:rFonts w:ascii="Adobe 黑体 Std R" w:eastAsia="Adobe 黑体 Std R" w:hAnsi="Adobe 黑体 Std R" w:hint="eastAsia"/>
          <w:b w:val="0"/>
          <w:sz w:val="28"/>
          <w:szCs w:val="28"/>
        </w:rPr>
        <w:t>_</w:t>
      </w:r>
      <w:r w:rsidRPr="00B074FE">
        <w:rPr>
          <w:rFonts w:ascii="Adobe 黑体 Std R" w:eastAsia="Adobe 黑体 Std R" w:hAnsi="Adobe 黑体 Std R"/>
          <w:b w:val="0"/>
          <w:sz w:val="28"/>
          <w:szCs w:val="28"/>
        </w:rPr>
        <w:t>Status</w:t>
      </w:r>
      <w:bookmarkEnd w:id="13"/>
      <w:proofErr w:type="spellEnd"/>
    </w:p>
    <w:p w:rsidR="008442DD" w:rsidRPr="00105653" w:rsidRDefault="008442DD" w:rsidP="008442DD">
      <w:pPr>
        <w:rPr>
          <w:rFonts w:ascii="仿宋" w:eastAsia="仿宋" w:hAnsi="仿宋"/>
          <w:szCs w:val="21"/>
        </w:rPr>
      </w:pPr>
      <w:r w:rsidRPr="00105653">
        <w:rPr>
          <w:rFonts w:ascii="仿宋" w:eastAsia="仿宋" w:hAnsi="仿宋" w:hint="eastAsia"/>
          <w:szCs w:val="21"/>
        </w:rPr>
        <w:t>舆情信息-</w:t>
      </w:r>
      <w:r>
        <w:rPr>
          <w:rFonts w:ascii="仿宋" w:eastAsia="仿宋" w:hAnsi="仿宋" w:hint="eastAsia"/>
          <w:szCs w:val="21"/>
        </w:rPr>
        <w:t>舆情事件状态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8442DD" w:rsidTr="0097645B">
        <w:trPr>
          <w:trHeight w:val="297"/>
        </w:trPr>
        <w:tc>
          <w:tcPr>
            <w:tcW w:w="2447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D37F8C" w:rsidRDefault="008442DD" w:rsidP="0097645B">
            <w:proofErr w:type="spellStart"/>
            <w:r w:rsidRPr="00D37F8C">
              <w:t>Aes_Id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8442DD" w:rsidRPr="00B074FE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B074FE">
              <w:rPr>
                <w:rFonts w:ascii="仿宋" w:eastAsia="仿宋" w:hAnsi="仿宋" w:hint="eastAsia"/>
                <w:color w:val="00B050"/>
                <w:sz w:val="12"/>
                <w:szCs w:val="12"/>
              </w:rPr>
              <w:t>非自增长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D37F8C" w:rsidRDefault="008442DD" w:rsidP="0097645B">
            <w:proofErr w:type="spellStart"/>
            <w:r w:rsidRPr="00D37F8C">
              <w:t>Aes_Name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名称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Default="008442DD" w:rsidP="0097645B">
            <w:proofErr w:type="spellStart"/>
            <w:r w:rsidRPr="00D37F8C">
              <w:t>Aes_Comment</w:t>
            </w:r>
            <w:proofErr w:type="spellEnd"/>
          </w:p>
        </w:tc>
        <w:tc>
          <w:tcPr>
            <w:tcW w:w="1205" w:type="dxa"/>
          </w:tcPr>
          <w:p w:rsidR="008442DD" w:rsidRPr="00236DE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36DED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8442DD" w:rsidRDefault="008442DD" w:rsidP="009764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描述</w:t>
            </w:r>
          </w:p>
        </w:tc>
      </w:tr>
    </w:tbl>
    <w:p w:rsidR="008442DD" w:rsidRDefault="008442DD" w:rsidP="008442DD"/>
    <w:p w:rsidR="00F0474E" w:rsidRDefault="00F0474E" w:rsidP="008442DD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14" w:name="_Toc389231573"/>
      <w:proofErr w:type="spellStart"/>
      <w:r w:rsidRPr="00F0474E">
        <w:rPr>
          <w:rFonts w:ascii="Adobe 黑体 Std R" w:eastAsia="Adobe 黑体 Std R" w:hAnsi="Adobe 黑体 Std R"/>
          <w:b w:val="0"/>
          <w:sz w:val="28"/>
          <w:szCs w:val="28"/>
        </w:rPr>
        <w:t>Point_EventIntensity</w:t>
      </w:r>
      <w:bookmarkEnd w:id="14"/>
      <w:proofErr w:type="spellEnd"/>
    </w:p>
    <w:p w:rsidR="00432B5B" w:rsidRPr="006E2A14" w:rsidRDefault="00432B5B" w:rsidP="00432B5B">
      <w:r>
        <w:rPr>
          <w:rFonts w:ascii="仿宋" w:eastAsia="仿宋" w:hAnsi="仿宋" w:hint="eastAsia"/>
          <w:szCs w:val="21"/>
        </w:rPr>
        <w:t>舆情指数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舆情事件传播强度指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432B5B" w:rsidTr="005E403A">
        <w:trPr>
          <w:trHeight w:val="297"/>
        </w:trPr>
        <w:tc>
          <w:tcPr>
            <w:tcW w:w="2447" w:type="dxa"/>
          </w:tcPr>
          <w:p w:rsidR="00432B5B" w:rsidRPr="00575BCE" w:rsidRDefault="00432B5B" w:rsidP="005E403A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432B5B" w:rsidRPr="00575BCE" w:rsidRDefault="00432B5B" w:rsidP="005E403A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432B5B" w:rsidRPr="00575BCE" w:rsidRDefault="00432B5B" w:rsidP="005E403A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432B5B" w:rsidRPr="00575BCE" w:rsidRDefault="00432B5B" w:rsidP="005E403A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432B5B" w:rsidRPr="00575BCE" w:rsidRDefault="00432B5B" w:rsidP="005E403A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432B5B" w:rsidTr="005E403A">
        <w:trPr>
          <w:trHeight w:val="327"/>
        </w:trPr>
        <w:tc>
          <w:tcPr>
            <w:tcW w:w="2447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Pes_Id</w:t>
            </w:r>
            <w:proofErr w:type="spellEnd"/>
          </w:p>
        </w:tc>
        <w:tc>
          <w:tcPr>
            <w:tcW w:w="1205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432B5B" w:rsidRPr="00575BCE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432B5B" w:rsidRPr="00575BCE" w:rsidRDefault="00432B5B" w:rsidP="005E403A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432B5B" w:rsidRPr="00B074FE" w:rsidRDefault="00432B5B" w:rsidP="005E403A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432B5B" w:rsidTr="005E403A">
        <w:trPr>
          <w:trHeight w:val="327"/>
        </w:trPr>
        <w:tc>
          <w:tcPr>
            <w:tcW w:w="2447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Pes_EventId</w:t>
            </w:r>
            <w:proofErr w:type="spellEnd"/>
          </w:p>
        </w:tc>
        <w:tc>
          <w:tcPr>
            <w:tcW w:w="1205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432B5B" w:rsidRPr="00575BCE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432B5B" w:rsidRPr="00575BCE" w:rsidRDefault="00432B5B" w:rsidP="005E403A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432B5B" w:rsidRPr="00236DED" w:rsidRDefault="00432B5B" w:rsidP="005E403A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Event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_Lis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432B5B" w:rsidTr="005E403A">
        <w:trPr>
          <w:trHeight w:val="327"/>
        </w:trPr>
        <w:tc>
          <w:tcPr>
            <w:tcW w:w="2447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Pes_Intensity</w:t>
            </w:r>
            <w:proofErr w:type="spellEnd"/>
          </w:p>
        </w:tc>
        <w:tc>
          <w:tcPr>
            <w:tcW w:w="1205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432B5B" w:rsidRPr="00575BCE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432B5B" w:rsidRDefault="00432B5B" w:rsidP="005E403A"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432B5B" w:rsidRPr="00236DED" w:rsidRDefault="006120D4" w:rsidP="005E403A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强度</w:t>
            </w:r>
            <w:r w:rsidR="00432B5B">
              <w:rPr>
                <w:rFonts w:ascii="仿宋" w:eastAsia="仿宋" w:hAnsi="仿宋" w:hint="eastAsia"/>
                <w:sz w:val="12"/>
                <w:szCs w:val="12"/>
              </w:rPr>
              <w:t>指数</w:t>
            </w:r>
          </w:p>
        </w:tc>
      </w:tr>
      <w:tr w:rsidR="00432B5B" w:rsidTr="005E403A">
        <w:trPr>
          <w:trHeight w:val="327"/>
        </w:trPr>
        <w:tc>
          <w:tcPr>
            <w:tcW w:w="2447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Pes_Date</w:t>
            </w:r>
            <w:proofErr w:type="spellEnd"/>
          </w:p>
        </w:tc>
        <w:tc>
          <w:tcPr>
            <w:tcW w:w="1205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432B5B" w:rsidRPr="00575BCE" w:rsidRDefault="00432B5B" w:rsidP="005E403A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432B5B" w:rsidRDefault="00432B5B" w:rsidP="005E403A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时间</w:t>
            </w:r>
          </w:p>
        </w:tc>
      </w:tr>
      <w:tr w:rsidR="00432B5B" w:rsidTr="005E403A">
        <w:trPr>
          <w:trHeight w:val="327"/>
        </w:trPr>
        <w:tc>
          <w:tcPr>
            <w:tcW w:w="2447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Pes_Status</w:t>
            </w:r>
            <w:proofErr w:type="spellEnd"/>
          </w:p>
        </w:tc>
        <w:tc>
          <w:tcPr>
            <w:tcW w:w="1205" w:type="dxa"/>
          </w:tcPr>
          <w:p w:rsidR="00432B5B" w:rsidRP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432B5B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432B5B" w:rsidRDefault="00432B5B" w:rsidP="005E403A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432B5B" w:rsidRPr="00575BCE" w:rsidRDefault="00432B5B" w:rsidP="005E403A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432B5B" w:rsidRDefault="00432B5B" w:rsidP="005E403A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</w:tbl>
    <w:p w:rsidR="00F0474E" w:rsidRPr="00432B5B" w:rsidRDefault="00F0474E" w:rsidP="00F0474E"/>
    <w:p w:rsidR="008442DD" w:rsidRDefault="008442DD" w:rsidP="008442DD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15" w:name="_Toc389231574"/>
      <w:proofErr w:type="spellStart"/>
      <w:r w:rsidRPr="00C61CB3">
        <w:rPr>
          <w:rFonts w:ascii="Adobe 黑体 Std R" w:eastAsia="Adobe 黑体 Std R" w:hAnsi="Adobe 黑体 Std R"/>
          <w:b w:val="0"/>
          <w:sz w:val="28"/>
          <w:szCs w:val="28"/>
        </w:rPr>
        <w:t>Point_MultipleDaily</w:t>
      </w:r>
      <w:bookmarkEnd w:id="15"/>
      <w:proofErr w:type="spellEnd"/>
    </w:p>
    <w:p w:rsidR="00F0474E" w:rsidRPr="00F0474E" w:rsidRDefault="00F0474E" w:rsidP="00F0474E"/>
    <w:p w:rsidR="008442DD" w:rsidRPr="006E2A14" w:rsidRDefault="00F0474E" w:rsidP="008442DD">
      <w:r>
        <w:rPr>
          <w:rFonts w:ascii="仿宋" w:eastAsia="仿宋" w:hAnsi="仿宋" w:hint="eastAsia"/>
          <w:szCs w:val="21"/>
        </w:rPr>
        <w:t>舆情指数</w:t>
      </w:r>
      <w:r w:rsidR="008442DD" w:rsidRPr="00105653">
        <w:rPr>
          <w:rFonts w:ascii="仿宋" w:eastAsia="仿宋" w:hAnsi="仿宋" w:hint="eastAsia"/>
          <w:szCs w:val="21"/>
        </w:rPr>
        <w:t>-</w:t>
      </w:r>
      <w:r w:rsidR="008442DD">
        <w:rPr>
          <w:rFonts w:ascii="仿宋" w:eastAsia="仿宋" w:hAnsi="仿宋" w:hint="eastAsia"/>
          <w:szCs w:val="21"/>
        </w:rPr>
        <w:t>舆情事件每</w:t>
      </w:r>
      <w:r w:rsidR="008442DD" w:rsidRPr="006E2A14">
        <w:rPr>
          <w:rFonts w:ascii="仿宋" w:eastAsia="仿宋" w:hAnsi="仿宋" w:hint="eastAsia"/>
          <w:szCs w:val="21"/>
        </w:rPr>
        <w:t>日综合</w:t>
      </w:r>
      <w:r w:rsidR="008442DD">
        <w:rPr>
          <w:rFonts w:ascii="仿宋" w:eastAsia="仿宋" w:hAnsi="仿宋" w:hint="eastAsia"/>
          <w:szCs w:val="21"/>
        </w:rPr>
        <w:t>指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8442DD" w:rsidTr="0097645B">
        <w:trPr>
          <w:trHeight w:val="297"/>
        </w:trPr>
        <w:tc>
          <w:tcPr>
            <w:tcW w:w="2447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C93B1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93B12">
              <w:rPr>
                <w:rFonts w:ascii="Adobe 黑体 Std R" w:eastAsia="Adobe 黑体 Std R" w:hAnsi="Adobe 黑体 Std R"/>
                <w:sz w:val="18"/>
                <w:szCs w:val="18"/>
              </w:rPr>
              <w:t>Mdp_Id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8442DD" w:rsidRPr="00B074FE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C93B1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93B12">
              <w:rPr>
                <w:rFonts w:ascii="Adobe 黑体 Std R" w:eastAsia="Adobe 黑体 Std R" w:hAnsi="Adobe 黑体 Std R"/>
                <w:sz w:val="18"/>
                <w:szCs w:val="18"/>
              </w:rPr>
              <w:t>Mdp_EventId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456753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Event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_Lis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C93B1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93B12">
              <w:rPr>
                <w:rFonts w:ascii="Adobe 黑体 Std R" w:eastAsia="Adobe 黑体 Std R" w:hAnsi="Adobe 黑体 Std R"/>
                <w:sz w:val="18"/>
                <w:szCs w:val="18"/>
              </w:rPr>
              <w:t>Mdp_Point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Default="008442DD" w:rsidP="0097645B"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指数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C93B1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93B12">
              <w:rPr>
                <w:rFonts w:ascii="Adobe 黑体 Std R" w:eastAsia="Adobe 黑体 Std R" w:hAnsi="Adobe 黑体 Std R"/>
                <w:sz w:val="18"/>
                <w:szCs w:val="18"/>
              </w:rPr>
              <w:t>Mdp_Date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8442D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时间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C93B1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93B12">
              <w:rPr>
                <w:rFonts w:ascii="Adobe 黑体 Std R" w:eastAsia="Adobe 黑体 Std R" w:hAnsi="Adobe 黑体 Std R"/>
                <w:sz w:val="18"/>
                <w:szCs w:val="18"/>
              </w:rPr>
              <w:t>Mdp_Status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8442D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</w:tbl>
    <w:p w:rsidR="008442DD" w:rsidRDefault="008442DD" w:rsidP="008442DD"/>
    <w:p w:rsidR="008442DD" w:rsidRPr="00105653" w:rsidRDefault="008442DD" w:rsidP="008442DD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16" w:name="_Toc389231575"/>
      <w:proofErr w:type="spellStart"/>
      <w:r w:rsidRPr="00C61CB3">
        <w:rPr>
          <w:rFonts w:ascii="Adobe 黑体 Std R" w:eastAsia="Adobe 黑体 Std R" w:hAnsi="Adobe 黑体 Std R"/>
          <w:b w:val="0"/>
          <w:sz w:val="28"/>
          <w:szCs w:val="28"/>
        </w:rPr>
        <w:t>Point_MultipleHourly</w:t>
      </w:r>
      <w:bookmarkEnd w:id="16"/>
      <w:proofErr w:type="spellEnd"/>
    </w:p>
    <w:p w:rsidR="008442DD" w:rsidRPr="006E2A14" w:rsidRDefault="008442DD" w:rsidP="008442DD">
      <w:r w:rsidRPr="00105653">
        <w:rPr>
          <w:rFonts w:ascii="仿宋" w:eastAsia="仿宋" w:hAnsi="仿宋" w:hint="eastAsia"/>
          <w:szCs w:val="21"/>
        </w:rPr>
        <w:t>舆情</w:t>
      </w:r>
      <w:r w:rsidR="00F0474E">
        <w:rPr>
          <w:rFonts w:ascii="仿宋" w:eastAsia="仿宋" w:hAnsi="仿宋" w:hint="eastAsia"/>
          <w:szCs w:val="21"/>
        </w:rPr>
        <w:t>指数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舆情事件每小时</w:t>
      </w:r>
      <w:r w:rsidRPr="006E2A14">
        <w:rPr>
          <w:rFonts w:ascii="仿宋" w:eastAsia="仿宋" w:hAnsi="仿宋" w:hint="eastAsia"/>
          <w:szCs w:val="21"/>
        </w:rPr>
        <w:t>综合</w:t>
      </w:r>
      <w:r>
        <w:rPr>
          <w:rFonts w:ascii="仿宋" w:eastAsia="仿宋" w:hAnsi="仿宋" w:hint="eastAsia"/>
          <w:szCs w:val="21"/>
        </w:rPr>
        <w:t>指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8442DD" w:rsidTr="0097645B">
        <w:trPr>
          <w:trHeight w:val="297"/>
        </w:trPr>
        <w:tc>
          <w:tcPr>
            <w:tcW w:w="2447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820C2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20C22">
              <w:rPr>
                <w:rFonts w:ascii="Adobe 黑体 Std R" w:eastAsia="Adobe 黑体 Std R" w:hAnsi="Adobe 黑体 Std R"/>
                <w:sz w:val="18"/>
                <w:szCs w:val="18"/>
              </w:rPr>
              <w:t>Mhp_Id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8442DD" w:rsidRPr="00B074FE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820C2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20C22">
              <w:rPr>
                <w:rFonts w:ascii="Adobe 黑体 Std R" w:eastAsia="Adobe 黑体 Std R" w:hAnsi="Adobe 黑体 Std R"/>
                <w:sz w:val="18"/>
                <w:szCs w:val="18"/>
              </w:rPr>
              <w:t>Mhp_EventId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456753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Event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_Lis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820C2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20C22">
              <w:rPr>
                <w:rFonts w:ascii="Adobe 黑体 Std R" w:eastAsia="Adobe 黑体 Std R" w:hAnsi="Adobe 黑体 Std R"/>
                <w:sz w:val="18"/>
                <w:szCs w:val="18"/>
              </w:rPr>
              <w:t>Mhp_Point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Default="008442DD" w:rsidP="0097645B"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指数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820C2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20C22">
              <w:rPr>
                <w:rFonts w:ascii="Adobe 黑体 Std R" w:eastAsia="Adobe 黑体 Std R" w:hAnsi="Adobe 黑体 Std R"/>
                <w:sz w:val="18"/>
                <w:szCs w:val="18"/>
              </w:rPr>
              <w:t>Mhp_Date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8442D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时间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820C22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20C22">
              <w:rPr>
                <w:rFonts w:ascii="Adobe 黑体 Std R" w:eastAsia="Adobe 黑体 Std R" w:hAnsi="Adobe 黑体 Std R"/>
                <w:sz w:val="18"/>
                <w:szCs w:val="18"/>
              </w:rPr>
              <w:t>Mhp_Status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8442D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</w:tbl>
    <w:p w:rsidR="008442DD" w:rsidRDefault="008442DD" w:rsidP="008442DD"/>
    <w:p w:rsidR="008442DD" w:rsidRPr="00105653" w:rsidRDefault="008442DD" w:rsidP="008442DD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17" w:name="_Toc389231576"/>
      <w:proofErr w:type="spellStart"/>
      <w:r w:rsidRPr="00C61CB3">
        <w:rPr>
          <w:rFonts w:ascii="Adobe 黑体 Std R" w:eastAsia="Adobe 黑体 Std R" w:hAnsi="Adobe 黑体 Std R"/>
          <w:b w:val="0"/>
          <w:sz w:val="28"/>
          <w:szCs w:val="28"/>
        </w:rPr>
        <w:t>Point_MultipleRealTime</w:t>
      </w:r>
      <w:bookmarkEnd w:id="17"/>
      <w:proofErr w:type="spellEnd"/>
    </w:p>
    <w:p w:rsidR="008442DD" w:rsidRPr="006E2A14" w:rsidRDefault="008442DD" w:rsidP="008442DD">
      <w:r w:rsidRPr="00105653">
        <w:rPr>
          <w:rFonts w:ascii="仿宋" w:eastAsia="仿宋" w:hAnsi="仿宋" w:hint="eastAsia"/>
          <w:szCs w:val="21"/>
        </w:rPr>
        <w:t>舆情</w:t>
      </w:r>
      <w:r w:rsidR="00F0474E">
        <w:rPr>
          <w:rFonts w:ascii="仿宋" w:eastAsia="仿宋" w:hAnsi="仿宋" w:hint="eastAsia"/>
          <w:szCs w:val="21"/>
        </w:rPr>
        <w:t>指数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舆情事件实时</w:t>
      </w:r>
      <w:r w:rsidRPr="006E2A14">
        <w:rPr>
          <w:rFonts w:ascii="仿宋" w:eastAsia="仿宋" w:hAnsi="仿宋" w:hint="eastAsia"/>
          <w:szCs w:val="21"/>
        </w:rPr>
        <w:t>综合</w:t>
      </w:r>
      <w:r>
        <w:rPr>
          <w:rFonts w:ascii="仿宋" w:eastAsia="仿宋" w:hAnsi="仿宋" w:hint="eastAsia"/>
          <w:szCs w:val="21"/>
        </w:rPr>
        <w:t>指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8442DD" w:rsidTr="0097645B">
        <w:trPr>
          <w:trHeight w:val="297"/>
        </w:trPr>
        <w:tc>
          <w:tcPr>
            <w:tcW w:w="2447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8442DD" w:rsidRPr="00575BCE" w:rsidRDefault="008442DD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A40B4B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A40B4B">
              <w:rPr>
                <w:rFonts w:ascii="Adobe 黑体 Std R" w:eastAsia="Adobe 黑体 Std R" w:hAnsi="Adobe 黑体 Std R"/>
                <w:sz w:val="18"/>
                <w:szCs w:val="18"/>
              </w:rPr>
              <w:t>Amp_Id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8442DD" w:rsidRPr="00B074FE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A40B4B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A40B4B">
              <w:rPr>
                <w:rFonts w:ascii="Adobe 黑体 Std R" w:eastAsia="Adobe 黑体 Std R" w:hAnsi="Adobe 黑体 Std R"/>
                <w:sz w:val="18"/>
                <w:szCs w:val="18"/>
              </w:rPr>
              <w:t>Amp_EventId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456753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Event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_Lis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A40B4B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A40B4B">
              <w:rPr>
                <w:rFonts w:ascii="Adobe 黑体 Std R" w:eastAsia="Adobe 黑体 Std R" w:hAnsi="Adobe 黑体 Std R"/>
                <w:sz w:val="18"/>
                <w:szCs w:val="18"/>
              </w:rPr>
              <w:t>Amp_Point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442DD" w:rsidRPr="00575BCE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Default="008442DD" w:rsidP="0097645B"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Pr="00236DE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指数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A40B4B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A40B4B">
              <w:rPr>
                <w:rFonts w:ascii="Adobe 黑体 Std R" w:eastAsia="Adobe 黑体 Std R" w:hAnsi="Adobe 黑体 Std R"/>
                <w:sz w:val="18"/>
                <w:szCs w:val="18"/>
              </w:rPr>
              <w:t>Amp_Date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8442D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时间</w:t>
            </w:r>
          </w:p>
        </w:tc>
      </w:tr>
      <w:tr w:rsidR="008442DD" w:rsidTr="0097645B">
        <w:trPr>
          <w:trHeight w:val="327"/>
        </w:trPr>
        <w:tc>
          <w:tcPr>
            <w:tcW w:w="2447" w:type="dxa"/>
          </w:tcPr>
          <w:p w:rsidR="008442DD" w:rsidRPr="00A40B4B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A40B4B">
              <w:rPr>
                <w:rFonts w:ascii="Adobe 黑体 Std R" w:eastAsia="Adobe 黑体 Std R" w:hAnsi="Adobe 黑体 Std R"/>
                <w:sz w:val="18"/>
                <w:szCs w:val="18"/>
              </w:rPr>
              <w:t>Amp_Status</w:t>
            </w:r>
            <w:proofErr w:type="spellEnd"/>
          </w:p>
        </w:tc>
        <w:tc>
          <w:tcPr>
            <w:tcW w:w="1205" w:type="dxa"/>
          </w:tcPr>
          <w:p w:rsidR="008442DD" w:rsidRPr="007F487C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8442DD" w:rsidRDefault="008442DD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442DD" w:rsidRPr="00575BCE" w:rsidRDefault="008442DD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442DD" w:rsidRDefault="008442DD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</w:tbl>
    <w:p w:rsidR="00D6263C" w:rsidRDefault="00D6263C" w:rsidP="00D6263C"/>
    <w:p w:rsidR="00D6263C" w:rsidRPr="00105653" w:rsidRDefault="00873023" w:rsidP="00D6263C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18" w:name="_Toc389231577"/>
      <w:proofErr w:type="spellStart"/>
      <w:r w:rsidRPr="00873023">
        <w:rPr>
          <w:rFonts w:ascii="Adobe 黑体 Std R" w:eastAsia="Adobe 黑体 Std R" w:hAnsi="Adobe 黑体 Std R"/>
          <w:b w:val="0"/>
          <w:sz w:val="28"/>
          <w:szCs w:val="28"/>
        </w:rPr>
        <w:t>Point_MultipleHourly</w:t>
      </w:r>
      <w:bookmarkEnd w:id="18"/>
      <w:proofErr w:type="spellEnd"/>
    </w:p>
    <w:p w:rsidR="00D6263C" w:rsidRPr="006E2A14" w:rsidRDefault="002166FB" w:rsidP="00D6263C">
      <w:r w:rsidRPr="00105653">
        <w:rPr>
          <w:rFonts w:ascii="仿宋" w:eastAsia="仿宋" w:hAnsi="仿宋" w:hint="eastAsia"/>
          <w:szCs w:val="21"/>
        </w:rPr>
        <w:t>舆情</w:t>
      </w:r>
      <w:r w:rsidR="00F0474E">
        <w:rPr>
          <w:rFonts w:ascii="仿宋" w:eastAsia="仿宋" w:hAnsi="仿宋" w:hint="eastAsia"/>
          <w:szCs w:val="21"/>
        </w:rPr>
        <w:t>指数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舆情事件在web1.0中的每小时指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D6263C" w:rsidTr="003613AF">
        <w:trPr>
          <w:trHeight w:val="297"/>
        </w:trPr>
        <w:tc>
          <w:tcPr>
            <w:tcW w:w="2447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2166FB" w:rsidTr="003613AF">
        <w:trPr>
          <w:trHeight w:val="327"/>
        </w:trPr>
        <w:tc>
          <w:tcPr>
            <w:tcW w:w="2447" w:type="dxa"/>
          </w:tcPr>
          <w:p w:rsidR="002166FB" w:rsidRPr="002166FB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166FB">
              <w:rPr>
                <w:rFonts w:ascii="Adobe 黑体 Std R" w:eastAsia="Adobe 黑体 Std R" w:hAnsi="Adobe 黑体 Std R"/>
                <w:sz w:val="18"/>
                <w:szCs w:val="18"/>
              </w:rPr>
              <w:t>Poh_Id</w:t>
            </w:r>
            <w:proofErr w:type="spellEnd"/>
          </w:p>
        </w:tc>
        <w:tc>
          <w:tcPr>
            <w:tcW w:w="1205" w:type="dxa"/>
          </w:tcPr>
          <w:p w:rsidR="002166FB" w:rsidRPr="007F487C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2166FB" w:rsidRPr="00575BCE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166FB" w:rsidRPr="00575BCE" w:rsidRDefault="002166FB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2166FB" w:rsidRPr="00B074FE" w:rsidRDefault="002166FB" w:rsidP="003613AF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2166FB" w:rsidTr="003613AF">
        <w:trPr>
          <w:trHeight w:val="327"/>
        </w:trPr>
        <w:tc>
          <w:tcPr>
            <w:tcW w:w="2447" w:type="dxa"/>
          </w:tcPr>
          <w:p w:rsidR="002166FB" w:rsidRPr="002166FB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166FB">
              <w:rPr>
                <w:rFonts w:ascii="Adobe 黑体 Std R" w:eastAsia="Adobe 黑体 Std R" w:hAnsi="Adobe 黑体 Std R"/>
                <w:sz w:val="18"/>
                <w:szCs w:val="18"/>
              </w:rPr>
              <w:t>Poh_EventId</w:t>
            </w:r>
            <w:proofErr w:type="spellEnd"/>
          </w:p>
        </w:tc>
        <w:tc>
          <w:tcPr>
            <w:tcW w:w="1205" w:type="dxa"/>
          </w:tcPr>
          <w:p w:rsidR="002166FB" w:rsidRPr="007F487C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2166FB" w:rsidRPr="00575BCE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166FB" w:rsidRPr="00575BCE" w:rsidRDefault="002166FB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2166FB" w:rsidRPr="00236DED" w:rsidRDefault="002166FB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Event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_Lis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2166FB" w:rsidTr="003613AF">
        <w:trPr>
          <w:trHeight w:val="327"/>
        </w:trPr>
        <w:tc>
          <w:tcPr>
            <w:tcW w:w="2447" w:type="dxa"/>
          </w:tcPr>
          <w:p w:rsidR="002166FB" w:rsidRPr="002166FB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166FB">
              <w:rPr>
                <w:rFonts w:ascii="Adobe 黑体 Std R" w:eastAsia="Adobe 黑体 Std R" w:hAnsi="Adobe 黑体 Std R"/>
                <w:sz w:val="18"/>
                <w:szCs w:val="18"/>
              </w:rPr>
              <w:t>Poh_Point</w:t>
            </w:r>
            <w:proofErr w:type="spellEnd"/>
          </w:p>
        </w:tc>
        <w:tc>
          <w:tcPr>
            <w:tcW w:w="1205" w:type="dxa"/>
          </w:tcPr>
          <w:p w:rsidR="002166FB" w:rsidRPr="007F487C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2166FB" w:rsidRPr="00575BCE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166FB" w:rsidRDefault="002166FB" w:rsidP="003613AF"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2166FB" w:rsidRPr="00236DED" w:rsidRDefault="002166FB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指数</w:t>
            </w:r>
          </w:p>
        </w:tc>
      </w:tr>
      <w:tr w:rsidR="002166FB" w:rsidTr="003613AF">
        <w:trPr>
          <w:trHeight w:val="327"/>
        </w:trPr>
        <w:tc>
          <w:tcPr>
            <w:tcW w:w="2447" w:type="dxa"/>
          </w:tcPr>
          <w:p w:rsidR="002166FB" w:rsidRPr="002166FB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166FB">
              <w:rPr>
                <w:rFonts w:ascii="Adobe 黑体 Std R" w:eastAsia="Adobe 黑体 Std R" w:hAnsi="Adobe 黑体 Std R"/>
                <w:sz w:val="18"/>
                <w:szCs w:val="18"/>
              </w:rPr>
              <w:t>Poh_Date</w:t>
            </w:r>
            <w:proofErr w:type="spellEnd"/>
          </w:p>
        </w:tc>
        <w:tc>
          <w:tcPr>
            <w:tcW w:w="1205" w:type="dxa"/>
          </w:tcPr>
          <w:p w:rsidR="002166FB" w:rsidRPr="007F487C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2166FB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166FB" w:rsidRPr="00575BCE" w:rsidRDefault="002166FB" w:rsidP="003613AF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2166FB" w:rsidRDefault="002166FB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时间</w:t>
            </w:r>
          </w:p>
        </w:tc>
      </w:tr>
      <w:tr w:rsidR="002166FB" w:rsidTr="003613AF">
        <w:trPr>
          <w:trHeight w:val="327"/>
        </w:trPr>
        <w:tc>
          <w:tcPr>
            <w:tcW w:w="2447" w:type="dxa"/>
          </w:tcPr>
          <w:p w:rsidR="002166FB" w:rsidRPr="002166FB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2166FB">
              <w:rPr>
                <w:rFonts w:ascii="Adobe 黑体 Std R" w:eastAsia="Adobe 黑体 Std R" w:hAnsi="Adobe 黑体 Std R"/>
                <w:sz w:val="18"/>
                <w:szCs w:val="18"/>
              </w:rPr>
              <w:t>Poh_Status</w:t>
            </w:r>
            <w:proofErr w:type="spellEnd"/>
          </w:p>
        </w:tc>
        <w:tc>
          <w:tcPr>
            <w:tcW w:w="1205" w:type="dxa"/>
          </w:tcPr>
          <w:p w:rsidR="002166FB" w:rsidRPr="007F487C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2166FB" w:rsidRDefault="002166FB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166FB" w:rsidRPr="00575BCE" w:rsidRDefault="002166FB" w:rsidP="003613AF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2166FB" w:rsidRDefault="002166FB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</w:tbl>
    <w:p w:rsidR="00D6263C" w:rsidRDefault="00D6263C" w:rsidP="00D6263C"/>
    <w:p w:rsidR="002D6E7E" w:rsidRPr="00105653" w:rsidRDefault="002D6E7E" w:rsidP="002D6E7E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19" w:name="_Toc389231578"/>
      <w:proofErr w:type="spellStart"/>
      <w:r w:rsidRPr="00D6263C">
        <w:rPr>
          <w:rFonts w:ascii="Adobe 黑体 Std R" w:eastAsia="Adobe 黑体 Std R" w:hAnsi="Adobe 黑体 Std R"/>
          <w:b w:val="0"/>
          <w:sz w:val="28"/>
          <w:szCs w:val="28"/>
        </w:rPr>
        <w:t>Point_WebOneDaily</w:t>
      </w:r>
      <w:bookmarkEnd w:id="19"/>
      <w:proofErr w:type="spellEnd"/>
    </w:p>
    <w:p w:rsidR="002D6E7E" w:rsidRPr="006E2A14" w:rsidRDefault="002D6E7E" w:rsidP="002D6E7E">
      <w:r w:rsidRPr="00105653">
        <w:rPr>
          <w:rFonts w:ascii="仿宋" w:eastAsia="仿宋" w:hAnsi="仿宋" w:hint="eastAsia"/>
          <w:szCs w:val="21"/>
        </w:rPr>
        <w:t>舆情</w:t>
      </w:r>
      <w:r w:rsidR="00F0474E">
        <w:rPr>
          <w:rFonts w:ascii="仿宋" w:eastAsia="仿宋" w:hAnsi="仿宋" w:hint="eastAsia"/>
          <w:szCs w:val="21"/>
        </w:rPr>
        <w:t>指数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舆情事件在web1.0中的每日指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2D6E7E" w:rsidTr="003613AF">
        <w:trPr>
          <w:trHeight w:val="297"/>
        </w:trPr>
        <w:tc>
          <w:tcPr>
            <w:tcW w:w="2447" w:type="dxa"/>
          </w:tcPr>
          <w:p w:rsidR="002D6E7E" w:rsidRPr="00575BCE" w:rsidRDefault="002D6E7E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2D6E7E" w:rsidRPr="00575BCE" w:rsidRDefault="002D6E7E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2D6E7E" w:rsidRPr="00575BCE" w:rsidRDefault="002D6E7E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2D6E7E" w:rsidRPr="00575BCE" w:rsidRDefault="002D6E7E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2D6E7E" w:rsidRPr="00575BCE" w:rsidRDefault="002D6E7E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2D6E7E" w:rsidTr="003613AF">
        <w:trPr>
          <w:trHeight w:val="327"/>
        </w:trPr>
        <w:tc>
          <w:tcPr>
            <w:tcW w:w="2447" w:type="dxa"/>
          </w:tcPr>
          <w:p w:rsidR="002D6E7E" w:rsidRPr="00C52B22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52B22">
              <w:rPr>
                <w:rFonts w:ascii="Adobe 黑体 Std R" w:eastAsia="Adobe 黑体 Std R" w:hAnsi="Adobe 黑体 Std R"/>
                <w:sz w:val="18"/>
                <w:szCs w:val="18"/>
              </w:rPr>
              <w:t>Pod_Id</w:t>
            </w:r>
            <w:proofErr w:type="spellEnd"/>
          </w:p>
        </w:tc>
        <w:tc>
          <w:tcPr>
            <w:tcW w:w="1205" w:type="dxa"/>
          </w:tcPr>
          <w:p w:rsidR="002D6E7E" w:rsidRPr="007F487C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2D6E7E" w:rsidRPr="00575BCE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E7E" w:rsidRPr="00575BCE" w:rsidRDefault="002D6E7E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2D6E7E" w:rsidRPr="00B074FE" w:rsidRDefault="002D6E7E" w:rsidP="003613AF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2D6E7E" w:rsidTr="003613AF">
        <w:trPr>
          <w:trHeight w:val="327"/>
        </w:trPr>
        <w:tc>
          <w:tcPr>
            <w:tcW w:w="2447" w:type="dxa"/>
          </w:tcPr>
          <w:p w:rsidR="002D6E7E" w:rsidRPr="00C52B22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52B22">
              <w:rPr>
                <w:rFonts w:ascii="Adobe 黑体 Std R" w:eastAsia="Adobe 黑体 Std R" w:hAnsi="Adobe 黑体 Std R"/>
                <w:sz w:val="18"/>
                <w:szCs w:val="18"/>
              </w:rPr>
              <w:t>Pod_EventId</w:t>
            </w:r>
            <w:proofErr w:type="spellEnd"/>
          </w:p>
        </w:tc>
        <w:tc>
          <w:tcPr>
            <w:tcW w:w="1205" w:type="dxa"/>
          </w:tcPr>
          <w:p w:rsidR="002D6E7E" w:rsidRPr="007F487C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2D6E7E" w:rsidRPr="00575BCE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E7E" w:rsidRPr="00575BCE" w:rsidRDefault="002D6E7E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2D6E7E" w:rsidRPr="00236DED" w:rsidRDefault="002D6E7E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Event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_Lis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2D6E7E" w:rsidTr="003613AF">
        <w:trPr>
          <w:trHeight w:val="327"/>
        </w:trPr>
        <w:tc>
          <w:tcPr>
            <w:tcW w:w="2447" w:type="dxa"/>
          </w:tcPr>
          <w:p w:rsidR="002D6E7E" w:rsidRPr="00C52B22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52B22">
              <w:rPr>
                <w:rFonts w:ascii="Adobe 黑体 Std R" w:eastAsia="Adobe 黑体 Std R" w:hAnsi="Adobe 黑体 Std R"/>
                <w:sz w:val="18"/>
                <w:szCs w:val="18"/>
              </w:rPr>
              <w:t>Pod_Point</w:t>
            </w:r>
            <w:proofErr w:type="spellEnd"/>
          </w:p>
        </w:tc>
        <w:tc>
          <w:tcPr>
            <w:tcW w:w="1205" w:type="dxa"/>
          </w:tcPr>
          <w:p w:rsidR="002D6E7E" w:rsidRPr="007F487C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2D6E7E" w:rsidRPr="00575BCE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E7E" w:rsidRDefault="002D6E7E" w:rsidP="003613AF"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2D6E7E" w:rsidRPr="00236DED" w:rsidRDefault="002D6E7E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指数</w:t>
            </w:r>
          </w:p>
        </w:tc>
      </w:tr>
      <w:tr w:rsidR="002D6E7E" w:rsidTr="003613AF">
        <w:trPr>
          <w:trHeight w:val="327"/>
        </w:trPr>
        <w:tc>
          <w:tcPr>
            <w:tcW w:w="2447" w:type="dxa"/>
          </w:tcPr>
          <w:p w:rsidR="002D6E7E" w:rsidRPr="00C52B22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52B22">
              <w:rPr>
                <w:rFonts w:ascii="Adobe 黑体 Std R" w:eastAsia="Adobe 黑体 Std R" w:hAnsi="Adobe 黑体 Std R"/>
                <w:sz w:val="18"/>
                <w:szCs w:val="18"/>
              </w:rPr>
              <w:t>Pod_Date</w:t>
            </w:r>
            <w:proofErr w:type="spellEnd"/>
          </w:p>
        </w:tc>
        <w:tc>
          <w:tcPr>
            <w:tcW w:w="1205" w:type="dxa"/>
          </w:tcPr>
          <w:p w:rsidR="002D6E7E" w:rsidRPr="007F487C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2D6E7E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E7E" w:rsidRPr="00575BCE" w:rsidRDefault="002D6E7E" w:rsidP="003613AF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2D6E7E" w:rsidRDefault="002D6E7E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时间</w:t>
            </w:r>
          </w:p>
        </w:tc>
      </w:tr>
      <w:tr w:rsidR="002D6E7E" w:rsidTr="003613AF">
        <w:trPr>
          <w:trHeight w:val="327"/>
        </w:trPr>
        <w:tc>
          <w:tcPr>
            <w:tcW w:w="2447" w:type="dxa"/>
          </w:tcPr>
          <w:p w:rsidR="002D6E7E" w:rsidRPr="00C52B22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C52B22">
              <w:rPr>
                <w:rFonts w:ascii="Adobe 黑体 Std R" w:eastAsia="Adobe 黑体 Std R" w:hAnsi="Adobe 黑体 Std R"/>
                <w:sz w:val="18"/>
                <w:szCs w:val="18"/>
              </w:rPr>
              <w:t>Pod_Status</w:t>
            </w:r>
            <w:proofErr w:type="spellEnd"/>
          </w:p>
        </w:tc>
        <w:tc>
          <w:tcPr>
            <w:tcW w:w="1205" w:type="dxa"/>
          </w:tcPr>
          <w:p w:rsidR="002D6E7E" w:rsidRPr="007F487C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2D6E7E" w:rsidRDefault="002D6E7E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E7E" w:rsidRPr="00575BCE" w:rsidRDefault="002D6E7E" w:rsidP="003613AF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2D6E7E" w:rsidRDefault="002D6E7E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</w:tbl>
    <w:p w:rsidR="002D6E7E" w:rsidRDefault="002D6E7E" w:rsidP="00D6263C"/>
    <w:p w:rsidR="00D6263C" w:rsidRPr="00105653" w:rsidRDefault="00873023" w:rsidP="00D6263C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20" w:name="_Toc389231579"/>
      <w:proofErr w:type="spellStart"/>
      <w:r w:rsidRPr="00873023">
        <w:rPr>
          <w:rFonts w:ascii="Adobe 黑体 Std R" w:eastAsia="Adobe 黑体 Std R" w:hAnsi="Adobe 黑体 Std R"/>
          <w:b w:val="0"/>
          <w:sz w:val="28"/>
          <w:szCs w:val="28"/>
        </w:rPr>
        <w:t>Point_WebOneRealTime</w:t>
      </w:r>
      <w:bookmarkEnd w:id="20"/>
      <w:proofErr w:type="spellEnd"/>
    </w:p>
    <w:p w:rsidR="00D6263C" w:rsidRPr="006E2A14" w:rsidRDefault="00873023" w:rsidP="00D6263C">
      <w:r w:rsidRPr="00105653">
        <w:rPr>
          <w:rFonts w:ascii="仿宋" w:eastAsia="仿宋" w:hAnsi="仿宋" w:hint="eastAsia"/>
          <w:szCs w:val="21"/>
        </w:rPr>
        <w:t>舆情</w:t>
      </w:r>
      <w:r w:rsidR="00F0474E">
        <w:rPr>
          <w:rFonts w:ascii="仿宋" w:eastAsia="仿宋" w:hAnsi="仿宋" w:hint="eastAsia"/>
          <w:szCs w:val="21"/>
        </w:rPr>
        <w:t>指数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舆情事件在web1.0中的每小时指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05"/>
        <w:gridCol w:w="709"/>
        <w:gridCol w:w="850"/>
        <w:gridCol w:w="3686"/>
      </w:tblGrid>
      <w:tr w:rsidR="00D6263C" w:rsidTr="003613AF">
        <w:trPr>
          <w:trHeight w:val="297"/>
        </w:trPr>
        <w:tc>
          <w:tcPr>
            <w:tcW w:w="2447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205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50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86" w:type="dxa"/>
          </w:tcPr>
          <w:p w:rsidR="00D6263C" w:rsidRPr="00575BCE" w:rsidRDefault="00D6263C" w:rsidP="003613AF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873023" w:rsidTr="003613AF">
        <w:trPr>
          <w:trHeight w:val="327"/>
        </w:trPr>
        <w:tc>
          <w:tcPr>
            <w:tcW w:w="2447" w:type="dxa"/>
          </w:tcPr>
          <w:p w:rsidR="00873023" w:rsidRPr="00873023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73023">
              <w:rPr>
                <w:rFonts w:ascii="Adobe 黑体 Std R" w:eastAsia="Adobe 黑体 Std R" w:hAnsi="Adobe 黑体 Std R"/>
                <w:sz w:val="18"/>
                <w:szCs w:val="18"/>
              </w:rPr>
              <w:t>Por_Id</w:t>
            </w:r>
            <w:proofErr w:type="spellEnd"/>
          </w:p>
        </w:tc>
        <w:tc>
          <w:tcPr>
            <w:tcW w:w="1205" w:type="dxa"/>
          </w:tcPr>
          <w:p w:rsidR="00873023" w:rsidRPr="007F487C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73023" w:rsidRPr="00575BCE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73023" w:rsidRPr="00575BCE" w:rsidRDefault="00873023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86" w:type="dxa"/>
          </w:tcPr>
          <w:p w:rsidR="00873023" w:rsidRPr="00B074FE" w:rsidRDefault="00873023" w:rsidP="003613AF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873023" w:rsidTr="003613AF">
        <w:trPr>
          <w:trHeight w:val="327"/>
        </w:trPr>
        <w:tc>
          <w:tcPr>
            <w:tcW w:w="2447" w:type="dxa"/>
          </w:tcPr>
          <w:p w:rsidR="00873023" w:rsidRPr="00873023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73023">
              <w:rPr>
                <w:rFonts w:ascii="Adobe 黑体 Std R" w:eastAsia="Adobe 黑体 Std R" w:hAnsi="Adobe 黑体 Std R"/>
                <w:sz w:val="18"/>
                <w:szCs w:val="18"/>
              </w:rPr>
              <w:t>Por_EventId</w:t>
            </w:r>
            <w:proofErr w:type="spellEnd"/>
          </w:p>
        </w:tc>
        <w:tc>
          <w:tcPr>
            <w:tcW w:w="1205" w:type="dxa"/>
          </w:tcPr>
          <w:p w:rsidR="00873023" w:rsidRPr="007F487C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73023" w:rsidRPr="00575BCE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73023" w:rsidRPr="00575BCE" w:rsidRDefault="00873023" w:rsidP="003613AF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73023" w:rsidRPr="00236DED" w:rsidRDefault="00873023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对应</w:t>
            </w:r>
            <w:proofErr w:type="spellStart"/>
            <w:r w:rsidRPr="004E0797">
              <w:rPr>
                <w:rFonts w:ascii="仿宋" w:eastAsia="仿宋" w:hAnsi="仿宋"/>
                <w:sz w:val="12"/>
                <w:szCs w:val="12"/>
              </w:rPr>
              <w:t>Event</w:t>
            </w:r>
            <w:r>
              <w:rPr>
                <w:rFonts w:ascii="仿宋" w:eastAsia="仿宋" w:hAnsi="仿宋" w:hint="eastAsia"/>
                <w:sz w:val="12"/>
                <w:szCs w:val="12"/>
              </w:rPr>
              <w:t>_List</w:t>
            </w:r>
            <w:proofErr w:type="spellEnd"/>
            <w:r>
              <w:rPr>
                <w:rFonts w:ascii="仿宋" w:eastAsia="仿宋" w:hAnsi="仿宋" w:hint="eastAsia"/>
                <w:sz w:val="12"/>
                <w:szCs w:val="12"/>
              </w:rPr>
              <w:t>主键</w:t>
            </w:r>
          </w:p>
        </w:tc>
      </w:tr>
      <w:tr w:rsidR="00873023" w:rsidTr="003613AF">
        <w:trPr>
          <w:trHeight w:val="327"/>
        </w:trPr>
        <w:tc>
          <w:tcPr>
            <w:tcW w:w="2447" w:type="dxa"/>
          </w:tcPr>
          <w:p w:rsidR="00873023" w:rsidRPr="00873023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73023">
              <w:rPr>
                <w:rFonts w:ascii="Adobe 黑体 Std R" w:eastAsia="Adobe 黑体 Std R" w:hAnsi="Adobe 黑体 Std R"/>
                <w:sz w:val="18"/>
                <w:szCs w:val="18"/>
              </w:rPr>
              <w:t>Por_Point</w:t>
            </w:r>
            <w:proofErr w:type="spellEnd"/>
          </w:p>
        </w:tc>
        <w:tc>
          <w:tcPr>
            <w:tcW w:w="1205" w:type="dxa"/>
          </w:tcPr>
          <w:p w:rsidR="00873023" w:rsidRPr="007F487C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</w:tcPr>
          <w:p w:rsidR="00873023" w:rsidRPr="00575BCE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73023" w:rsidRDefault="00873023" w:rsidP="003613AF"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73023" w:rsidRPr="00236DED" w:rsidRDefault="00873023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指数</w:t>
            </w:r>
          </w:p>
        </w:tc>
      </w:tr>
      <w:tr w:rsidR="00873023" w:rsidTr="003613AF">
        <w:trPr>
          <w:trHeight w:val="327"/>
        </w:trPr>
        <w:tc>
          <w:tcPr>
            <w:tcW w:w="2447" w:type="dxa"/>
          </w:tcPr>
          <w:p w:rsidR="00873023" w:rsidRPr="00873023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73023">
              <w:rPr>
                <w:rFonts w:ascii="Adobe 黑体 Std R" w:eastAsia="Adobe 黑体 Std R" w:hAnsi="Adobe 黑体 Std R"/>
                <w:sz w:val="18"/>
                <w:szCs w:val="18"/>
              </w:rPr>
              <w:t>Por_Date</w:t>
            </w:r>
            <w:proofErr w:type="spellEnd"/>
          </w:p>
        </w:tc>
        <w:tc>
          <w:tcPr>
            <w:tcW w:w="1205" w:type="dxa"/>
          </w:tcPr>
          <w:p w:rsidR="00873023" w:rsidRPr="007F487C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873023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73023" w:rsidRPr="00575BCE" w:rsidRDefault="00873023" w:rsidP="003613AF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73023" w:rsidRDefault="00873023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时间</w:t>
            </w:r>
          </w:p>
        </w:tc>
      </w:tr>
      <w:tr w:rsidR="00873023" w:rsidTr="003613AF">
        <w:trPr>
          <w:trHeight w:val="327"/>
        </w:trPr>
        <w:tc>
          <w:tcPr>
            <w:tcW w:w="2447" w:type="dxa"/>
          </w:tcPr>
          <w:p w:rsidR="00873023" w:rsidRPr="00873023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873023">
              <w:rPr>
                <w:rFonts w:ascii="Adobe 黑体 Std R" w:eastAsia="Adobe 黑体 Std R" w:hAnsi="Adobe 黑体 Std R"/>
                <w:sz w:val="18"/>
                <w:szCs w:val="18"/>
              </w:rPr>
              <w:t>Por_Status</w:t>
            </w:r>
            <w:proofErr w:type="spellEnd"/>
          </w:p>
        </w:tc>
        <w:tc>
          <w:tcPr>
            <w:tcW w:w="1205" w:type="dxa"/>
          </w:tcPr>
          <w:p w:rsidR="00873023" w:rsidRPr="007F487C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7F487C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9" w:type="dxa"/>
          </w:tcPr>
          <w:p w:rsidR="00873023" w:rsidRDefault="00873023" w:rsidP="003613AF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50" w:type="dxa"/>
          </w:tcPr>
          <w:p w:rsidR="00873023" w:rsidRPr="00575BCE" w:rsidRDefault="00873023" w:rsidP="003613AF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86" w:type="dxa"/>
          </w:tcPr>
          <w:p w:rsidR="00873023" w:rsidRDefault="00873023" w:rsidP="003613AF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</w:tbl>
    <w:p w:rsidR="00D6263C" w:rsidRDefault="00D6263C"/>
    <w:p w:rsidR="0094551E" w:rsidRPr="00105653" w:rsidRDefault="0094551E" w:rsidP="0094551E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21" w:name="_Toc389231580"/>
      <w:proofErr w:type="spellStart"/>
      <w:r w:rsidRPr="0094551E">
        <w:rPr>
          <w:rFonts w:ascii="Adobe 黑体 Std R" w:eastAsia="Adobe 黑体 Std R" w:hAnsi="Adobe 黑体 Std R"/>
          <w:b w:val="0"/>
          <w:sz w:val="28"/>
          <w:szCs w:val="28"/>
        </w:rPr>
        <w:t>Security_Authorize</w:t>
      </w:r>
      <w:bookmarkEnd w:id="21"/>
      <w:proofErr w:type="spellEnd"/>
    </w:p>
    <w:p w:rsidR="0094551E" w:rsidRPr="006E2A14" w:rsidRDefault="0094551E" w:rsidP="0094551E">
      <w:r>
        <w:rPr>
          <w:rFonts w:ascii="仿宋" w:eastAsia="仿宋" w:hAnsi="仿宋" w:hint="eastAsia"/>
          <w:szCs w:val="21"/>
        </w:rPr>
        <w:t>安全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用户授权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1301"/>
        <w:gridCol w:w="707"/>
        <w:gridCol w:w="842"/>
        <w:gridCol w:w="3623"/>
      </w:tblGrid>
      <w:tr w:rsidR="0094551E" w:rsidTr="0094551E">
        <w:trPr>
          <w:trHeight w:val="297"/>
        </w:trPr>
        <w:tc>
          <w:tcPr>
            <w:tcW w:w="2424" w:type="dxa"/>
          </w:tcPr>
          <w:p w:rsidR="0094551E" w:rsidRPr="00575BCE" w:rsidRDefault="0094551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301" w:type="dxa"/>
          </w:tcPr>
          <w:p w:rsidR="0094551E" w:rsidRPr="00575BCE" w:rsidRDefault="0094551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7" w:type="dxa"/>
          </w:tcPr>
          <w:p w:rsidR="0094551E" w:rsidRPr="00575BCE" w:rsidRDefault="0094551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42" w:type="dxa"/>
          </w:tcPr>
          <w:p w:rsidR="0094551E" w:rsidRPr="00575BCE" w:rsidRDefault="0094551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23" w:type="dxa"/>
          </w:tcPr>
          <w:p w:rsidR="0094551E" w:rsidRPr="00575BCE" w:rsidRDefault="0094551E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94551E" w:rsidTr="0094551E">
        <w:trPr>
          <w:trHeight w:val="327"/>
        </w:trPr>
        <w:tc>
          <w:tcPr>
            <w:tcW w:w="2424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Aut_Id</w:t>
            </w:r>
            <w:proofErr w:type="spellEnd"/>
          </w:p>
        </w:tc>
        <w:tc>
          <w:tcPr>
            <w:tcW w:w="1301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7" w:type="dxa"/>
          </w:tcPr>
          <w:p w:rsidR="0094551E" w:rsidRPr="00575BC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42" w:type="dxa"/>
          </w:tcPr>
          <w:p w:rsidR="0094551E" w:rsidRPr="00575BCE" w:rsidRDefault="0094551E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23" w:type="dxa"/>
          </w:tcPr>
          <w:p w:rsidR="0094551E" w:rsidRPr="00B074FE" w:rsidRDefault="0096763F" w:rsidP="00F370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94551E" w:rsidTr="0094551E">
        <w:trPr>
          <w:trHeight w:val="327"/>
        </w:trPr>
        <w:tc>
          <w:tcPr>
            <w:tcW w:w="2424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Aut_Token</w:t>
            </w:r>
            <w:proofErr w:type="spellEnd"/>
          </w:p>
        </w:tc>
        <w:tc>
          <w:tcPr>
            <w:tcW w:w="1301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7" w:type="dxa"/>
          </w:tcPr>
          <w:p w:rsidR="0094551E" w:rsidRPr="00575BC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100</w:t>
            </w:r>
          </w:p>
        </w:tc>
        <w:tc>
          <w:tcPr>
            <w:tcW w:w="842" w:type="dxa"/>
          </w:tcPr>
          <w:p w:rsidR="0094551E" w:rsidRPr="00575BCE" w:rsidRDefault="0094551E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23" w:type="dxa"/>
          </w:tcPr>
          <w:p w:rsidR="0094551E" w:rsidRPr="00236DED" w:rsidRDefault="0096763F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授权码</w:t>
            </w:r>
          </w:p>
        </w:tc>
      </w:tr>
      <w:tr w:rsidR="0094551E" w:rsidTr="0094551E">
        <w:trPr>
          <w:trHeight w:val="327"/>
        </w:trPr>
        <w:tc>
          <w:tcPr>
            <w:tcW w:w="2424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Aut_User</w:t>
            </w:r>
            <w:proofErr w:type="spellEnd"/>
          </w:p>
        </w:tc>
        <w:tc>
          <w:tcPr>
            <w:tcW w:w="1301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7" w:type="dxa"/>
          </w:tcPr>
          <w:p w:rsidR="0094551E" w:rsidRPr="00575BC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500</w:t>
            </w:r>
          </w:p>
        </w:tc>
        <w:tc>
          <w:tcPr>
            <w:tcW w:w="842" w:type="dxa"/>
          </w:tcPr>
          <w:p w:rsidR="0094551E" w:rsidRPr="00575BCE" w:rsidRDefault="0094551E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23" w:type="dxa"/>
          </w:tcPr>
          <w:p w:rsidR="0094551E" w:rsidRPr="00236DED" w:rsidRDefault="0096763F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用户名</w:t>
            </w:r>
          </w:p>
        </w:tc>
      </w:tr>
      <w:tr w:rsidR="0094551E" w:rsidTr="0094551E">
        <w:trPr>
          <w:trHeight w:val="327"/>
        </w:trPr>
        <w:tc>
          <w:tcPr>
            <w:tcW w:w="2424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Aut_ExpDate</w:t>
            </w:r>
            <w:proofErr w:type="spellEnd"/>
          </w:p>
        </w:tc>
        <w:tc>
          <w:tcPr>
            <w:tcW w:w="1301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07" w:type="dxa"/>
          </w:tcPr>
          <w:p w:rsid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42" w:type="dxa"/>
          </w:tcPr>
          <w:p w:rsidR="0094551E" w:rsidRPr="00575BCE" w:rsidRDefault="0094551E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23" w:type="dxa"/>
          </w:tcPr>
          <w:p w:rsidR="0094551E" w:rsidRPr="00236DED" w:rsidRDefault="0096763F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有效期</w:t>
            </w:r>
          </w:p>
        </w:tc>
      </w:tr>
      <w:tr w:rsidR="0094551E" w:rsidTr="0094551E">
        <w:trPr>
          <w:trHeight w:val="327"/>
        </w:trPr>
        <w:tc>
          <w:tcPr>
            <w:tcW w:w="2424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Aut_Status</w:t>
            </w:r>
            <w:proofErr w:type="spellEnd"/>
          </w:p>
        </w:tc>
        <w:tc>
          <w:tcPr>
            <w:tcW w:w="1301" w:type="dxa"/>
          </w:tcPr>
          <w:p w:rsidR="0094551E" w:rsidRP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94551E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7" w:type="dxa"/>
          </w:tcPr>
          <w:p w:rsidR="0094551E" w:rsidRDefault="0094551E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42" w:type="dxa"/>
          </w:tcPr>
          <w:p w:rsidR="0094551E" w:rsidRPr="00575BCE" w:rsidRDefault="0094551E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23" w:type="dxa"/>
          </w:tcPr>
          <w:p w:rsidR="0094551E" w:rsidRDefault="0094551E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</w:tbl>
    <w:p w:rsidR="004E0797" w:rsidRDefault="004E0797"/>
    <w:p w:rsidR="00110CDB" w:rsidRPr="00105653" w:rsidRDefault="00F3705B" w:rsidP="00110CDB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22" w:name="_Toc389231581"/>
      <w:proofErr w:type="spellStart"/>
      <w:r w:rsidRPr="00F3705B">
        <w:rPr>
          <w:rFonts w:ascii="Adobe 黑体 Std R" w:eastAsia="Adobe 黑体 Std R" w:hAnsi="Adobe 黑体 Std R"/>
          <w:b w:val="0"/>
          <w:sz w:val="28"/>
          <w:szCs w:val="28"/>
        </w:rPr>
        <w:t>System_Config</w:t>
      </w:r>
      <w:bookmarkEnd w:id="22"/>
      <w:proofErr w:type="spellEnd"/>
    </w:p>
    <w:p w:rsidR="00110CDB" w:rsidRPr="006E2A14" w:rsidRDefault="00F00FAB" w:rsidP="00110CDB">
      <w:r>
        <w:rPr>
          <w:rFonts w:ascii="仿宋" w:eastAsia="仿宋" w:hAnsi="仿宋" w:hint="eastAsia"/>
          <w:szCs w:val="21"/>
        </w:rPr>
        <w:t>系统</w:t>
      </w:r>
      <w:r w:rsidR="00110CDB"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配置</w:t>
      </w:r>
      <w:r w:rsidR="00110CDB">
        <w:rPr>
          <w:rFonts w:ascii="仿宋" w:eastAsia="仿宋" w:hAnsi="仿宋" w:hint="eastAsia"/>
          <w:szCs w:val="21"/>
        </w:rPr>
        <w:t>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1301"/>
        <w:gridCol w:w="707"/>
        <w:gridCol w:w="842"/>
        <w:gridCol w:w="3623"/>
      </w:tblGrid>
      <w:tr w:rsidR="00110CDB" w:rsidTr="00F3705B">
        <w:trPr>
          <w:trHeight w:val="297"/>
        </w:trPr>
        <w:tc>
          <w:tcPr>
            <w:tcW w:w="2424" w:type="dxa"/>
          </w:tcPr>
          <w:p w:rsidR="00110CDB" w:rsidRPr="00575BCE" w:rsidRDefault="00110C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301" w:type="dxa"/>
          </w:tcPr>
          <w:p w:rsidR="00110CDB" w:rsidRPr="00575BCE" w:rsidRDefault="00110C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7" w:type="dxa"/>
          </w:tcPr>
          <w:p w:rsidR="00110CDB" w:rsidRPr="00575BCE" w:rsidRDefault="00110C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42" w:type="dxa"/>
          </w:tcPr>
          <w:p w:rsidR="00110CDB" w:rsidRPr="00575BCE" w:rsidRDefault="00110C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623" w:type="dxa"/>
          </w:tcPr>
          <w:p w:rsidR="00110CDB" w:rsidRPr="00575BCE" w:rsidRDefault="00110CDB" w:rsidP="00F370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235B4C" w:rsidTr="00F3705B">
        <w:trPr>
          <w:trHeight w:val="327"/>
        </w:trPr>
        <w:tc>
          <w:tcPr>
            <w:tcW w:w="2424" w:type="dxa"/>
          </w:tcPr>
          <w:p w:rsidR="00235B4C" w:rsidRPr="00F00FAB" w:rsidRDefault="00235B4C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Config_Id</w:t>
            </w:r>
            <w:proofErr w:type="spellEnd"/>
          </w:p>
        </w:tc>
        <w:tc>
          <w:tcPr>
            <w:tcW w:w="1301" w:type="dxa"/>
          </w:tcPr>
          <w:p w:rsidR="00235B4C" w:rsidRPr="00F00FAB" w:rsidRDefault="00235B4C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7" w:type="dxa"/>
          </w:tcPr>
          <w:p w:rsidR="00235B4C" w:rsidRPr="00575BCE" w:rsidRDefault="00235B4C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42" w:type="dxa"/>
          </w:tcPr>
          <w:p w:rsidR="00235B4C" w:rsidRPr="00575BCE" w:rsidRDefault="00235B4C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623" w:type="dxa"/>
          </w:tcPr>
          <w:p w:rsidR="00235B4C" w:rsidRPr="00B074FE" w:rsidRDefault="00235B4C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B074FE">
              <w:rPr>
                <w:rFonts w:ascii="仿宋" w:eastAsia="仿宋" w:hAnsi="仿宋" w:hint="eastAsia"/>
                <w:color w:val="00B050"/>
                <w:sz w:val="12"/>
                <w:szCs w:val="12"/>
              </w:rPr>
              <w:t>非自增长</w:t>
            </w:r>
          </w:p>
        </w:tc>
      </w:tr>
      <w:tr w:rsidR="00F00FAB" w:rsidTr="00F3705B">
        <w:trPr>
          <w:trHeight w:val="327"/>
        </w:trPr>
        <w:tc>
          <w:tcPr>
            <w:tcW w:w="2424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Config_Name</w:t>
            </w:r>
            <w:proofErr w:type="spellEnd"/>
          </w:p>
        </w:tc>
        <w:tc>
          <w:tcPr>
            <w:tcW w:w="1301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7" w:type="dxa"/>
          </w:tcPr>
          <w:p w:rsidR="00F00FAB" w:rsidRPr="00575BCE" w:rsidRDefault="00F00FA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100</w:t>
            </w:r>
          </w:p>
        </w:tc>
        <w:tc>
          <w:tcPr>
            <w:tcW w:w="842" w:type="dxa"/>
          </w:tcPr>
          <w:p w:rsidR="00F00FAB" w:rsidRPr="00575BCE" w:rsidRDefault="00F00FAB" w:rsidP="00F370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23" w:type="dxa"/>
          </w:tcPr>
          <w:p w:rsidR="00F00FAB" w:rsidRPr="00236DED" w:rsidRDefault="00235B4C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配置名称</w:t>
            </w:r>
          </w:p>
        </w:tc>
      </w:tr>
      <w:tr w:rsidR="00F00FAB" w:rsidTr="00F3705B">
        <w:trPr>
          <w:trHeight w:val="327"/>
        </w:trPr>
        <w:tc>
          <w:tcPr>
            <w:tcW w:w="2424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Config_Value</w:t>
            </w:r>
            <w:proofErr w:type="spellEnd"/>
          </w:p>
        </w:tc>
        <w:tc>
          <w:tcPr>
            <w:tcW w:w="1301" w:type="dxa"/>
          </w:tcPr>
          <w:p w:rsidR="00F00FAB" w:rsidRPr="00F00FAB" w:rsidRDefault="00F00FAB" w:rsidP="00F00FA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7" w:type="dxa"/>
          </w:tcPr>
          <w:p w:rsidR="00F00FAB" w:rsidRPr="00575BCE" w:rsidRDefault="00F00FA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MAX</w:t>
            </w:r>
          </w:p>
        </w:tc>
        <w:tc>
          <w:tcPr>
            <w:tcW w:w="842" w:type="dxa"/>
          </w:tcPr>
          <w:p w:rsidR="00F00FAB" w:rsidRPr="00575BCE" w:rsidRDefault="00F00FAB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23" w:type="dxa"/>
          </w:tcPr>
          <w:p w:rsidR="00F00FAB" w:rsidRPr="00236DED" w:rsidRDefault="00235B4C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配置值</w:t>
            </w:r>
          </w:p>
        </w:tc>
      </w:tr>
      <w:tr w:rsidR="00F00FAB" w:rsidTr="00F3705B">
        <w:trPr>
          <w:trHeight w:val="327"/>
        </w:trPr>
        <w:tc>
          <w:tcPr>
            <w:tcW w:w="2424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Config_Express</w:t>
            </w:r>
            <w:proofErr w:type="spellEnd"/>
          </w:p>
        </w:tc>
        <w:tc>
          <w:tcPr>
            <w:tcW w:w="1301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7" w:type="dxa"/>
          </w:tcPr>
          <w:p w:rsidR="00F00FAB" w:rsidRDefault="00F00FA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MAX</w:t>
            </w:r>
          </w:p>
        </w:tc>
        <w:tc>
          <w:tcPr>
            <w:tcW w:w="842" w:type="dxa"/>
          </w:tcPr>
          <w:p w:rsidR="00F00FAB" w:rsidRDefault="00F00FAB" w:rsidP="009764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23" w:type="dxa"/>
          </w:tcPr>
          <w:p w:rsidR="00F00FAB" w:rsidRPr="00236DED" w:rsidRDefault="00235B4C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选项参数</w:t>
            </w:r>
          </w:p>
        </w:tc>
      </w:tr>
      <w:tr w:rsidR="00F00FAB" w:rsidTr="00F3705B">
        <w:trPr>
          <w:trHeight w:val="327"/>
        </w:trPr>
        <w:tc>
          <w:tcPr>
            <w:tcW w:w="2424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Config_Type</w:t>
            </w:r>
            <w:proofErr w:type="spellEnd"/>
          </w:p>
        </w:tc>
        <w:tc>
          <w:tcPr>
            <w:tcW w:w="1301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7" w:type="dxa"/>
          </w:tcPr>
          <w:p w:rsidR="00F00FAB" w:rsidRDefault="00F00FA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42" w:type="dxa"/>
          </w:tcPr>
          <w:p w:rsidR="00F00FAB" w:rsidRPr="00575BCE" w:rsidRDefault="00F00FAB" w:rsidP="00F370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23" w:type="dxa"/>
          </w:tcPr>
          <w:p w:rsidR="00F00FAB" w:rsidRDefault="00235B4C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类型：1文本2单选3多选</w:t>
            </w:r>
          </w:p>
        </w:tc>
      </w:tr>
      <w:tr w:rsidR="00F00FAB" w:rsidTr="00F3705B">
        <w:trPr>
          <w:trHeight w:val="327"/>
        </w:trPr>
        <w:tc>
          <w:tcPr>
            <w:tcW w:w="2424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Config_Css</w:t>
            </w:r>
            <w:proofErr w:type="spellEnd"/>
          </w:p>
        </w:tc>
        <w:tc>
          <w:tcPr>
            <w:tcW w:w="1301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7" w:type="dxa"/>
          </w:tcPr>
          <w:p w:rsidR="00F00FAB" w:rsidRDefault="00F00FA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100</w:t>
            </w:r>
          </w:p>
        </w:tc>
        <w:tc>
          <w:tcPr>
            <w:tcW w:w="842" w:type="dxa"/>
          </w:tcPr>
          <w:p w:rsidR="00F00FAB" w:rsidRDefault="00F00FAB" w:rsidP="009764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23" w:type="dxa"/>
          </w:tcPr>
          <w:p w:rsidR="00F00FAB" w:rsidRDefault="00BC7304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CSS</w:t>
            </w:r>
          </w:p>
        </w:tc>
      </w:tr>
      <w:tr w:rsidR="00F00FAB" w:rsidTr="00F3705B">
        <w:trPr>
          <w:trHeight w:val="327"/>
        </w:trPr>
        <w:tc>
          <w:tcPr>
            <w:tcW w:w="2424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Config_Comment</w:t>
            </w:r>
            <w:proofErr w:type="spellEnd"/>
          </w:p>
        </w:tc>
        <w:tc>
          <w:tcPr>
            <w:tcW w:w="1301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7" w:type="dxa"/>
          </w:tcPr>
          <w:p w:rsidR="00F00FAB" w:rsidRDefault="00F00FA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MAX</w:t>
            </w:r>
          </w:p>
        </w:tc>
        <w:tc>
          <w:tcPr>
            <w:tcW w:w="842" w:type="dxa"/>
          </w:tcPr>
          <w:p w:rsidR="00F00FAB" w:rsidRDefault="00F00FAB" w:rsidP="009764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623" w:type="dxa"/>
          </w:tcPr>
          <w:p w:rsidR="00F00FAB" w:rsidRDefault="00F00FAB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配置备注</w:t>
            </w:r>
          </w:p>
        </w:tc>
      </w:tr>
      <w:tr w:rsidR="00F00FAB" w:rsidTr="00F3705B">
        <w:trPr>
          <w:trHeight w:val="327"/>
        </w:trPr>
        <w:tc>
          <w:tcPr>
            <w:tcW w:w="2424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Config_Order</w:t>
            </w:r>
            <w:proofErr w:type="spellEnd"/>
          </w:p>
        </w:tc>
        <w:tc>
          <w:tcPr>
            <w:tcW w:w="1301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7" w:type="dxa"/>
          </w:tcPr>
          <w:p w:rsidR="00F00FAB" w:rsidRDefault="00F00FA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42" w:type="dxa"/>
          </w:tcPr>
          <w:p w:rsidR="00F00FAB" w:rsidRPr="00575BCE" w:rsidRDefault="00F00FAB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23" w:type="dxa"/>
          </w:tcPr>
          <w:p w:rsidR="00F00FAB" w:rsidRDefault="00F00FAB" w:rsidP="00F370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排序</w:t>
            </w:r>
          </w:p>
        </w:tc>
      </w:tr>
      <w:tr w:rsidR="00F00FAB" w:rsidTr="00F3705B">
        <w:trPr>
          <w:trHeight w:val="327"/>
        </w:trPr>
        <w:tc>
          <w:tcPr>
            <w:tcW w:w="2424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Config_Status</w:t>
            </w:r>
            <w:proofErr w:type="spellEnd"/>
          </w:p>
        </w:tc>
        <w:tc>
          <w:tcPr>
            <w:tcW w:w="1301" w:type="dxa"/>
          </w:tcPr>
          <w:p w:rsidR="00F00FAB" w:rsidRPr="00F00FAB" w:rsidRDefault="00F00FAB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7" w:type="dxa"/>
          </w:tcPr>
          <w:p w:rsidR="00F00FAB" w:rsidRDefault="00F00FAB" w:rsidP="00F370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42" w:type="dxa"/>
          </w:tcPr>
          <w:p w:rsidR="00F00FAB" w:rsidRPr="00575BCE" w:rsidRDefault="00F00FAB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623" w:type="dxa"/>
          </w:tcPr>
          <w:p w:rsidR="00F00FAB" w:rsidRDefault="00F00FAB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=正常</w:t>
            </w:r>
          </w:p>
        </w:tc>
      </w:tr>
    </w:tbl>
    <w:p w:rsidR="0094551E" w:rsidRDefault="0094551E"/>
    <w:p w:rsidR="00D26065" w:rsidRPr="00105653" w:rsidRDefault="00D26065" w:rsidP="00D26065">
      <w:pPr>
        <w:pStyle w:val="a9"/>
        <w:numPr>
          <w:ilvl w:val="0"/>
          <w:numId w:val="1"/>
        </w:numPr>
        <w:jc w:val="left"/>
        <w:rPr>
          <w:rFonts w:ascii="Adobe 黑体 Std R" w:eastAsia="Adobe 黑体 Std R" w:hAnsi="Adobe 黑体 Std R"/>
          <w:b w:val="0"/>
          <w:sz w:val="28"/>
          <w:szCs w:val="28"/>
        </w:rPr>
      </w:pPr>
      <w:bookmarkStart w:id="23" w:name="_Toc389231582"/>
      <w:proofErr w:type="spellStart"/>
      <w:r w:rsidRPr="00D26065">
        <w:rPr>
          <w:rFonts w:ascii="Adobe 黑体 Std R" w:eastAsia="Adobe 黑体 Std R" w:hAnsi="Adobe 黑体 Std R"/>
          <w:b w:val="0"/>
          <w:sz w:val="28"/>
          <w:szCs w:val="28"/>
        </w:rPr>
        <w:t>System_Version</w:t>
      </w:r>
      <w:bookmarkEnd w:id="23"/>
      <w:proofErr w:type="spellEnd"/>
    </w:p>
    <w:p w:rsidR="00D26065" w:rsidRPr="006E2A14" w:rsidRDefault="00D26065" w:rsidP="00D26065">
      <w:r>
        <w:rPr>
          <w:rFonts w:ascii="仿宋" w:eastAsia="仿宋" w:hAnsi="仿宋" w:hint="eastAsia"/>
          <w:szCs w:val="21"/>
        </w:rPr>
        <w:t>系统</w:t>
      </w:r>
      <w:r w:rsidRPr="00105653">
        <w:rPr>
          <w:rFonts w:ascii="仿宋" w:eastAsia="仿宋" w:hAnsi="仿宋" w:hint="eastAsia"/>
          <w:szCs w:val="21"/>
        </w:rPr>
        <w:t>-</w:t>
      </w:r>
      <w:r>
        <w:rPr>
          <w:rFonts w:ascii="仿宋" w:eastAsia="仿宋" w:hAnsi="仿宋" w:hint="eastAsia"/>
          <w:szCs w:val="21"/>
        </w:rPr>
        <w:t>版本号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1476"/>
        <w:gridCol w:w="703"/>
        <w:gridCol w:w="827"/>
        <w:gridCol w:w="3504"/>
      </w:tblGrid>
      <w:tr w:rsidR="00D26065" w:rsidTr="00553DE1">
        <w:trPr>
          <w:trHeight w:val="297"/>
        </w:trPr>
        <w:tc>
          <w:tcPr>
            <w:tcW w:w="2387" w:type="dxa"/>
          </w:tcPr>
          <w:p w:rsidR="00D26065" w:rsidRPr="00575BCE" w:rsidRDefault="00D26065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476" w:type="dxa"/>
          </w:tcPr>
          <w:p w:rsidR="00D26065" w:rsidRPr="00575BCE" w:rsidRDefault="00D26065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3" w:type="dxa"/>
          </w:tcPr>
          <w:p w:rsidR="00D26065" w:rsidRPr="00575BCE" w:rsidRDefault="00D26065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长度</w:t>
            </w:r>
          </w:p>
        </w:tc>
        <w:tc>
          <w:tcPr>
            <w:tcW w:w="827" w:type="dxa"/>
          </w:tcPr>
          <w:p w:rsidR="00D26065" w:rsidRPr="00575BCE" w:rsidRDefault="00D26065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非空</w:t>
            </w:r>
          </w:p>
        </w:tc>
        <w:tc>
          <w:tcPr>
            <w:tcW w:w="3504" w:type="dxa"/>
          </w:tcPr>
          <w:p w:rsidR="00D26065" w:rsidRPr="00575BCE" w:rsidRDefault="00D26065" w:rsidP="0097645B">
            <w:pPr>
              <w:rPr>
                <w:rFonts w:ascii="仿宋" w:eastAsia="仿宋" w:hAnsi="仿宋"/>
              </w:rPr>
            </w:pPr>
            <w:r w:rsidRPr="00575BCE">
              <w:rPr>
                <w:rFonts w:ascii="仿宋" w:eastAsia="仿宋" w:hAnsi="仿宋" w:hint="eastAsia"/>
              </w:rPr>
              <w:t>备注</w:t>
            </w:r>
          </w:p>
        </w:tc>
      </w:tr>
      <w:tr w:rsidR="00553DE1" w:rsidTr="00553DE1">
        <w:trPr>
          <w:trHeight w:val="327"/>
        </w:trPr>
        <w:tc>
          <w:tcPr>
            <w:tcW w:w="2387" w:type="dxa"/>
          </w:tcPr>
          <w:p w:rsidR="00553DE1" w:rsidRPr="00553DE1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553DE1">
              <w:rPr>
                <w:rFonts w:ascii="Adobe 黑体 Std R" w:eastAsia="Adobe 黑体 Std R" w:hAnsi="Adobe 黑体 Std R"/>
                <w:sz w:val="18"/>
                <w:szCs w:val="18"/>
              </w:rPr>
              <w:t>Ver_Id</w:t>
            </w:r>
            <w:proofErr w:type="spellEnd"/>
          </w:p>
        </w:tc>
        <w:tc>
          <w:tcPr>
            <w:tcW w:w="1476" w:type="dxa"/>
          </w:tcPr>
          <w:p w:rsidR="00553DE1" w:rsidRPr="00553DE1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553DE1">
              <w:rPr>
                <w:rFonts w:ascii="Adobe 黑体 Std R" w:eastAsia="Adobe 黑体 Std R" w:hAnsi="Adobe 黑体 Std R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3" w:type="dxa"/>
          </w:tcPr>
          <w:p w:rsidR="00553DE1" w:rsidRPr="00575BCE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27" w:type="dxa"/>
          </w:tcPr>
          <w:p w:rsidR="00553DE1" w:rsidRPr="00575BCE" w:rsidRDefault="00553DE1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3504" w:type="dxa"/>
          </w:tcPr>
          <w:p w:rsidR="00553DE1" w:rsidRPr="00B074FE" w:rsidRDefault="00553DE1" w:rsidP="0097645B">
            <w:pPr>
              <w:rPr>
                <w:rFonts w:ascii="仿宋" w:eastAsia="仿宋" w:hAnsi="仿宋"/>
                <w:sz w:val="12"/>
                <w:szCs w:val="12"/>
              </w:rPr>
            </w:pPr>
            <w:r w:rsidRPr="00236DED">
              <w:rPr>
                <w:rFonts w:ascii="仿宋" w:eastAsia="仿宋" w:hAnsi="仿宋" w:hint="eastAsia"/>
                <w:color w:val="7030A0"/>
                <w:sz w:val="12"/>
                <w:szCs w:val="12"/>
              </w:rPr>
              <w:t>自增长</w:t>
            </w:r>
          </w:p>
        </w:tc>
      </w:tr>
      <w:tr w:rsidR="00553DE1" w:rsidTr="00553DE1">
        <w:trPr>
          <w:trHeight w:val="327"/>
        </w:trPr>
        <w:tc>
          <w:tcPr>
            <w:tcW w:w="2387" w:type="dxa"/>
          </w:tcPr>
          <w:p w:rsidR="00553DE1" w:rsidRPr="00553DE1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553DE1">
              <w:rPr>
                <w:rFonts w:ascii="Adobe 黑体 Std R" w:eastAsia="Adobe 黑体 Std R" w:hAnsi="Adobe 黑体 Std R"/>
                <w:sz w:val="18"/>
                <w:szCs w:val="18"/>
              </w:rPr>
              <w:t>Ver_Name</w:t>
            </w:r>
            <w:proofErr w:type="spellEnd"/>
          </w:p>
        </w:tc>
        <w:tc>
          <w:tcPr>
            <w:tcW w:w="1476" w:type="dxa"/>
          </w:tcPr>
          <w:p w:rsidR="00553DE1" w:rsidRPr="00553DE1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553DE1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3" w:type="dxa"/>
          </w:tcPr>
          <w:p w:rsidR="00553DE1" w:rsidRPr="00575BCE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>
              <w:rPr>
                <w:rFonts w:ascii="Adobe 黑体 Std R" w:eastAsia="Adobe 黑体 Std R" w:hAnsi="Adobe 黑体 Std R" w:hint="eastAsia"/>
                <w:sz w:val="18"/>
                <w:szCs w:val="18"/>
              </w:rPr>
              <w:t>50</w:t>
            </w:r>
          </w:p>
        </w:tc>
        <w:tc>
          <w:tcPr>
            <w:tcW w:w="827" w:type="dxa"/>
          </w:tcPr>
          <w:p w:rsidR="00553DE1" w:rsidRPr="00575BCE" w:rsidRDefault="00553DE1" w:rsidP="0097645B">
            <w:pPr>
              <w:rPr>
                <w:rFonts w:ascii="仿宋" w:eastAsia="仿宋" w:hAnsi="仿宋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504" w:type="dxa"/>
          </w:tcPr>
          <w:p w:rsidR="00553DE1" w:rsidRPr="00236DED" w:rsidRDefault="00553DE1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版本号</w:t>
            </w:r>
          </w:p>
        </w:tc>
      </w:tr>
      <w:tr w:rsidR="00553DE1" w:rsidTr="00553DE1">
        <w:trPr>
          <w:trHeight w:val="327"/>
        </w:trPr>
        <w:tc>
          <w:tcPr>
            <w:tcW w:w="2387" w:type="dxa"/>
          </w:tcPr>
          <w:p w:rsidR="00553DE1" w:rsidRPr="00553DE1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553DE1">
              <w:rPr>
                <w:rFonts w:ascii="Adobe 黑体 Std R" w:eastAsia="Adobe 黑体 Std R" w:hAnsi="Adobe 黑体 Std R"/>
                <w:sz w:val="18"/>
                <w:szCs w:val="18"/>
              </w:rPr>
              <w:t>Ver_Status</w:t>
            </w:r>
            <w:proofErr w:type="spellEnd"/>
          </w:p>
        </w:tc>
        <w:tc>
          <w:tcPr>
            <w:tcW w:w="1476" w:type="dxa"/>
          </w:tcPr>
          <w:p w:rsidR="00553DE1" w:rsidRPr="00553DE1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553DE1">
              <w:rPr>
                <w:rFonts w:ascii="Adobe 黑体 Std R" w:eastAsia="Adobe 黑体 Std R" w:hAnsi="Adobe 黑体 Std R"/>
                <w:sz w:val="18"/>
                <w:szCs w:val="18"/>
              </w:rPr>
              <w:t>bit</w:t>
            </w:r>
          </w:p>
        </w:tc>
        <w:tc>
          <w:tcPr>
            <w:tcW w:w="703" w:type="dxa"/>
          </w:tcPr>
          <w:p w:rsidR="00553DE1" w:rsidRPr="00575BCE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</w:p>
        </w:tc>
        <w:tc>
          <w:tcPr>
            <w:tcW w:w="827" w:type="dxa"/>
          </w:tcPr>
          <w:p w:rsidR="00553DE1" w:rsidRPr="00575BCE" w:rsidRDefault="00553DE1" w:rsidP="0097645B">
            <w:pPr>
              <w:rPr>
                <w:rFonts w:ascii="仿宋" w:eastAsia="仿宋" w:hAnsi="仿宋"/>
                <w:color w:val="C00000"/>
                <w:sz w:val="18"/>
                <w:szCs w:val="18"/>
              </w:rPr>
            </w:pPr>
            <w:r w:rsidRPr="00575BCE">
              <w:rPr>
                <w:rFonts w:ascii="仿宋" w:eastAsia="仿宋" w:hAnsi="仿宋" w:hint="eastAsia"/>
                <w:color w:val="0070C0"/>
                <w:sz w:val="18"/>
                <w:szCs w:val="18"/>
              </w:rPr>
              <w:t>非空</w:t>
            </w:r>
          </w:p>
        </w:tc>
        <w:tc>
          <w:tcPr>
            <w:tcW w:w="3504" w:type="dxa"/>
          </w:tcPr>
          <w:p w:rsidR="00553DE1" w:rsidRPr="00236DED" w:rsidRDefault="00553DE1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状态：true正常</w:t>
            </w:r>
          </w:p>
        </w:tc>
      </w:tr>
      <w:tr w:rsidR="00553DE1" w:rsidTr="00553DE1">
        <w:trPr>
          <w:trHeight w:val="327"/>
        </w:trPr>
        <w:tc>
          <w:tcPr>
            <w:tcW w:w="2387" w:type="dxa"/>
          </w:tcPr>
          <w:p w:rsidR="00553DE1" w:rsidRPr="00553DE1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553DE1">
              <w:rPr>
                <w:rFonts w:ascii="Adobe 黑体 Std R" w:eastAsia="Adobe 黑体 Std R" w:hAnsi="Adobe 黑体 Std R"/>
                <w:sz w:val="18"/>
                <w:szCs w:val="18"/>
              </w:rPr>
              <w:t>Ver_Comment</w:t>
            </w:r>
            <w:proofErr w:type="spellEnd"/>
          </w:p>
        </w:tc>
        <w:tc>
          <w:tcPr>
            <w:tcW w:w="1476" w:type="dxa"/>
          </w:tcPr>
          <w:p w:rsidR="00553DE1" w:rsidRPr="00553DE1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proofErr w:type="spellStart"/>
            <w:r w:rsidRPr="00553DE1">
              <w:rPr>
                <w:rFonts w:ascii="Adobe 黑体 Std R" w:eastAsia="Adobe 黑体 Std R" w:hAnsi="Adobe 黑体 Std R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703" w:type="dxa"/>
          </w:tcPr>
          <w:p w:rsidR="00553DE1" w:rsidRDefault="00553DE1" w:rsidP="0097645B">
            <w:pPr>
              <w:rPr>
                <w:rFonts w:ascii="Adobe 黑体 Std R" w:eastAsia="Adobe 黑体 Std R" w:hAnsi="Adobe 黑体 Std R"/>
                <w:sz w:val="18"/>
                <w:szCs w:val="18"/>
              </w:rPr>
            </w:pPr>
            <w:r w:rsidRPr="00F00FAB">
              <w:rPr>
                <w:rFonts w:ascii="Adobe 黑体 Std R" w:eastAsia="Adobe 黑体 Std R" w:hAnsi="Adobe 黑体 Std R"/>
                <w:sz w:val="18"/>
                <w:szCs w:val="18"/>
              </w:rPr>
              <w:t>MAX</w:t>
            </w:r>
          </w:p>
        </w:tc>
        <w:tc>
          <w:tcPr>
            <w:tcW w:w="827" w:type="dxa"/>
          </w:tcPr>
          <w:p w:rsidR="00553DE1" w:rsidRDefault="00553DE1" w:rsidP="0097645B">
            <w:r w:rsidRPr="00575BCE">
              <w:rPr>
                <w:rFonts w:ascii="仿宋" w:eastAsia="仿宋" w:hAnsi="仿宋" w:hint="eastAsia"/>
                <w:color w:val="C00000"/>
                <w:sz w:val="18"/>
                <w:szCs w:val="18"/>
              </w:rPr>
              <w:t>允许空</w:t>
            </w:r>
          </w:p>
        </w:tc>
        <w:tc>
          <w:tcPr>
            <w:tcW w:w="3504" w:type="dxa"/>
          </w:tcPr>
          <w:p w:rsidR="00553DE1" w:rsidRPr="00236DED" w:rsidRDefault="00553DE1" w:rsidP="0097645B">
            <w:pPr>
              <w:rPr>
                <w:rFonts w:ascii="仿宋" w:eastAsia="仿宋" w:hAnsi="仿宋"/>
                <w:sz w:val="12"/>
                <w:szCs w:val="12"/>
              </w:rPr>
            </w:pPr>
            <w:r>
              <w:rPr>
                <w:rFonts w:ascii="仿宋" w:eastAsia="仿宋" w:hAnsi="仿宋" w:hint="eastAsia"/>
                <w:sz w:val="12"/>
                <w:szCs w:val="12"/>
              </w:rPr>
              <w:t>版本说明</w:t>
            </w:r>
          </w:p>
        </w:tc>
      </w:tr>
    </w:tbl>
    <w:p w:rsidR="0094551E" w:rsidRDefault="0094551E"/>
    <w:p w:rsidR="0094551E" w:rsidRDefault="0094551E"/>
    <w:sectPr w:rsidR="0094551E" w:rsidSect="00817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32" w:rsidRDefault="004C3832" w:rsidP="00C73E2A">
      <w:r>
        <w:separator/>
      </w:r>
    </w:p>
  </w:endnote>
  <w:endnote w:type="continuationSeparator" w:id="0">
    <w:p w:rsidR="004C3832" w:rsidRDefault="004C3832" w:rsidP="00C73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32" w:rsidRDefault="004C3832" w:rsidP="00C73E2A">
      <w:r>
        <w:separator/>
      </w:r>
    </w:p>
  </w:footnote>
  <w:footnote w:type="continuationSeparator" w:id="0">
    <w:p w:rsidR="004C3832" w:rsidRDefault="004C3832" w:rsidP="00C73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3A" w:rsidRDefault="005E403A" w:rsidP="00F3705B">
    <w:pPr>
      <w:pStyle w:val="a3"/>
      <w:pBdr>
        <w:bottom w:val="none" w:sz="0" w:space="0" w:color="auto"/>
      </w:pBd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349885</wp:posOffset>
          </wp:positionV>
          <wp:extent cx="1346200" cy="679450"/>
          <wp:effectExtent l="19050" t="0" r="6350" b="0"/>
          <wp:wrapThrough wrapText="bothSides">
            <wp:wrapPolygon edited="0">
              <wp:start x="-306" y="0"/>
              <wp:lineTo x="-306" y="21196"/>
              <wp:lineTo x="21702" y="21196"/>
              <wp:lineTo x="21702" y="0"/>
              <wp:lineTo x="-306" y="0"/>
            </wp:wrapPolygon>
          </wp:wrapThrough>
          <wp:docPr id="1" name="图片 1" descr="E:\工作\互联网实验室\各单位logo\互联网与社会研究中心\互联网与社会研究中心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工作\互联网实验室\各单位logo\互联网与社会研究中心\互联网与社会研究中心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634" b="10687"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w:anchor="OLE_LINK3" w:history="1">
      <w:r w:rsidRPr="00E47077">
        <w:rPr>
          <w:rStyle w:val="a5"/>
          <w:rFonts w:hint="eastAsia"/>
        </w:rPr>
        <w:t>TOP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79FC"/>
    <w:multiLevelType w:val="hybridMultilevel"/>
    <w:tmpl w:val="FDD0D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E74A2C"/>
    <w:multiLevelType w:val="hybridMultilevel"/>
    <w:tmpl w:val="7162485E"/>
    <w:lvl w:ilvl="0" w:tplc="3872C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3E27B9"/>
    <w:multiLevelType w:val="hybridMultilevel"/>
    <w:tmpl w:val="3242599A"/>
    <w:lvl w:ilvl="0" w:tplc="C278FE12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E2A"/>
    <w:rsid w:val="00006917"/>
    <w:rsid w:val="000179C0"/>
    <w:rsid w:val="00031A77"/>
    <w:rsid w:val="00033BFC"/>
    <w:rsid w:val="00051779"/>
    <w:rsid w:val="0007048B"/>
    <w:rsid w:val="0007347E"/>
    <w:rsid w:val="00085099"/>
    <w:rsid w:val="00091C75"/>
    <w:rsid w:val="000F41DF"/>
    <w:rsid w:val="00110CDB"/>
    <w:rsid w:val="00111843"/>
    <w:rsid w:val="001135FD"/>
    <w:rsid w:val="001457B6"/>
    <w:rsid w:val="0015079A"/>
    <w:rsid w:val="00174352"/>
    <w:rsid w:val="001C67C0"/>
    <w:rsid w:val="002166FB"/>
    <w:rsid w:val="00235B4C"/>
    <w:rsid w:val="00236DED"/>
    <w:rsid w:val="002401EE"/>
    <w:rsid w:val="0025043A"/>
    <w:rsid w:val="00285B68"/>
    <w:rsid w:val="00291D03"/>
    <w:rsid w:val="002B2F82"/>
    <w:rsid w:val="002D3155"/>
    <w:rsid w:val="002D6E7E"/>
    <w:rsid w:val="00337E24"/>
    <w:rsid w:val="003613AF"/>
    <w:rsid w:val="00384576"/>
    <w:rsid w:val="003A1B67"/>
    <w:rsid w:val="003C09D5"/>
    <w:rsid w:val="003D1D77"/>
    <w:rsid w:val="003F5986"/>
    <w:rsid w:val="00432B5B"/>
    <w:rsid w:val="0044272F"/>
    <w:rsid w:val="00451414"/>
    <w:rsid w:val="00456753"/>
    <w:rsid w:val="004743CA"/>
    <w:rsid w:val="004C3832"/>
    <w:rsid w:val="004E0797"/>
    <w:rsid w:val="00543F71"/>
    <w:rsid w:val="0054562B"/>
    <w:rsid w:val="00553DE1"/>
    <w:rsid w:val="005570D0"/>
    <w:rsid w:val="00583468"/>
    <w:rsid w:val="005860F9"/>
    <w:rsid w:val="00586381"/>
    <w:rsid w:val="005902BD"/>
    <w:rsid w:val="005969E4"/>
    <w:rsid w:val="005B5C10"/>
    <w:rsid w:val="005C3BAA"/>
    <w:rsid w:val="005E403A"/>
    <w:rsid w:val="005F670D"/>
    <w:rsid w:val="006120D4"/>
    <w:rsid w:val="00633746"/>
    <w:rsid w:val="00644AC7"/>
    <w:rsid w:val="00667D30"/>
    <w:rsid w:val="006857D2"/>
    <w:rsid w:val="00690528"/>
    <w:rsid w:val="006E2A14"/>
    <w:rsid w:val="006F3D3B"/>
    <w:rsid w:val="007316A4"/>
    <w:rsid w:val="00747B19"/>
    <w:rsid w:val="00771491"/>
    <w:rsid w:val="007800D7"/>
    <w:rsid w:val="00790DF7"/>
    <w:rsid w:val="0079699F"/>
    <w:rsid w:val="007B6759"/>
    <w:rsid w:val="007D4F4D"/>
    <w:rsid w:val="007E0FFB"/>
    <w:rsid w:val="007F14D2"/>
    <w:rsid w:val="007F487C"/>
    <w:rsid w:val="00801AD8"/>
    <w:rsid w:val="00813A31"/>
    <w:rsid w:val="00817F17"/>
    <w:rsid w:val="00820C22"/>
    <w:rsid w:val="008442DD"/>
    <w:rsid w:val="00871E04"/>
    <w:rsid w:val="00873023"/>
    <w:rsid w:val="00874B56"/>
    <w:rsid w:val="00890A50"/>
    <w:rsid w:val="008A236B"/>
    <w:rsid w:val="008E0F68"/>
    <w:rsid w:val="0094551E"/>
    <w:rsid w:val="0096763F"/>
    <w:rsid w:val="0097645B"/>
    <w:rsid w:val="00A01696"/>
    <w:rsid w:val="00A1116C"/>
    <w:rsid w:val="00A40B4B"/>
    <w:rsid w:val="00A57CC1"/>
    <w:rsid w:val="00A60B38"/>
    <w:rsid w:val="00A90FF9"/>
    <w:rsid w:val="00AE0A73"/>
    <w:rsid w:val="00B074FE"/>
    <w:rsid w:val="00B14EB2"/>
    <w:rsid w:val="00BA0F7F"/>
    <w:rsid w:val="00BB0428"/>
    <w:rsid w:val="00BC7304"/>
    <w:rsid w:val="00BF1654"/>
    <w:rsid w:val="00C267B2"/>
    <w:rsid w:val="00C271DB"/>
    <w:rsid w:val="00C334BE"/>
    <w:rsid w:val="00C3374B"/>
    <w:rsid w:val="00C52B22"/>
    <w:rsid w:val="00C60C8C"/>
    <w:rsid w:val="00C61CB3"/>
    <w:rsid w:val="00C64BB1"/>
    <w:rsid w:val="00C73E2A"/>
    <w:rsid w:val="00C93B12"/>
    <w:rsid w:val="00CB35ED"/>
    <w:rsid w:val="00CD50A1"/>
    <w:rsid w:val="00CE0814"/>
    <w:rsid w:val="00CF7F24"/>
    <w:rsid w:val="00D26065"/>
    <w:rsid w:val="00D44A49"/>
    <w:rsid w:val="00D51DFC"/>
    <w:rsid w:val="00D6263C"/>
    <w:rsid w:val="00D8593C"/>
    <w:rsid w:val="00DA2D9F"/>
    <w:rsid w:val="00DF45F8"/>
    <w:rsid w:val="00E11F07"/>
    <w:rsid w:val="00E20748"/>
    <w:rsid w:val="00E3438A"/>
    <w:rsid w:val="00E346E3"/>
    <w:rsid w:val="00E52FAE"/>
    <w:rsid w:val="00E6623A"/>
    <w:rsid w:val="00E75494"/>
    <w:rsid w:val="00E84EB1"/>
    <w:rsid w:val="00EC0E9B"/>
    <w:rsid w:val="00F00FAB"/>
    <w:rsid w:val="00F0474E"/>
    <w:rsid w:val="00F2626D"/>
    <w:rsid w:val="00F3705B"/>
    <w:rsid w:val="00F90996"/>
    <w:rsid w:val="00FF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E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3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3E2A"/>
    <w:rPr>
      <w:sz w:val="18"/>
      <w:szCs w:val="18"/>
    </w:rPr>
  </w:style>
  <w:style w:type="character" w:styleId="a5">
    <w:name w:val="Hyperlink"/>
    <w:basedOn w:val="a0"/>
    <w:uiPriority w:val="99"/>
    <w:rsid w:val="00C73E2A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C73E2A"/>
    <w:pPr>
      <w:tabs>
        <w:tab w:val="left" w:pos="1050"/>
        <w:tab w:val="right" w:leader="dot" w:pos="8400"/>
      </w:tabs>
      <w:spacing w:before="120"/>
      <w:jc w:val="left"/>
    </w:pPr>
    <w:rPr>
      <w:bCs/>
      <w:iCs/>
      <w:sz w:val="24"/>
    </w:rPr>
  </w:style>
  <w:style w:type="paragraph" w:customStyle="1" w:styleId="a6">
    <w:name w:val="表头样式"/>
    <w:basedOn w:val="a"/>
    <w:rsid w:val="00C73E2A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a7">
    <w:name w:val="修订记录"/>
    <w:basedOn w:val="a"/>
    <w:rsid w:val="00C73E2A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8">
    <w:name w:val="表格文本"/>
    <w:basedOn w:val="a"/>
    <w:rsid w:val="00C73E2A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Cs w:val="21"/>
    </w:rPr>
  </w:style>
  <w:style w:type="paragraph" w:styleId="a9">
    <w:name w:val="Title"/>
    <w:basedOn w:val="a"/>
    <w:next w:val="a"/>
    <w:link w:val="Char1"/>
    <w:qFormat/>
    <w:rsid w:val="0007048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9"/>
    <w:rsid w:val="0007048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04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04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2"/>
    <w:uiPriority w:val="99"/>
    <w:semiHidden/>
    <w:unhideWhenUsed/>
    <w:rsid w:val="00BB042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B042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047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7791-D492-4239-908A-6218B568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8</TotalTime>
  <Pages>11</Pages>
  <Words>1238</Words>
  <Characters>7057</Characters>
  <Application>Microsoft Office Word</Application>
  <DocSecurity>0</DocSecurity>
  <Lines>58</Lines>
  <Paragraphs>16</Paragraphs>
  <ScaleCrop>false</ScaleCrop>
  <Company>Users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ischina</cp:lastModifiedBy>
  <cp:revision>102</cp:revision>
  <dcterms:created xsi:type="dcterms:W3CDTF">2014-02-10T06:56:00Z</dcterms:created>
  <dcterms:modified xsi:type="dcterms:W3CDTF">2014-06-04T03:22:00Z</dcterms:modified>
</cp:coreProperties>
</file>